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88F07" w14:textId="5E79391D" w:rsidR="00367BF3" w:rsidRPr="00367BF3" w:rsidRDefault="00367BF3" w:rsidP="00367BF3">
      <w:pPr>
        <w:jc w:val="center"/>
        <w:rPr>
          <w:b/>
        </w:rPr>
      </w:pPr>
      <w:r w:rsidRPr="00367BF3">
        <w:rPr>
          <w:b/>
        </w:rPr>
        <w:t>Daily Habit Tracker</w:t>
      </w:r>
    </w:p>
    <w:p w14:paraId="063ACE74" w14:textId="77777777" w:rsidR="00340550" w:rsidRDefault="00340550" w:rsidP="00340550"/>
    <w:p w14:paraId="3EC4B4C6" w14:textId="77777777" w:rsidR="00582F65" w:rsidRDefault="00582F65" w:rsidP="00340550"/>
    <w:p w14:paraId="1B57DE3B" w14:textId="77777777" w:rsidR="00582F65" w:rsidRDefault="00582F65" w:rsidP="00340550"/>
    <w:p w14:paraId="7FB60DC2" w14:textId="0B857DD2" w:rsidR="00340550" w:rsidRDefault="00C86EA7" w:rsidP="00340550">
      <w:r>
        <w:t xml:space="preserve">Goal: </w:t>
      </w:r>
      <w:r w:rsidR="00340550">
        <w:tab/>
      </w:r>
      <w:r w:rsidR="00340550">
        <w:tab/>
      </w:r>
      <w:r w:rsidR="00340550">
        <w:tab/>
      </w:r>
      <w:r w:rsidR="00340550">
        <w:tab/>
      </w:r>
      <w:r w:rsidR="00340550">
        <w:tab/>
      </w:r>
      <w:r w:rsidR="00340550">
        <w:tab/>
      </w:r>
      <w:r w:rsidR="00340550">
        <w:tab/>
      </w:r>
      <w:r w:rsidR="00340550">
        <w:tab/>
      </w:r>
      <w:r w:rsidR="00582F65">
        <w:t xml:space="preserve">Goal: </w:t>
      </w:r>
      <w:r w:rsidR="00582F65">
        <w:tab/>
      </w:r>
      <w:r w:rsidR="00340550">
        <w:tab/>
      </w:r>
      <w:r w:rsidR="00340550">
        <w:tab/>
      </w:r>
      <w:r w:rsidR="00340550">
        <w:tab/>
        <w:t xml:space="preserve"> </w:t>
      </w:r>
    </w:p>
    <w:p w14:paraId="55E797B5" w14:textId="6782186A" w:rsidR="00C86EA7" w:rsidRDefault="00C86EA7" w:rsidP="005A0E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  <w:gridCol w:w="735"/>
        <w:gridCol w:w="735"/>
      </w:tblGrid>
      <w:tr w:rsidR="00582F65" w14:paraId="3E067D47" w14:textId="77777777" w:rsidTr="00582F65">
        <w:tc>
          <w:tcPr>
            <w:tcW w:w="734" w:type="dxa"/>
          </w:tcPr>
          <w:p w14:paraId="391CD743" w14:textId="2A02DAF2" w:rsidR="00582F65" w:rsidRDefault="00582F65" w:rsidP="00582F65">
            <w:pPr>
              <w:jc w:val="center"/>
            </w:pPr>
            <w:r>
              <w:t>M</w:t>
            </w:r>
          </w:p>
        </w:tc>
        <w:tc>
          <w:tcPr>
            <w:tcW w:w="734" w:type="dxa"/>
          </w:tcPr>
          <w:p w14:paraId="227AE8B4" w14:textId="4A96415E" w:rsidR="00582F65" w:rsidRDefault="00582F65" w:rsidP="00582F65">
            <w:pPr>
              <w:jc w:val="center"/>
            </w:pPr>
            <w:r>
              <w:t>T</w:t>
            </w:r>
          </w:p>
        </w:tc>
        <w:tc>
          <w:tcPr>
            <w:tcW w:w="734" w:type="dxa"/>
          </w:tcPr>
          <w:p w14:paraId="603E002E" w14:textId="0156899F" w:rsidR="00582F65" w:rsidRDefault="00582F65" w:rsidP="00582F65">
            <w:pPr>
              <w:jc w:val="center"/>
            </w:pPr>
            <w:r>
              <w:t>W</w:t>
            </w:r>
          </w:p>
        </w:tc>
        <w:tc>
          <w:tcPr>
            <w:tcW w:w="734" w:type="dxa"/>
          </w:tcPr>
          <w:p w14:paraId="4599C6CB" w14:textId="6FEA3D66" w:rsidR="00582F65" w:rsidRDefault="00582F65" w:rsidP="00582F65">
            <w:pPr>
              <w:jc w:val="center"/>
            </w:pPr>
            <w:r>
              <w:t>T</w:t>
            </w:r>
          </w:p>
        </w:tc>
        <w:tc>
          <w:tcPr>
            <w:tcW w:w="734" w:type="dxa"/>
          </w:tcPr>
          <w:p w14:paraId="376C2AAB" w14:textId="08426B72" w:rsidR="00582F65" w:rsidRDefault="00582F65" w:rsidP="00582F65">
            <w:pPr>
              <w:jc w:val="center"/>
            </w:pPr>
            <w:r>
              <w:t>F</w:t>
            </w:r>
          </w:p>
        </w:tc>
        <w:tc>
          <w:tcPr>
            <w:tcW w:w="734" w:type="dxa"/>
          </w:tcPr>
          <w:p w14:paraId="4BADC28E" w14:textId="772096F4" w:rsidR="00582F65" w:rsidRDefault="00582F65" w:rsidP="00582F65">
            <w:pPr>
              <w:jc w:val="center"/>
            </w:pPr>
            <w:r>
              <w:t>S</w:t>
            </w:r>
          </w:p>
        </w:tc>
        <w:tc>
          <w:tcPr>
            <w:tcW w:w="734" w:type="dxa"/>
          </w:tcPr>
          <w:p w14:paraId="640D92A8" w14:textId="384C04BA" w:rsidR="00582F65" w:rsidRDefault="00582F65" w:rsidP="00582F65">
            <w:pPr>
              <w:jc w:val="center"/>
            </w:pPr>
            <w:r>
              <w:t>S</w:t>
            </w:r>
          </w:p>
        </w:tc>
        <w:tc>
          <w:tcPr>
            <w:tcW w:w="734" w:type="dxa"/>
            <w:tcBorders>
              <w:top w:val="nil"/>
              <w:bottom w:val="nil"/>
            </w:tcBorders>
          </w:tcPr>
          <w:p w14:paraId="77C02566" w14:textId="77777777" w:rsidR="00582F65" w:rsidRDefault="00582F65" w:rsidP="00582F65">
            <w:pPr>
              <w:jc w:val="center"/>
            </w:pPr>
          </w:p>
        </w:tc>
        <w:tc>
          <w:tcPr>
            <w:tcW w:w="734" w:type="dxa"/>
          </w:tcPr>
          <w:p w14:paraId="2167A940" w14:textId="178F0A9B" w:rsidR="00582F65" w:rsidRDefault="00582F65" w:rsidP="00582F65">
            <w:pPr>
              <w:jc w:val="center"/>
            </w:pPr>
            <w:r>
              <w:t>M</w:t>
            </w:r>
          </w:p>
        </w:tc>
        <w:tc>
          <w:tcPr>
            <w:tcW w:w="735" w:type="dxa"/>
          </w:tcPr>
          <w:p w14:paraId="20D4C502" w14:textId="6596A67C" w:rsidR="00582F65" w:rsidRDefault="00582F65" w:rsidP="00582F65">
            <w:pPr>
              <w:jc w:val="center"/>
            </w:pPr>
            <w:r>
              <w:t>T</w:t>
            </w:r>
          </w:p>
        </w:tc>
        <w:tc>
          <w:tcPr>
            <w:tcW w:w="735" w:type="dxa"/>
          </w:tcPr>
          <w:p w14:paraId="1D969F84" w14:textId="5F7DDC81" w:rsidR="00582F65" w:rsidRDefault="00582F65" w:rsidP="00582F65">
            <w:pPr>
              <w:jc w:val="center"/>
            </w:pPr>
            <w:r>
              <w:t>W</w:t>
            </w:r>
          </w:p>
        </w:tc>
        <w:tc>
          <w:tcPr>
            <w:tcW w:w="735" w:type="dxa"/>
          </w:tcPr>
          <w:p w14:paraId="367250DD" w14:textId="7A812B8F" w:rsidR="00582F65" w:rsidRDefault="00582F65" w:rsidP="00582F65">
            <w:pPr>
              <w:jc w:val="center"/>
            </w:pPr>
            <w:r>
              <w:t>T</w:t>
            </w:r>
          </w:p>
        </w:tc>
        <w:tc>
          <w:tcPr>
            <w:tcW w:w="735" w:type="dxa"/>
          </w:tcPr>
          <w:p w14:paraId="5A94F3D1" w14:textId="4870FFF7" w:rsidR="00582F65" w:rsidRDefault="00582F65" w:rsidP="00582F65">
            <w:pPr>
              <w:jc w:val="center"/>
            </w:pPr>
            <w:r>
              <w:t>F</w:t>
            </w:r>
          </w:p>
        </w:tc>
        <w:tc>
          <w:tcPr>
            <w:tcW w:w="735" w:type="dxa"/>
          </w:tcPr>
          <w:p w14:paraId="1F5A8859" w14:textId="321879AD" w:rsidR="00582F65" w:rsidRDefault="00582F65" w:rsidP="00582F65">
            <w:pPr>
              <w:jc w:val="center"/>
            </w:pPr>
            <w:r>
              <w:t>S</w:t>
            </w:r>
          </w:p>
        </w:tc>
        <w:tc>
          <w:tcPr>
            <w:tcW w:w="735" w:type="dxa"/>
          </w:tcPr>
          <w:p w14:paraId="6F2D75A0" w14:textId="7000BE9B" w:rsidR="00582F65" w:rsidRDefault="00582F65" w:rsidP="00582F65">
            <w:pPr>
              <w:jc w:val="center"/>
            </w:pPr>
            <w:r>
              <w:t>S</w:t>
            </w:r>
          </w:p>
        </w:tc>
      </w:tr>
      <w:tr w:rsidR="00582F65" w14:paraId="1A08E5A1" w14:textId="77777777" w:rsidTr="00582F65">
        <w:tc>
          <w:tcPr>
            <w:tcW w:w="734" w:type="dxa"/>
          </w:tcPr>
          <w:p w14:paraId="1A00D3E7" w14:textId="77777777" w:rsidR="00582F65" w:rsidRDefault="00582F65" w:rsidP="005A0EE9"/>
        </w:tc>
        <w:tc>
          <w:tcPr>
            <w:tcW w:w="734" w:type="dxa"/>
          </w:tcPr>
          <w:p w14:paraId="2CCE06DB" w14:textId="77777777" w:rsidR="00582F65" w:rsidRDefault="00582F65" w:rsidP="005A0EE9"/>
        </w:tc>
        <w:tc>
          <w:tcPr>
            <w:tcW w:w="734" w:type="dxa"/>
          </w:tcPr>
          <w:p w14:paraId="76E9D366" w14:textId="77777777" w:rsidR="00582F65" w:rsidRDefault="00582F65" w:rsidP="005A0EE9"/>
        </w:tc>
        <w:tc>
          <w:tcPr>
            <w:tcW w:w="734" w:type="dxa"/>
          </w:tcPr>
          <w:p w14:paraId="035FFA14" w14:textId="77777777" w:rsidR="00582F65" w:rsidRDefault="00582F65" w:rsidP="005A0EE9"/>
        </w:tc>
        <w:tc>
          <w:tcPr>
            <w:tcW w:w="734" w:type="dxa"/>
          </w:tcPr>
          <w:p w14:paraId="140974DC" w14:textId="77777777" w:rsidR="00582F65" w:rsidRDefault="00582F65" w:rsidP="005A0EE9"/>
        </w:tc>
        <w:tc>
          <w:tcPr>
            <w:tcW w:w="734" w:type="dxa"/>
          </w:tcPr>
          <w:p w14:paraId="49D4DA1D" w14:textId="77777777" w:rsidR="00582F65" w:rsidRDefault="00582F65" w:rsidP="005A0EE9"/>
        </w:tc>
        <w:tc>
          <w:tcPr>
            <w:tcW w:w="734" w:type="dxa"/>
          </w:tcPr>
          <w:p w14:paraId="05C05B3D" w14:textId="77777777" w:rsidR="00582F65" w:rsidRDefault="00582F65" w:rsidP="005A0EE9"/>
        </w:tc>
        <w:tc>
          <w:tcPr>
            <w:tcW w:w="734" w:type="dxa"/>
            <w:tcBorders>
              <w:top w:val="nil"/>
              <w:bottom w:val="nil"/>
            </w:tcBorders>
          </w:tcPr>
          <w:p w14:paraId="3F78D853" w14:textId="77777777" w:rsidR="00582F65" w:rsidRDefault="00582F65" w:rsidP="005A0EE9"/>
        </w:tc>
        <w:tc>
          <w:tcPr>
            <w:tcW w:w="734" w:type="dxa"/>
          </w:tcPr>
          <w:p w14:paraId="1A0FC597" w14:textId="77777777" w:rsidR="00582F65" w:rsidRDefault="00582F65" w:rsidP="005A0EE9"/>
        </w:tc>
        <w:tc>
          <w:tcPr>
            <w:tcW w:w="735" w:type="dxa"/>
          </w:tcPr>
          <w:p w14:paraId="6A1BF8BC" w14:textId="77777777" w:rsidR="00582F65" w:rsidRDefault="00582F65" w:rsidP="005A0EE9"/>
        </w:tc>
        <w:tc>
          <w:tcPr>
            <w:tcW w:w="735" w:type="dxa"/>
          </w:tcPr>
          <w:p w14:paraId="4E223E0E" w14:textId="77777777" w:rsidR="00582F65" w:rsidRDefault="00582F65" w:rsidP="005A0EE9"/>
        </w:tc>
        <w:tc>
          <w:tcPr>
            <w:tcW w:w="735" w:type="dxa"/>
          </w:tcPr>
          <w:p w14:paraId="12B37F4C" w14:textId="77777777" w:rsidR="00582F65" w:rsidRDefault="00582F65" w:rsidP="005A0EE9"/>
        </w:tc>
        <w:tc>
          <w:tcPr>
            <w:tcW w:w="735" w:type="dxa"/>
          </w:tcPr>
          <w:p w14:paraId="0B2742C8" w14:textId="77777777" w:rsidR="00582F65" w:rsidRDefault="00582F65" w:rsidP="005A0EE9"/>
        </w:tc>
        <w:tc>
          <w:tcPr>
            <w:tcW w:w="735" w:type="dxa"/>
          </w:tcPr>
          <w:p w14:paraId="7C39A0A9" w14:textId="77777777" w:rsidR="00582F65" w:rsidRDefault="00582F65" w:rsidP="005A0EE9"/>
        </w:tc>
        <w:tc>
          <w:tcPr>
            <w:tcW w:w="735" w:type="dxa"/>
          </w:tcPr>
          <w:p w14:paraId="49D56177" w14:textId="77777777" w:rsidR="00582F65" w:rsidRDefault="00582F65" w:rsidP="005A0EE9"/>
        </w:tc>
      </w:tr>
      <w:tr w:rsidR="00582F65" w14:paraId="48C3F86B" w14:textId="77777777" w:rsidTr="00582F65">
        <w:tc>
          <w:tcPr>
            <w:tcW w:w="734" w:type="dxa"/>
          </w:tcPr>
          <w:p w14:paraId="625E0B55" w14:textId="77777777" w:rsidR="00582F65" w:rsidRDefault="00582F65" w:rsidP="005A0EE9"/>
        </w:tc>
        <w:tc>
          <w:tcPr>
            <w:tcW w:w="734" w:type="dxa"/>
          </w:tcPr>
          <w:p w14:paraId="4CE59E69" w14:textId="77777777" w:rsidR="00582F65" w:rsidRDefault="00582F65" w:rsidP="005A0EE9"/>
        </w:tc>
        <w:tc>
          <w:tcPr>
            <w:tcW w:w="734" w:type="dxa"/>
          </w:tcPr>
          <w:p w14:paraId="1FFAF684" w14:textId="77777777" w:rsidR="00582F65" w:rsidRDefault="00582F65" w:rsidP="005A0EE9"/>
        </w:tc>
        <w:tc>
          <w:tcPr>
            <w:tcW w:w="734" w:type="dxa"/>
          </w:tcPr>
          <w:p w14:paraId="79CFEDA8" w14:textId="77777777" w:rsidR="00582F65" w:rsidRDefault="00582F65" w:rsidP="005A0EE9"/>
        </w:tc>
        <w:tc>
          <w:tcPr>
            <w:tcW w:w="734" w:type="dxa"/>
          </w:tcPr>
          <w:p w14:paraId="38DD3FB7" w14:textId="77777777" w:rsidR="00582F65" w:rsidRDefault="00582F65" w:rsidP="005A0EE9"/>
        </w:tc>
        <w:tc>
          <w:tcPr>
            <w:tcW w:w="734" w:type="dxa"/>
          </w:tcPr>
          <w:p w14:paraId="1AE228B9" w14:textId="77777777" w:rsidR="00582F65" w:rsidRDefault="00582F65" w:rsidP="005A0EE9"/>
        </w:tc>
        <w:tc>
          <w:tcPr>
            <w:tcW w:w="734" w:type="dxa"/>
          </w:tcPr>
          <w:p w14:paraId="7141017E" w14:textId="77777777" w:rsidR="00582F65" w:rsidRDefault="00582F65" w:rsidP="005A0EE9"/>
        </w:tc>
        <w:tc>
          <w:tcPr>
            <w:tcW w:w="734" w:type="dxa"/>
            <w:tcBorders>
              <w:top w:val="nil"/>
              <w:bottom w:val="nil"/>
            </w:tcBorders>
          </w:tcPr>
          <w:p w14:paraId="65E33921" w14:textId="77777777" w:rsidR="00582F65" w:rsidRDefault="00582F65" w:rsidP="005A0EE9"/>
        </w:tc>
        <w:tc>
          <w:tcPr>
            <w:tcW w:w="734" w:type="dxa"/>
          </w:tcPr>
          <w:p w14:paraId="591398A7" w14:textId="77777777" w:rsidR="00582F65" w:rsidRDefault="00582F65" w:rsidP="005A0EE9"/>
        </w:tc>
        <w:tc>
          <w:tcPr>
            <w:tcW w:w="735" w:type="dxa"/>
          </w:tcPr>
          <w:p w14:paraId="5FD42D8F" w14:textId="77777777" w:rsidR="00582F65" w:rsidRDefault="00582F65" w:rsidP="005A0EE9"/>
        </w:tc>
        <w:tc>
          <w:tcPr>
            <w:tcW w:w="735" w:type="dxa"/>
          </w:tcPr>
          <w:p w14:paraId="69E4C08E" w14:textId="77777777" w:rsidR="00582F65" w:rsidRDefault="00582F65" w:rsidP="005A0EE9"/>
        </w:tc>
        <w:tc>
          <w:tcPr>
            <w:tcW w:w="735" w:type="dxa"/>
          </w:tcPr>
          <w:p w14:paraId="07BC0039" w14:textId="77777777" w:rsidR="00582F65" w:rsidRDefault="00582F65" w:rsidP="005A0EE9"/>
        </w:tc>
        <w:tc>
          <w:tcPr>
            <w:tcW w:w="735" w:type="dxa"/>
          </w:tcPr>
          <w:p w14:paraId="52614F1E" w14:textId="77777777" w:rsidR="00582F65" w:rsidRDefault="00582F65" w:rsidP="005A0EE9"/>
        </w:tc>
        <w:tc>
          <w:tcPr>
            <w:tcW w:w="735" w:type="dxa"/>
          </w:tcPr>
          <w:p w14:paraId="7A250584" w14:textId="77777777" w:rsidR="00582F65" w:rsidRDefault="00582F65" w:rsidP="005A0EE9"/>
        </w:tc>
        <w:tc>
          <w:tcPr>
            <w:tcW w:w="735" w:type="dxa"/>
          </w:tcPr>
          <w:p w14:paraId="79518E10" w14:textId="77777777" w:rsidR="00582F65" w:rsidRDefault="00582F65" w:rsidP="005A0EE9"/>
        </w:tc>
      </w:tr>
      <w:tr w:rsidR="00582F65" w14:paraId="0D71A4AD" w14:textId="77777777" w:rsidTr="00582F65">
        <w:tc>
          <w:tcPr>
            <w:tcW w:w="734" w:type="dxa"/>
          </w:tcPr>
          <w:p w14:paraId="211DFD69" w14:textId="77777777" w:rsidR="00582F65" w:rsidRDefault="00582F65" w:rsidP="005A0EE9"/>
        </w:tc>
        <w:tc>
          <w:tcPr>
            <w:tcW w:w="734" w:type="dxa"/>
          </w:tcPr>
          <w:p w14:paraId="168F6523" w14:textId="77777777" w:rsidR="00582F65" w:rsidRDefault="00582F65" w:rsidP="005A0EE9"/>
        </w:tc>
        <w:tc>
          <w:tcPr>
            <w:tcW w:w="734" w:type="dxa"/>
          </w:tcPr>
          <w:p w14:paraId="1627A7D7" w14:textId="77777777" w:rsidR="00582F65" w:rsidRDefault="00582F65" w:rsidP="005A0EE9"/>
        </w:tc>
        <w:tc>
          <w:tcPr>
            <w:tcW w:w="734" w:type="dxa"/>
          </w:tcPr>
          <w:p w14:paraId="0A5E9875" w14:textId="77777777" w:rsidR="00582F65" w:rsidRDefault="00582F65" w:rsidP="005A0EE9"/>
        </w:tc>
        <w:tc>
          <w:tcPr>
            <w:tcW w:w="734" w:type="dxa"/>
          </w:tcPr>
          <w:p w14:paraId="6A0B8091" w14:textId="77777777" w:rsidR="00582F65" w:rsidRDefault="00582F65" w:rsidP="005A0EE9"/>
        </w:tc>
        <w:tc>
          <w:tcPr>
            <w:tcW w:w="734" w:type="dxa"/>
          </w:tcPr>
          <w:p w14:paraId="56502021" w14:textId="77777777" w:rsidR="00582F65" w:rsidRDefault="00582F65" w:rsidP="005A0EE9"/>
        </w:tc>
        <w:tc>
          <w:tcPr>
            <w:tcW w:w="734" w:type="dxa"/>
          </w:tcPr>
          <w:p w14:paraId="5AED6994" w14:textId="77777777" w:rsidR="00582F65" w:rsidRDefault="00582F65" w:rsidP="005A0EE9"/>
        </w:tc>
        <w:tc>
          <w:tcPr>
            <w:tcW w:w="734" w:type="dxa"/>
            <w:tcBorders>
              <w:top w:val="nil"/>
              <w:bottom w:val="nil"/>
            </w:tcBorders>
          </w:tcPr>
          <w:p w14:paraId="60F83991" w14:textId="77777777" w:rsidR="00582F65" w:rsidRDefault="00582F65" w:rsidP="005A0EE9"/>
        </w:tc>
        <w:tc>
          <w:tcPr>
            <w:tcW w:w="734" w:type="dxa"/>
          </w:tcPr>
          <w:p w14:paraId="2DC5519C" w14:textId="77777777" w:rsidR="00582F65" w:rsidRDefault="00582F65" w:rsidP="005A0EE9"/>
        </w:tc>
        <w:tc>
          <w:tcPr>
            <w:tcW w:w="735" w:type="dxa"/>
          </w:tcPr>
          <w:p w14:paraId="05D890A9" w14:textId="77777777" w:rsidR="00582F65" w:rsidRDefault="00582F65" w:rsidP="005A0EE9"/>
        </w:tc>
        <w:tc>
          <w:tcPr>
            <w:tcW w:w="735" w:type="dxa"/>
          </w:tcPr>
          <w:p w14:paraId="603265B4" w14:textId="77777777" w:rsidR="00582F65" w:rsidRDefault="00582F65" w:rsidP="005A0EE9"/>
        </w:tc>
        <w:tc>
          <w:tcPr>
            <w:tcW w:w="735" w:type="dxa"/>
          </w:tcPr>
          <w:p w14:paraId="0874A115" w14:textId="77777777" w:rsidR="00582F65" w:rsidRDefault="00582F65" w:rsidP="005A0EE9"/>
        </w:tc>
        <w:tc>
          <w:tcPr>
            <w:tcW w:w="735" w:type="dxa"/>
          </w:tcPr>
          <w:p w14:paraId="7D544B50" w14:textId="77777777" w:rsidR="00582F65" w:rsidRDefault="00582F65" w:rsidP="005A0EE9"/>
        </w:tc>
        <w:tc>
          <w:tcPr>
            <w:tcW w:w="735" w:type="dxa"/>
          </w:tcPr>
          <w:p w14:paraId="25DA2E1B" w14:textId="77777777" w:rsidR="00582F65" w:rsidRDefault="00582F65" w:rsidP="005A0EE9"/>
        </w:tc>
        <w:tc>
          <w:tcPr>
            <w:tcW w:w="735" w:type="dxa"/>
          </w:tcPr>
          <w:p w14:paraId="3E2786F8" w14:textId="77777777" w:rsidR="00582F65" w:rsidRDefault="00582F65" w:rsidP="005A0EE9"/>
        </w:tc>
      </w:tr>
      <w:tr w:rsidR="00582F65" w14:paraId="5B4DE7E8" w14:textId="77777777" w:rsidTr="00582F65">
        <w:tc>
          <w:tcPr>
            <w:tcW w:w="734" w:type="dxa"/>
          </w:tcPr>
          <w:p w14:paraId="5BC72663" w14:textId="77777777" w:rsidR="00582F65" w:rsidRDefault="00582F65" w:rsidP="005A0EE9"/>
        </w:tc>
        <w:tc>
          <w:tcPr>
            <w:tcW w:w="734" w:type="dxa"/>
          </w:tcPr>
          <w:p w14:paraId="02187DE2" w14:textId="77777777" w:rsidR="00582F65" w:rsidRDefault="00582F65" w:rsidP="005A0EE9"/>
        </w:tc>
        <w:tc>
          <w:tcPr>
            <w:tcW w:w="734" w:type="dxa"/>
          </w:tcPr>
          <w:p w14:paraId="00A1F962" w14:textId="77777777" w:rsidR="00582F65" w:rsidRDefault="00582F65" w:rsidP="005A0EE9"/>
        </w:tc>
        <w:tc>
          <w:tcPr>
            <w:tcW w:w="734" w:type="dxa"/>
          </w:tcPr>
          <w:p w14:paraId="60E8D382" w14:textId="77777777" w:rsidR="00582F65" w:rsidRDefault="00582F65" w:rsidP="005A0EE9"/>
        </w:tc>
        <w:tc>
          <w:tcPr>
            <w:tcW w:w="734" w:type="dxa"/>
          </w:tcPr>
          <w:p w14:paraId="5F0707D2" w14:textId="77777777" w:rsidR="00582F65" w:rsidRDefault="00582F65" w:rsidP="005A0EE9"/>
        </w:tc>
        <w:tc>
          <w:tcPr>
            <w:tcW w:w="734" w:type="dxa"/>
          </w:tcPr>
          <w:p w14:paraId="2BC3FC13" w14:textId="77777777" w:rsidR="00582F65" w:rsidRDefault="00582F65" w:rsidP="005A0EE9"/>
        </w:tc>
        <w:tc>
          <w:tcPr>
            <w:tcW w:w="734" w:type="dxa"/>
          </w:tcPr>
          <w:p w14:paraId="18AA3740" w14:textId="77777777" w:rsidR="00582F65" w:rsidRDefault="00582F65" w:rsidP="005A0EE9"/>
        </w:tc>
        <w:tc>
          <w:tcPr>
            <w:tcW w:w="734" w:type="dxa"/>
            <w:tcBorders>
              <w:top w:val="nil"/>
              <w:bottom w:val="nil"/>
            </w:tcBorders>
          </w:tcPr>
          <w:p w14:paraId="55165DA0" w14:textId="77777777" w:rsidR="00582F65" w:rsidRDefault="00582F65" w:rsidP="005A0EE9"/>
        </w:tc>
        <w:tc>
          <w:tcPr>
            <w:tcW w:w="734" w:type="dxa"/>
          </w:tcPr>
          <w:p w14:paraId="5612B8FC" w14:textId="77777777" w:rsidR="00582F65" w:rsidRDefault="00582F65" w:rsidP="005A0EE9"/>
        </w:tc>
        <w:tc>
          <w:tcPr>
            <w:tcW w:w="735" w:type="dxa"/>
          </w:tcPr>
          <w:p w14:paraId="274F9109" w14:textId="77777777" w:rsidR="00582F65" w:rsidRDefault="00582F65" w:rsidP="005A0EE9"/>
        </w:tc>
        <w:tc>
          <w:tcPr>
            <w:tcW w:w="735" w:type="dxa"/>
          </w:tcPr>
          <w:p w14:paraId="327BD8EB" w14:textId="77777777" w:rsidR="00582F65" w:rsidRDefault="00582F65" w:rsidP="005A0EE9"/>
        </w:tc>
        <w:tc>
          <w:tcPr>
            <w:tcW w:w="735" w:type="dxa"/>
          </w:tcPr>
          <w:p w14:paraId="543D7042" w14:textId="77777777" w:rsidR="00582F65" w:rsidRDefault="00582F65" w:rsidP="005A0EE9"/>
        </w:tc>
        <w:tc>
          <w:tcPr>
            <w:tcW w:w="735" w:type="dxa"/>
          </w:tcPr>
          <w:p w14:paraId="5408795B" w14:textId="77777777" w:rsidR="00582F65" w:rsidRDefault="00582F65" w:rsidP="005A0EE9"/>
        </w:tc>
        <w:tc>
          <w:tcPr>
            <w:tcW w:w="735" w:type="dxa"/>
          </w:tcPr>
          <w:p w14:paraId="642468AE" w14:textId="77777777" w:rsidR="00582F65" w:rsidRDefault="00582F65" w:rsidP="005A0EE9"/>
        </w:tc>
        <w:tc>
          <w:tcPr>
            <w:tcW w:w="735" w:type="dxa"/>
          </w:tcPr>
          <w:p w14:paraId="63D0C622" w14:textId="77777777" w:rsidR="00582F65" w:rsidRDefault="00582F65" w:rsidP="005A0EE9"/>
        </w:tc>
      </w:tr>
      <w:tr w:rsidR="00582F65" w14:paraId="459E17B8" w14:textId="77777777" w:rsidTr="00582F65">
        <w:tc>
          <w:tcPr>
            <w:tcW w:w="734" w:type="dxa"/>
          </w:tcPr>
          <w:p w14:paraId="56C69C27" w14:textId="77777777" w:rsidR="00582F65" w:rsidRDefault="00582F65" w:rsidP="005A0EE9"/>
        </w:tc>
        <w:tc>
          <w:tcPr>
            <w:tcW w:w="734" w:type="dxa"/>
          </w:tcPr>
          <w:p w14:paraId="1C615B16" w14:textId="77777777" w:rsidR="00582F65" w:rsidRDefault="00582F65" w:rsidP="005A0EE9"/>
        </w:tc>
        <w:tc>
          <w:tcPr>
            <w:tcW w:w="734" w:type="dxa"/>
          </w:tcPr>
          <w:p w14:paraId="5DF02971" w14:textId="77777777" w:rsidR="00582F65" w:rsidRDefault="00582F65" w:rsidP="005A0EE9"/>
        </w:tc>
        <w:tc>
          <w:tcPr>
            <w:tcW w:w="734" w:type="dxa"/>
          </w:tcPr>
          <w:p w14:paraId="6172B4B5" w14:textId="77777777" w:rsidR="00582F65" w:rsidRDefault="00582F65" w:rsidP="005A0EE9"/>
        </w:tc>
        <w:tc>
          <w:tcPr>
            <w:tcW w:w="734" w:type="dxa"/>
          </w:tcPr>
          <w:p w14:paraId="088B69BC" w14:textId="77777777" w:rsidR="00582F65" w:rsidRDefault="00582F65" w:rsidP="005A0EE9"/>
        </w:tc>
        <w:tc>
          <w:tcPr>
            <w:tcW w:w="734" w:type="dxa"/>
          </w:tcPr>
          <w:p w14:paraId="67640CF0" w14:textId="77777777" w:rsidR="00582F65" w:rsidRDefault="00582F65" w:rsidP="005A0EE9"/>
        </w:tc>
        <w:tc>
          <w:tcPr>
            <w:tcW w:w="734" w:type="dxa"/>
          </w:tcPr>
          <w:p w14:paraId="04514382" w14:textId="77777777" w:rsidR="00582F65" w:rsidRDefault="00582F65" w:rsidP="005A0EE9"/>
        </w:tc>
        <w:tc>
          <w:tcPr>
            <w:tcW w:w="734" w:type="dxa"/>
            <w:tcBorders>
              <w:top w:val="nil"/>
              <w:bottom w:val="nil"/>
            </w:tcBorders>
          </w:tcPr>
          <w:p w14:paraId="3C97906B" w14:textId="77777777" w:rsidR="00582F65" w:rsidRDefault="00582F65" w:rsidP="005A0EE9"/>
        </w:tc>
        <w:tc>
          <w:tcPr>
            <w:tcW w:w="734" w:type="dxa"/>
          </w:tcPr>
          <w:p w14:paraId="1D8C2992" w14:textId="77777777" w:rsidR="00582F65" w:rsidRDefault="00582F65" w:rsidP="005A0EE9"/>
        </w:tc>
        <w:tc>
          <w:tcPr>
            <w:tcW w:w="735" w:type="dxa"/>
          </w:tcPr>
          <w:p w14:paraId="25239192" w14:textId="77777777" w:rsidR="00582F65" w:rsidRDefault="00582F65" w:rsidP="005A0EE9"/>
        </w:tc>
        <w:tc>
          <w:tcPr>
            <w:tcW w:w="735" w:type="dxa"/>
          </w:tcPr>
          <w:p w14:paraId="6094451C" w14:textId="77777777" w:rsidR="00582F65" w:rsidRDefault="00582F65" w:rsidP="005A0EE9"/>
        </w:tc>
        <w:tc>
          <w:tcPr>
            <w:tcW w:w="735" w:type="dxa"/>
          </w:tcPr>
          <w:p w14:paraId="332C306B" w14:textId="77777777" w:rsidR="00582F65" w:rsidRDefault="00582F65" w:rsidP="005A0EE9"/>
        </w:tc>
        <w:tc>
          <w:tcPr>
            <w:tcW w:w="735" w:type="dxa"/>
          </w:tcPr>
          <w:p w14:paraId="414A4C44" w14:textId="77777777" w:rsidR="00582F65" w:rsidRDefault="00582F65" w:rsidP="005A0EE9"/>
        </w:tc>
        <w:tc>
          <w:tcPr>
            <w:tcW w:w="735" w:type="dxa"/>
          </w:tcPr>
          <w:p w14:paraId="5A5CACE9" w14:textId="77777777" w:rsidR="00582F65" w:rsidRDefault="00582F65" w:rsidP="005A0EE9"/>
        </w:tc>
        <w:tc>
          <w:tcPr>
            <w:tcW w:w="735" w:type="dxa"/>
          </w:tcPr>
          <w:p w14:paraId="3062492D" w14:textId="77777777" w:rsidR="00582F65" w:rsidRDefault="00582F65" w:rsidP="005A0EE9"/>
        </w:tc>
      </w:tr>
      <w:tr w:rsidR="00582F65" w14:paraId="7E6BEC1E" w14:textId="77777777" w:rsidTr="00582F65">
        <w:tc>
          <w:tcPr>
            <w:tcW w:w="734" w:type="dxa"/>
          </w:tcPr>
          <w:p w14:paraId="5D00B58C" w14:textId="77777777" w:rsidR="00582F65" w:rsidRDefault="00582F65" w:rsidP="005A0EE9"/>
        </w:tc>
        <w:tc>
          <w:tcPr>
            <w:tcW w:w="734" w:type="dxa"/>
          </w:tcPr>
          <w:p w14:paraId="7F41B58A" w14:textId="77777777" w:rsidR="00582F65" w:rsidRDefault="00582F65" w:rsidP="005A0EE9"/>
        </w:tc>
        <w:tc>
          <w:tcPr>
            <w:tcW w:w="734" w:type="dxa"/>
          </w:tcPr>
          <w:p w14:paraId="16DE6EBD" w14:textId="77777777" w:rsidR="00582F65" w:rsidRDefault="00582F65" w:rsidP="005A0EE9"/>
        </w:tc>
        <w:tc>
          <w:tcPr>
            <w:tcW w:w="734" w:type="dxa"/>
          </w:tcPr>
          <w:p w14:paraId="6E4B0905" w14:textId="77777777" w:rsidR="00582F65" w:rsidRDefault="00582F65" w:rsidP="005A0EE9"/>
        </w:tc>
        <w:tc>
          <w:tcPr>
            <w:tcW w:w="734" w:type="dxa"/>
          </w:tcPr>
          <w:p w14:paraId="4FA60624" w14:textId="77777777" w:rsidR="00582F65" w:rsidRDefault="00582F65" w:rsidP="005A0EE9"/>
        </w:tc>
        <w:tc>
          <w:tcPr>
            <w:tcW w:w="734" w:type="dxa"/>
          </w:tcPr>
          <w:p w14:paraId="2F4680B3" w14:textId="77777777" w:rsidR="00582F65" w:rsidRDefault="00582F65" w:rsidP="005A0EE9"/>
        </w:tc>
        <w:tc>
          <w:tcPr>
            <w:tcW w:w="734" w:type="dxa"/>
          </w:tcPr>
          <w:p w14:paraId="3EC422E7" w14:textId="77777777" w:rsidR="00582F65" w:rsidRDefault="00582F65" w:rsidP="005A0EE9"/>
        </w:tc>
        <w:tc>
          <w:tcPr>
            <w:tcW w:w="734" w:type="dxa"/>
            <w:tcBorders>
              <w:top w:val="nil"/>
              <w:bottom w:val="nil"/>
            </w:tcBorders>
          </w:tcPr>
          <w:p w14:paraId="057BC386" w14:textId="77777777" w:rsidR="00582F65" w:rsidRDefault="00582F65" w:rsidP="005A0EE9"/>
        </w:tc>
        <w:tc>
          <w:tcPr>
            <w:tcW w:w="734" w:type="dxa"/>
          </w:tcPr>
          <w:p w14:paraId="7808A9B8" w14:textId="77777777" w:rsidR="00582F65" w:rsidRDefault="00582F65" w:rsidP="005A0EE9"/>
        </w:tc>
        <w:tc>
          <w:tcPr>
            <w:tcW w:w="735" w:type="dxa"/>
          </w:tcPr>
          <w:p w14:paraId="7F63E0F7" w14:textId="77777777" w:rsidR="00582F65" w:rsidRDefault="00582F65" w:rsidP="005A0EE9"/>
        </w:tc>
        <w:tc>
          <w:tcPr>
            <w:tcW w:w="735" w:type="dxa"/>
          </w:tcPr>
          <w:p w14:paraId="35BA5DF1" w14:textId="77777777" w:rsidR="00582F65" w:rsidRDefault="00582F65" w:rsidP="005A0EE9"/>
        </w:tc>
        <w:tc>
          <w:tcPr>
            <w:tcW w:w="735" w:type="dxa"/>
          </w:tcPr>
          <w:p w14:paraId="49B2A3EB" w14:textId="77777777" w:rsidR="00582F65" w:rsidRDefault="00582F65" w:rsidP="005A0EE9"/>
        </w:tc>
        <w:tc>
          <w:tcPr>
            <w:tcW w:w="735" w:type="dxa"/>
          </w:tcPr>
          <w:p w14:paraId="65473F24" w14:textId="77777777" w:rsidR="00582F65" w:rsidRDefault="00582F65" w:rsidP="005A0EE9"/>
        </w:tc>
        <w:tc>
          <w:tcPr>
            <w:tcW w:w="735" w:type="dxa"/>
          </w:tcPr>
          <w:p w14:paraId="794E40EF" w14:textId="77777777" w:rsidR="00582F65" w:rsidRDefault="00582F65" w:rsidP="005A0EE9"/>
        </w:tc>
        <w:tc>
          <w:tcPr>
            <w:tcW w:w="735" w:type="dxa"/>
          </w:tcPr>
          <w:p w14:paraId="4A1E1080" w14:textId="77777777" w:rsidR="00582F65" w:rsidRDefault="00582F65" w:rsidP="005A0EE9"/>
        </w:tc>
      </w:tr>
      <w:tr w:rsidR="00582F65" w14:paraId="7413BE8B" w14:textId="77777777" w:rsidTr="00582F65">
        <w:tc>
          <w:tcPr>
            <w:tcW w:w="734" w:type="dxa"/>
          </w:tcPr>
          <w:p w14:paraId="0D4E3124" w14:textId="77777777" w:rsidR="00582F65" w:rsidRDefault="00582F65" w:rsidP="005A0EE9"/>
        </w:tc>
        <w:tc>
          <w:tcPr>
            <w:tcW w:w="734" w:type="dxa"/>
          </w:tcPr>
          <w:p w14:paraId="0BBFD779" w14:textId="77777777" w:rsidR="00582F65" w:rsidRDefault="00582F65" w:rsidP="005A0EE9"/>
        </w:tc>
        <w:tc>
          <w:tcPr>
            <w:tcW w:w="734" w:type="dxa"/>
          </w:tcPr>
          <w:p w14:paraId="59B9E292" w14:textId="77777777" w:rsidR="00582F65" w:rsidRDefault="00582F65" w:rsidP="005A0EE9"/>
        </w:tc>
        <w:tc>
          <w:tcPr>
            <w:tcW w:w="734" w:type="dxa"/>
          </w:tcPr>
          <w:p w14:paraId="4B35DBEC" w14:textId="77777777" w:rsidR="00582F65" w:rsidRDefault="00582F65" w:rsidP="005A0EE9"/>
        </w:tc>
        <w:tc>
          <w:tcPr>
            <w:tcW w:w="734" w:type="dxa"/>
          </w:tcPr>
          <w:p w14:paraId="6C42C140" w14:textId="77777777" w:rsidR="00582F65" w:rsidRDefault="00582F65" w:rsidP="005A0EE9"/>
        </w:tc>
        <w:tc>
          <w:tcPr>
            <w:tcW w:w="734" w:type="dxa"/>
          </w:tcPr>
          <w:p w14:paraId="57FCB041" w14:textId="77777777" w:rsidR="00582F65" w:rsidRDefault="00582F65" w:rsidP="005A0EE9"/>
        </w:tc>
        <w:tc>
          <w:tcPr>
            <w:tcW w:w="734" w:type="dxa"/>
          </w:tcPr>
          <w:p w14:paraId="14029F22" w14:textId="77777777" w:rsidR="00582F65" w:rsidRDefault="00582F65" w:rsidP="005A0EE9"/>
        </w:tc>
        <w:tc>
          <w:tcPr>
            <w:tcW w:w="734" w:type="dxa"/>
            <w:tcBorders>
              <w:top w:val="nil"/>
              <w:bottom w:val="nil"/>
            </w:tcBorders>
          </w:tcPr>
          <w:p w14:paraId="439F95F2" w14:textId="77777777" w:rsidR="00582F65" w:rsidRDefault="00582F65" w:rsidP="005A0EE9"/>
        </w:tc>
        <w:tc>
          <w:tcPr>
            <w:tcW w:w="734" w:type="dxa"/>
          </w:tcPr>
          <w:p w14:paraId="5C484066" w14:textId="77777777" w:rsidR="00582F65" w:rsidRDefault="00582F65" w:rsidP="005A0EE9"/>
        </w:tc>
        <w:tc>
          <w:tcPr>
            <w:tcW w:w="735" w:type="dxa"/>
          </w:tcPr>
          <w:p w14:paraId="5ADB80F0" w14:textId="77777777" w:rsidR="00582F65" w:rsidRDefault="00582F65" w:rsidP="005A0EE9"/>
        </w:tc>
        <w:tc>
          <w:tcPr>
            <w:tcW w:w="735" w:type="dxa"/>
          </w:tcPr>
          <w:p w14:paraId="31EE6901" w14:textId="77777777" w:rsidR="00582F65" w:rsidRDefault="00582F65" w:rsidP="005A0EE9"/>
        </w:tc>
        <w:tc>
          <w:tcPr>
            <w:tcW w:w="735" w:type="dxa"/>
          </w:tcPr>
          <w:p w14:paraId="223F21D5" w14:textId="77777777" w:rsidR="00582F65" w:rsidRDefault="00582F65" w:rsidP="005A0EE9"/>
        </w:tc>
        <w:tc>
          <w:tcPr>
            <w:tcW w:w="735" w:type="dxa"/>
          </w:tcPr>
          <w:p w14:paraId="6B01B361" w14:textId="77777777" w:rsidR="00582F65" w:rsidRDefault="00582F65" w:rsidP="005A0EE9"/>
        </w:tc>
        <w:tc>
          <w:tcPr>
            <w:tcW w:w="735" w:type="dxa"/>
          </w:tcPr>
          <w:p w14:paraId="3B4B899F" w14:textId="77777777" w:rsidR="00582F65" w:rsidRDefault="00582F65" w:rsidP="005A0EE9"/>
        </w:tc>
        <w:tc>
          <w:tcPr>
            <w:tcW w:w="735" w:type="dxa"/>
          </w:tcPr>
          <w:p w14:paraId="5BEB7C7D" w14:textId="77777777" w:rsidR="00582F65" w:rsidRDefault="00582F65" w:rsidP="005A0EE9"/>
        </w:tc>
      </w:tr>
      <w:tr w:rsidR="00582F65" w14:paraId="68FBF947" w14:textId="77777777" w:rsidTr="00582F65">
        <w:tc>
          <w:tcPr>
            <w:tcW w:w="734" w:type="dxa"/>
          </w:tcPr>
          <w:p w14:paraId="3481D35B" w14:textId="77777777" w:rsidR="00582F65" w:rsidRDefault="00582F65" w:rsidP="005A0EE9"/>
        </w:tc>
        <w:tc>
          <w:tcPr>
            <w:tcW w:w="734" w:type="dxa"/>
          </w:tcPr>
          <w:p w14:paraId="73962372" w14:textId="77777777" w:rsidR="00582F65" w:rsidRDefault="00582F65" w:rsidP="005A0EE9"/>
        </w:tc>
        <w:tc>
          <w:tcPr>
            <w:tcW w:w="734" w:type="dxa"/>
          </w:tcPr>
          <w:p w14:paraId="61DAC100" w14:textId="77777777" w:rsidR="00582F65" w:rsidRDefault="00582F65" w:rsidP="005A0EE9"/>
        </w:tc>
        <w:tc>
          <w:tcPr>
            <w:tcW w:w="734" w:type="dxa"/>
          </w:tcPr>
          <w:p w14:paraId="202B0F1E" w14:textId="77777777" w:rsidR="00582F65" w:rsidRDefault="00582F65" w:rsidP="005A0EE9"/>
        </w:tc>
        <w:tc>
          <w:tcPr>
            <w:tcW w:w="734" w:type="dxa"/>
          </w:tcPr>
          <w:p w14:paraId="2EEFBDE1" w14:textId="77777777" w:rsidR="00582F65" w:rsidRDefault="00582F65" w:rsidP="005A0EE9"/>
        </w:tc>
        <w:tc>
          <w:tcPr>
            <w:tcW w:w="734" w:type="dxa"/>
          </w:tcPr>
          <w:p w14:paraId="3E541B42" w14:textId="77777777" w:rsidR="00582F65" w:rsidRDefault="00582F65" w:rsidP="005A0EE9"/>
        </w:tc>
        <w:tc>
          <w:tcPr>
            <w:tcW w:w="734" w:type="dxa"/>
          </w:tcPr>
          <w:p w14:paraId="3BA6877F" w14:textId="77777777" w:rsidR="00582F65" w:rsidRDefault="00582F65" w:rsidP="005A0EE9"/>
        </w:tc>
        <w:tc>
          <w:tcPr>
            <w:tcW w:w="734" w:type="dxa"/>
            <w:tcBorders>
              <w:top w:val="nil"/>
              <w:bottom w:val="nil"/>
            </w:tcBorders>
          </w:tcPr>
          <w:p w14:paraId="7EA8E8C7" w14:textId="77777777" w:rsidR="00582F65" w:rsidRDefault="00582F65" w:rsidP="005A0EE9"/>
        </w:tc>
        <w:tc>
          <w:tcPr>
            <w:tcW w:w="734" w:type="dxa"/>
          </w:tcPr>
          <w:p w14:paraId="30F70BBC" w14:textId="77777777" w:rsidR="00582F65" w:rsidRDefault="00582F65" w:rsidP="005A0EE9"/>
        </w:tc>
        <w:tc>
          <w:tcPr>
            <w:tcW w:w="735" w:type="dxa"/>
          </w:tcPr>
          <w:p w14:paraId="108A0570" w14:textId="77777777" w:rsidR="00582F65" w:rsidRDefault="00582F65" w:rsidP="005A0EE9"/>
        </w:tc>
        <w:tc>
          <w:tcPr>
            <w:tcW w:w="735" w:type="dxa"/>
          </w:tcPr>
          <w:p w14:paraId="19FF60DF" w14:textId="77777777" w:rsidR="00582F65" w:rsidRDefault="00582F65" w:rsidP="005A0EE9"/>
        </w:tc>
        <w:tc>
          <w:tcPr>
            <w:tcW w:w="735" w:type="dxa"/>
          </w:tcPr>
          <w:p w14:paraId="753413EA" w14:textId="77777777" w:rsidR="00582F65" w:rsidRDefault="00582F65" w:rsidP="005A0EE9"/>
        </w:tc>
        <w:tc>
          <w:tcPr>
            <w:tcW w:w="735" w:type="dxa"/>
          </w:tcPr>
          <w:p w14:paraId="69ECEE18" w14:textId="77777777" w:rsidR="00582F65" w:rsidRDefault="00582F65" w:rsidP="005A0EE9"/>
        </w:tc>
        <w:tc>
          <w:tcPr>
            <w:tcW w:w="735" w:type="dxa"/>
          </w:tcPr>
          <w:p w14:paraId="4176F2C0" w14:textId="77777777" w:rsidR="00582F65" w:rsidRDefault="00582F65" w:rsidP="005A0EE9"/>
        </w:tc>
        <w:tc>
          <w:tcPr>
            <w:tcW w:w="735" w:type="dxa"/>
          </w:tcPr>
          <w:p w14:paraId="0B4B7609" w14:textId="77777777" w:rsidR="00582F65" w:rsidRDefault="00582F65" w:rsidP="005A0EE9"/>
        </w:tc>
      </w:tr>
      <w:tr w:rsidR="00582F65" w14:paraId="5F379290" w14:textId="77777777" w:rsidTr="00582F65">
        <w:tc>
          <w:tcPr>
            <w:tcW w:w="734" w:type="dxa"/>
          </w:tcPr>
          <w:p w14:paraId="259719F9" w14:textId="77777777" w:rsidR="00582F65" w:rsidRDefault="00582F65" w:rsidP="005A0EE9"/>
        </w:tc>
        <w:tc>
          <w:tcPr>
            <w:tcW w:w="734" w:type="dxa"/>
          </w:tcPr>
          <w:p w14:paraId="30CC1EA1" w14:textId="77777777" w:rsidR="00582F65" w:rsidRDefault="00582F65" w:rsidP="005A0EE9"/>
        </w:tc>
        <w:tc>
          <w:tcPr>
            <w:tcW w:w="734" w:type="dxa"/>
          </w:tcPr>
          <w:p w14:paraId="21BFD0AB" w14:textId="77777777" w:rsidR="00582F65" w:rsidRDefault="00582F65" w:rsidP="005A0EE9"/>
        </w:tc>
        <w:tc>
          <w:tcPr>
            <w:tcW w:w="734" w:type="dxa"/>
          </w:tcPr>
          <w:p w14:paraId="56B50337" w14:textId="77777777" w:rsidR="00582F65" w:rsidRDefault="00582F65" w:rsidP="005A0EE9"/>
        </w:tc>
        <w:tc>
          <w:tcPr>
            <w:tcW w:w="734" w:type="dxa"/>
          </w:tcPr>
          <w:p w14:paraId="79493FAD" w14:textId="77777777" w:rsidR="00582F65" w:rsidRDefault="00582F65" w:rsidP="005A0EE9"/>
        </w:tc>
        <w:tc>
          <w:tcPr>
            <w:tcW w:w="734" w:type="dxa"/>
          </w:tcPr>
          <w:p w14:paraId="0A1CC2DE" w14:textId="77777777" w:rsidR="00582F65" w:rsidRDefault="00582F65" w:rsidP="005A0EE9"/>
        </w:tc>
        <w:tc>
          <w:tcPr>
            <w:tcW w:w="734" w:type="dxa"/>
          </w:tcPr>
          <w:p w14:paraId="0C6C6B3C" w14:textId="77777777" w:rsidR="00582F65" w:rsidRDefault="00582F65" w:rsidP="005A0EE9"/>
        </w:tc>
        <w:tc>
          <w:tcPr>
            <w:tcW w:w="734" w:type="dxa"/>
            <w:tcBorders>
              <w:top w:val="nil"/>
              <w:bottom w:val="nil"/>
            </w:tcBorders>
          </w:tcPr>
          <w:p w14:paraId="365A9332" w14:textId="77777777" w:rsidR="00582F65" w:rsidRDefault="00582F65" w:rsidP="005A0EE9"/>
        </w:tc>
        <w:tc>
          <w:tcPr>
            <w:tcW w:w="734" w:type="dxa"/>
          </w:tcPr>
          <w:p w14:paraId="4BCDBA0F" w14:textId="77777777" w:rsidR="00582F65" w:rsidRDefault="00582F65" w:rsidP="005A0EE9"/>
        </w:tc>
        <w:tc>
          <w:tcPr>
            <w:tcW w:w="735" w:type="dxa"/>
          </w:tcPr>
          <w:p w14:paraId="2E67A392" w14:textId="77777777" w:rsidR="00582F65" w:rsidRDefault="00582F65" w:rsidP="005A0EE9"/>
        </w:tc>
        <w:tc>
          <w:tcPr>
            <w:tcW w:w="735" w:type="dxa"/>
          </w:tcPr>
          <w:p w14:paraId="58FAF4E0" w14:textId="77777777" w:rsidR="00582F65" w:rsidRDefault="00582F65" w:rsidP="005A0EE9"/>
        </w:tc>
        <w:tc>
          <w:tcPr>
            <w:tcW w:w="735" w:type="dxa"/>
          </w:tcPr>
          <w:p w14:paraId="2E91113D" w14:textId="77777777" w:rsidR="00582F65" w:rsidRDefault="00582F65" w:rsidP="005A0EE9"/>
        </w:tc>
        <w:tc>
          <w:tcPr>
            <w:tcW w:w="735" w:type="dxa"/>
          </w:tcPr>
          <w:p w14:paraId="0E4F1F2A" w14:textId="77777777" w:rsidR="00582F65" w:rsidRDefault="00582F65" w:rsidP="005A0EE9"/>
        </w:tc>
        <w:tc>
          <w:tcPr>
            <w:tcW w:w="735" w:type="dxa"/>
          </w:tcPr>
          <w:p w14:paraId="0C6B451C" w14:textId="77777777" w:rsidR="00582F65" w:rsidRDefault="00582F65" w:rsidP="005A0EE9"/>
        </w:tc>
        <w:tc>
          <w:tcPr>
            <w:tcW w:w="735" w:type="dxa"/>
          </w:tcPr>
          <w:p w14:paraId="0A46F527" w14:textId="77777777" w:rsidR="00582F65" w:rsidRDefault="00582F65" w:rsidP="005A0EE9"/>
        </w:tc>
      </w:tr>
      <w:tr w:rsidR="00582F65" w14:paraId="11E4DEA1" w14:textId="77777777" w:rsidTr="00582F65">
        <w:tc>
          <w:tcPr>
            <w:tcW w:w="734" w:type="dxa"/>
          </w:tcPr>
          <w:p w14:paraId="71FE7D65" w14:textId="77777777" w:rsidR="00582F65" w:rsidRDefault="00582F65" w:rsidP="005A0EE9"/>
        </w:tc>
        <w:tc>
          <w:tcPr>
            <w:tcW w:w="734" w:type="dxa"/>
          </w:tcPr>
          <w:p w14:paraId="4B1D78C9" w14:textId="77777777" w:rsidR="00582F65" w:rsidRDefault="00582F65" w:rsidP="005A0EE9"/>
        </w:tc>
        <w:tc>
          <w:tcPr>
            <w:tcW w:w="734" w:type="dxa"/>
          </w:tcPr>
          <w:p w14:paraId="44AFA2D7" w14:textId="77777777" w:rsidR="00582F65" w:rsidRDefault="00582F65" w:rsidP="005A0EE9"/>
        </w:tc>
        <w:tc>
          <w:tcPr>
            <w:tcW w:w="734" w:type="dxa"/>
          </w:tcPr>
          <w:p w14:paraId="2106FA8F" w14:textId="77777777" w:rsidR="00582F65" w:rsidRDefault="00582F65" w:rsidP="005A0EE9"/>
        </w:tc>
        <w:tc>
          <w:tcPr>
            <w:tcW w:w="734" w:type="dxa"/>
          </w:tcPr>
          <w:p w14:paraId="23C6FB5F" w14:textId="77777777" w:rsidR="00582F65" w:rsidRDefault="00582F65" w:rsidP="005A0EE9"/>
        </w:tc>
        <w:tc>
          <w:tcPr>
            <w:tcW w:w="734" w:type="dxa"/>
          </w:tcPr>
          <w:p w14:paraId="23A62090" w14:textId="77777777" w:rsidR="00582F65" w:rsidRDefault="00582F65" w:rsidP="005A0EE9"/>
        </w:tc>
        <w:tc>
          <w:tcPr>
            <w:tcW w:w="734" w:type="dxa"/>
          </w:tcPr>
          <w:p w14:paraId="373BFEDE" w14:textId="77777777" w:rsidR="00582F65" w:rsidRDefault="00582F65" w:rsidP="005A0EE9"/>
        </w:tc>
        <w:tc>
          <w:tcPr>
            <w:tcW w:w="734" w:type="dxa"/>
            <w:tcBorders>
              <w:top w:val="nil"/>
              <w:bottom w:val="nil"/>
            </w:tcBorders>
          </w:tcPr>
          <w:p w14:paraId="13AD5A3A" w14:textId="77777777" w:rsidR="00582F65" w:rsidRDefault="00582F65" w:rsidP="005A0EE9"/>
        </w:tc>
        <w:tc>
          <w:tcPr>
            <w:tcW w:w="734" w:type="dxa"/>
          </w:tcPr>
          <w:p w14:paraId="7C6B12CC" w14:textId="77777777" w:rsidR="00582F65" w:rsidRDefault="00582F65" w:rsidP="005A0EE9"/>
        </w:tc>
        <w:tc>
          <w:tcPr>
            <w:tcW w:w="735" w:type="dxa"/>
          </w:tcPr>
          <w:p w14:paraId="32BD1100" w14:textId="77777777" w:rsidR="00582F65" w:rsidRDefault="00582F65" w:rsidP="005A0EE9"/>
        </w:tc>
        <w:tc>
          <w:tcPr>
            <w:tcW w:w="735" w:type="dxa"/>
          </w:tcPr>
          <w:p w14:paraId="1A41EE44" w14:textId="77777777" w:rsidR="00582F65" w:rsidRDefault="00582F65" w:rsidP="005A0EE9"/>
        </w:tc>
        <w:tc>
          <w:tcPr>
            <w:tcW w:w="735" w:type="dxa"/>
          </w:tcPr>
          <w:p w14:paraId="6E5E6232" w14:textId="77777777" w:rsidR="00582F65" w:rsidRDefault="00582F65" w:rsidP="005A0EE9"/>
        </w:tc>
        <w:tc>
          <w:tcPr>
            <w:tcW w:w="735" w:type="dxa"/>
          </w:tcPr>
          <w:p w14:paraId="35E9FA8C" w14:textId="77777777" w:rsidR="00582F65" w:rsidRDefault="00582F65" w:rsidP="005A0EE9"/>
        </w:tc>
        <w:tc>
          <w:tcPr>
            <w:tcW w:w="735" w:type="dxa"/>
          </w:tcPr>
          <w:p w14:paraId="6C3D935D" w14:textId="77777777" w:rsidR="00582F65" w:rsidRDefault="00582F65" w:rsidP="005A0EE9"/>
        </w:tc>
        <w:tc>
          <w:tcPr>
            <w:tcW w:w="735" w:type="dxa"/>
          </w:tcPr>
          <w:p w14:paraId="114B5412" w14:textId="77777777" w:rsidR="00582F65" w:rsidRDefault="00582F65" w:rsidP="005A0EE9"/>
        </w:tc>
      </w:tr>
    </w:tbl>
    <w:p w14:paraId="7A5A5103" w14:textId="77777777" w:rsidR="00582F65" w:rsidRDefault="00582F65" w:rsidP="005A0EE9"/>
    <w:p w14:paraId="00CBDD01" w14:textId="77777777" w:rsidR="00582F65" w:rsidRDefault="00582F65" w:rsidP="00582F65"/>
    <w:p w14:paraId="27EA240B" w14:textId="77777777" w:rsidR="00582F65" w:rsidRDefault="00582F65" w:rsidP="00582F65"/>
    <w:p w14:paraId="28C4290E" w14:textId="77777777" w:rsidR="00582F65" w:rsidRDefault="00582F65" w:rsidP="00582F65">
      <w:r>
        <w:t xml:space="preserve">Goal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Goal: </w:t>
      </w:r>
      <w:r>
        <w:tab/>
      </w:r>
      <w:r>
        <w:tab/>
      </w:r>
      <w:r>
        <w:tab/>
      </w:r>
      <w:r>
        <w:tab/>
        <w:t xml:space="preserve"> </w:t>
      </w:r>
    </w:p>
    <w:p w14:paraId="0867D323" w14:textId="77777777" w:rsidR="00582F65" w:rsidRDefault="00582F65" w:rsidP="00582F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  <w:gridCol w:w="735"/>
        <w:gridCol w:w="735"/>
      </w:tblGrid>
      <w:tr w:rsidR="00582F65" w14:paraId="0632F1A3" w14:textId="77777777" w:rsidTr="00CD2E90">
        <w:tc>
          <w:tcPr>
            <w:tcW w:w="734" w:type="dxa"/>
          </w:tcPr>
          <w:p w14:paraId="121B900D" w14:textId="77777777" w:rsidR="00582F65" w:rsidRDefault="00582F65" w:rsidP="00CD2E90">
            <w:pPr>
              <w:jc w:val="center"/>
            </w:pPr>
            <w:r>
              <w:t>M</w:t>
            </w:r>
          </w:p>
        </w:tc>
        <w:tc>
          <w:tcPr>
            <w:tcW w:w="734" w:type="dxa"/>
          </w:tcPr>
          <w:p w14:paraId="46720E40" w14:textId="77777777" w:rsidR="00582F65" w:rsidRDefault="00582F65" w:rsidP="00CD2E90">
            <w:pPr>
              <w:jc w:val="center"/>
            </w:pPr>
            <w:r>
              <w:t>T</w:t>
            </w:r>
          </w:p>
        </w:tc>
        <w:tc>
          <w:tcPr>
            <w:tcW w:w="734" w:type="dxa"/>
          </w:tcPr>
          <w:p w14:paraId="20998AB0" w14:textId="77777777" w:rsidR="00582F65" w:rsidRDefault="00582F65" w:rsidP="00CD2E90">
            <w:pPr>
              <w:jc w:val="center"/>
            </w:pPr>
            <w:r>
              <w:t>W</w:t>
            </w:r>
          </w:p>
        </w:tc>
        <w:tc>
          <w:tcPr>
            <w:tcW w:w="734" w:type="dxa"/>
          </w:tcPr>
          <w:p w14:paraId="3D6A48D2" w14:textId="77777777" w:rsidR="00582F65" w:rsidRDefault="00582F65" w:rsidP="00CD2E90">
            <w:pPr>
              <w:jc w:val="center"/>
            </w:pPr>
            <w:r>
              <w:t>T</w:t>
            </w:r>
          </w:p>
        </w:tc>
        <w:tc>
          <w:tcPr>
            <w:tcW w:w="734" w:type="dxa"/>
          </w:tcPr>
          <w:p w14:paraId="317873AF" w14:textId="77777777" w:rsidR="00582F65" w:rsidRDefault="00582F65" w:rsidP="00CD2E90">
            <w:pPr>
              <w:jc w:val="center"/>
            </w:pPr>
            <w:r>
              <w:t>F</w:t>
            </w:r>
          </w:p>
        </w:tc>
        <w:tc>
          <w:tcPr>
            <w:tcW w:w="734" w:type="dxa"/>
          </w:tcPr>
          <w:p w14:paraId="74FAE0C7" w14:textId="77777777" w:rsidR="00582F65" w:rsidRDefault="00582F65" w:rsidP="00CD2E90">
            <w:pPr>
              <w:jc w:val="center"/>
            </w:pPr>
            <w:r>
              <w:t>S</w:t>
            </w:r>
          </w:p>
        </w:tc>
        <w:tc>
          <w:tcPr>
            <w:tcW w:w="734" w:type="dxa"/>
          </w:tcPr>
          <w:p w14:paraId="578E3B30" w14:textId="77777777" w:rsidR="00582F65" w:rsidRDefault="00582F65" w:rsidP="00CD2E90">
            <w:pPr>
              <w:jc w:val="center"/>
            </w:pPr>
            <w:r>
              <w:t>S</w:t>
            </w:r>
          </w:p>
        </w:tc>
        <w:tc>
          <w:tcPr>
            <w:tcW w:w="734" w:type="dxa"/>
            <w:tcBorders>
              <w:top w:val="nil"/>
              <w:bottom w:val="nil"/>
            </w:tcBorders>
          </w:tcPr>
          <w:p w14:paraId="068174E3" w14:textId="77777777" w:rsidR="00582F65" w:rsidRDefault="00582F65" w:rsidP="00CD2E90">
            <w:pPr>
              <w:jc w:val="center"/>
            </w:pPr>
          </w:p>
        </w:tc>
        <w:tc>
          <w:tcPr>
            <w:tcW w:w="734" w:type="dxa"/>
          </w:tcPr>
          <w:p w14:paraId="2F6DD0C7" w14:textId="77777777" w:rsidR="00582F65" w:rsidRDefault="00582F65" w:rsidP="00CD2E90">
            <w:pPr>
              <w:jc w:val="center"/>
            </w:pPr>
            <w:r>
              <w:t>M</w:t>
            </w:r>
          </w:p>
        </w:tc>
        <w:tc>
          <w:tcPr>
            <w:tcW w:w="735" w:type="dxa"/>
          </w:tcPr>
          <w:p w14:paraId="22EF317F" w14:textId="77777777" w:rsidR="00582F65" w:rsidRDefault="00582F65" w:rsidP="00CD2E90">
            <w:pPr>
              <w:jc w:val="center"/>
            </w:pPr>
            <w:r>
              <w:t>T</w:t>
            </w:r>
          </w:p>
        </w:tc>
        <w:tc>
          <w:tcPr>
            <w:tcW w:w="735" w:type="dxa"/>
          </w:tcPr>
          <w:p w14:paraId="4D4A8863" w14:textId="77777777" w:rsidR="00582F65" w:rsidRDefault="00582F65" w:rsidP="00CD2E90">
            <w:pPr>
              <w:jc w:val="center"/>
            </w:pPr>
            <w:r>
              <w:t>W</w:t>
            </w:r>
          </w:p>
        </w:tc>
        <w:tc>
          <w:tcPr>
            <w:tcW w:w="735" w:type="dxa"/>
          </w:tcPr>
          <w:p w14:paraId="3F5F2118" w14:textId="77777777" w:rsidR="00582F65" w:rsidRDefault="00582F65" w:rsidP="00CD2E90">
            <w:pPr>
              <w:jc w:val="center"/>
            </w:pPr>
            <w:r>
              <w:t>T</w:t>
            </w:r>
          </w:p>
        </w:tc>
        <w:tc>
          <w:tcPr>
            <w:tcW w:w="735" w:type="dxa"/>
          </w:tcPr>
          <w:p w14:paraId="3F857B79" w14:textId="77777777" w:rsidR="00582F65" w:rsidRDefault="00582F65" w:rsidP="00CD2E90">
            <w:pPr>
              <w:jc w:val="center"/>
            </w:pPr>
            <w:r>
              <w:t>F</w:t>
            </w:r>
          </w:p>
        </w:tc>
        <w:tc>
          <w:tcPr>
            <w:tcW w:w="735" w:type="dxa"/>
          </w:tcPr>
          <w:p w14:paraId="7EDE9E0E" w14:textId="77777777" w:rsidR="00582F65" w:rsidRDefault="00582F65" w:rsidP="00CD2E90">
            <w:pPr>
              <w:jc w:val="center"/>
            </w:pPr>
            <w:r>
              <w:t>S</w:t>
            </w:r>
          </w:p>
        </w:tc>
        <w:tc>
          <w:tcPr>
            <w:tcW w:w="735" w:type="dxa"/>
          </w:tcPr>
          <w:p w14:paraId="3D627BC4" w14:textId="77777777" w:rsidR="00582F65" w:rsidRDefault="00582F65" w:rsidP="00CD2E90">
            <w:pPr>
              <w:jc w:val="center"/>
            </w:pPr>
            <w:r>
              <w:t>S</w:t>
            </w:r>
          </w:p>
        </w:tc>
      </w:tr>
      <w:tr w:rsidR="00582F65" w14:paraId="1AF063C5" w14:textId="77777777" w:rsidTr="00CD2E90">
        <w:tc>
          <w:tcPr>
            <w:tcW w:w="734" w:type="dxa"/>
          </w:tcPr>
          <w:p w14:paraId="6B6CAF1D" w14:textId="77777777" w:rsidR="00582F65" w:rsidRDefault="00582F65" w:rsidP="00CD2E90"/>
        </w:tc>
        <w:tc>
          <w:tcPr>
            <w:tcW w:w="734" w:type="dxa"/>
          </w:tcPr>
          <w:p w14:paraId="4386CE84" w14:textId="77777777" w:rsidR="00582F65" w:rsidRDefault="00582F65" w:rsidP="00CD2E90"/>
        </w:tc>
        <w:tc>
          <w:tcPr>
            <w:tcW w:w="734" w:type="dxa"/>
          </w:tcPr>
          <w:p w14:paraId="25AD75D9" w14:textId="77777777" w:rsidR="00582F65" w:rsidRDefault="00582F65" w:rsidP="00CD2E90"/>
        </w:tc>
        <w:tc>
          <w:tcPr>
            <w:tcW w:w="734" w:type="dxa"/>
          </w:tcPr>
          <w:p w14:paraId="0A8EBBC9" w14:textId="77777777" w:rsidR="00582F65" w:rsidRDefault="00582F65" w:rsidP="00CD2E90"/>
        </w:tc>
        <w:tc>
          <w:tcPr>
            <w:tcW w:w="734" w:type="dxa"/>
          </w:tcPr>
          <w:p w14:paraId="20C6B91B" w14:textId="77777777" w:rsidR="00582F65" w:rsidRDefault="00582F65" w:rsidP="00CD2E90"/>
        </w:tc>
        <w:tc>
          <w:tcPr>
            <w:tcW w:w="734" w:type="dxa"/>
          </w:tcPr>
          <w:p w14:paraId="02B8054C" w14:textId="77777777" w:rsidR="00582F65" w:rsidRDefault="00582F65" w:rsidP="00CD2E90"/>
        </w:tc>
        <w:tc>
          <w:tcPr>
            <w:tcW w:w="734" w:type="dxa"/>
          </w:tcPr>
          <w:p w14:paraId="68AFE8D5" w14:textId="77777777" w:rsidR="00582F65" w:rsidRDefault="00582F65" w:rsidP="00CD2E90"/>
        </w:tc>
        <w:tc>
          <w:tcPr>
            <w:tcW w:w="734" w:type="dxa"/>
            <w:tcBorders>
              <w:top w:val="nil"/>
              <w:bottom w:val="nil"/>
            </w:tcBorders>
          </w:tcPr>
          <w:p w14:paraId="3F842460" w14:textId="77777777" w:rsidR="00582F65" w:rsidRDefault="00582F65" w:rsidP="00CD2E90"/>
        </w:tc>
        <w:tc>
          <w:tcPr>
            <w:tcW w:w="734" w:type="dxa"/>
          </w:tcPr>
          <w:p w14:paraId="4B743E0E" w14:textId="77777777" w:rsidR="00582F65" w:rsidRDefault="00582F65" w:rsidP="00CD2E90"/>
        </w:tc>
        <w:tc>
          <w:tcPr>
            <w:tcW w:w="735" w:type="dxa"/>
          </w:tcPr>
          <w:p w14:paraId="457D8E5B" w14:textId="77777777" w:rsidR="00582F65" w:rsidRDefault="00582F65" w:rsidP="00CD2E90"/>
        </w:tc>
        <w:tc>
          <w:tcPr>
            <w:tcW w:w="735" w:type="dxa"/>
          </w:tcPr>
          <w:p w14:paraId="7CCB08C7" w14:textId="77777777" w:rsidR="00582F65" w:rsidRDefault="00582F65" w:rsidP="00CD2E90"/>
        </w:tc>
        <w:tc>
          <w:tcPr>
            <w:tcW w:w="735" w:type="dxa"/>
          </w:tcPr>
          <w:p w14:paraId="141CC4B0" w14:textId="77777777" w:rsidR="00582F65" w:rsidRDefault="00582F65" w:rsidP="00CD2E90"/>
        </w:tc>
        <w:tc>
          <w:tcPr>
            <w:tcW w:w="735" w:type="dxa"/>
          </w:tcPr>
          <w:p w14:paraId="2EB25A4C" w14:textId="77777777" w:rsidR="00582F65" w:rsidRDefault="00582F65" w:rsidP="00CD2E90"/>
        </w:tc>
        <w:tc>
          <w:tcPr>
            <w:tcW w:w="735" w:type="dxa"/>
          </w:tcPr>
          <w:p w14:paraId="0B3EDE98" w14:textId="77777777" w:rsidR="00582F65" w:rsidRDefault="00582F65" w:rsidP="00CD2E90"/>
        </w:tc>
        <w:tc>
          <w:tcPr>
            <w:tcW w:w="735" w:type="dxa"/>
          </w:tcPr>
          <w:p w14:paraId="05EE1D8D" w14:textId="77777777" w:rsidR="00582F65" w:rsidRDefault="00582F65" w:rsidP="00CD2E90"/>
        </w:tc>
      </w:tr>
      <w:tr w:rsidR="00582F65" w14:paraId="3505A06F" w14:textId="77777777" w:rsidTr="00CD2E90">
        <w:tc>
          <w:tcPr>
            <w:tcW w:w="734" w:type="dxa"/>
          </w:tcPr>
          <w:p w14:paraId="1330433A" w14:textId="77777777" w:rsidR="00582F65" w:rsidRDefault="00582F65" w:rsidP="00CD2E90"/>
        </w:tc>
        <w:tc>
          <w:tcPr>
            <w:tcW w:w="734" w:type="dxa"/>
          </w:tcPr>
          <w:p w14:paraId="3D8FC690" w14:textId="77777777" w:rsidR="00582F65" w:rsidRDefault="00582F65" w:rsidP="00CD2E90"/>
        </w:tc>
        <w:tc>
          <w:tcPr>
            <w:tcW w:w="734" w:type="dxa"/>
          </w:tcPr>
          <w:p w14:paraId="4FC14885" w14:textId="77777777" w:rsidR="00582F65" w:rsidRDefault="00582F65" w:rsidP="00CD2E90"/>
        </w:tc>
        <w:tc>
          <w:tcPr>
            <w:tcW w:w="734" w:type="dxa"/>
          </w:tcPr>
          <w:p w14:paraId="4507F7B9" w14:textId="77777777" w:rsidR="00582F65" w:rsidRDefault="00582F65" w:rsidP="00CD2E90"/>
        </w:tc>
        <w:tc>
          <w:tcPr>
            <w:tcW w:w="734" w:type="dxa"/>
          </w:tcPr>
          <w:p w14:paraId="5DB75324" w14:textId="77777777" w:rsidR="00582F65" w:rsidRDefault="00582F65" w:rsidP="00CD2E90"/>
        </w:tc>
        <w:tc>
          <w:tcPr>
            <w:tcW w:w="734" w:type="dxa"/>
          </w:tcPr>
          <w:p w14:paraId="5CFD6B3C" w14:textId="77777777" w:rsidR="00582F65" w:rsidRDefault="00582F65" w:rsidP="00CD2E90"/>
        </w:tc>
        <w:tc>
          <w:tcPr>
            <w:tcW w:w="734" w:type="dxa"/>
          </w:tcPr>
          <w:p w14:paraId="0107D0DD" w14:textId="77777777" w:rsidR="00582F65" w:rsidRDefault="00582F65" w:rsidP="00CD2E90"/>
        </w:tc>
        <w:tc>
          <w:tcPr>
            <w:tcW w:w="734" w:type="dxa"/>
            <w:tcBorders>
              <w:top w:val="nil"/>
              <w:bottom w:val="nil"/>
            </w:tcBorders>
          </w:tcPr>
          <w:p w14:paraId="23E46FA0" w14:textId="77777777" w:rsidR="00582F65" w:rsidRDefault="00582F65" w:rsidP="00CD2E90"/>
        </w:tc>
        <w:tc>
          <w:tcPr>
            <w:tcW w:w="734" w:type="dxa"/>
          </w:tcPr>
          <w:p w14:paraId="0D9B0F97" w14:textId="77777777" w:rsidR="00582F65" w:rsidRDefault="00582F65" w:rsidP="00CD2E90"/>
        </w:tc>
        <w:tc>
          <w:tcPr>
            <w:tcW w:w="735" w:type="dxa"/>
          </w:tcPr>
          <w:p w14:paraId="10B1D742" w14:textId="77777777" w:rsidR="00582F65" w:rsidRDefault="00582F65" w:rsidP="00CD2E90"/>
        </w:tc>
        <w:tc>
          <w:tcPr>
            <w:tcW w:w="735" w:type="dxa"/>
          </w:tcPr>
          <w:p w14:paraId="119BAE12" w14:textId="77777777" w:rsidR="00582F65" w:rsidRDefault="00582F65" w:rsidP="00CD2E90"/>
        </w:tc>
        <w:tc>
          <w:tcPr>
            <w:tcW w:w="735" w:type="dxa"/>
          </w:tcPr>
          <w:p w14:paraId="1C71B561" w14:textId="77777777" w:rsidR="00582F65" w:rsidRDefault="00582F65" w:rsidP="00CD2E90"/>
        </w:tc>
        <w:tc>
          <w:tcPr>
            <w:tcW w:w="735" w:type="dxa"/>
          </w:tcPr>
          <w:p w14:paraId="51481B59" w14:textId="77777777" w:rsidR="00582F65" w:rsidRDefault="00582F65" w:rsidP="00CD2E90"/>
        </w:tc>
        <w:tc>
          <w:tcPr>
            <w:tcW w:w="735" w:type="dxa"/>
          </w:tcPr>
          <w:p w14:paraId="564E0401" w14:textId="77777777" w:rsidR="00582F65" w:rsidRDefault="00582F65" w:rsidP="00CD2E90"/>
        </w:tc>
        <w:tc>
          <w:tcPr>
            <w:tcW w:w="735" w:type="dxa"/>
          </w:tcPr>
          <w:p w14:paraId="09FC7448" w14:textId="77777777" w:rsidR="00582F65" w:rsidRDefault="00582F65" w:rsidP="00CD2E90"/>
        </w:tc>
      </w:tr>
      <w:tr w:rsidR="00582F65" w14:paraId="1BF4E450" w14:textId="77777777" w:rsidTr="00CD2E90">
        <w:tc>
          <w:tcPr>
            <w:tcW w:w="734" w:type="dxa"/>
          </w:tcPr>
          <w:p w14:paraId="33E89798" w14:textId="77777777" w:rsidR="00582F65" w:rsidRDefault="00582F65" w:rsidP="00CD2E90"/>
        </w:tc>
        <w:tc>
          <w:tcPr>
            <w:tcW w:w="734" w:type="dxa"/>
          </w:tcPr>
          <w:p w14:paraId="7D0C70D1" w14:textId="77777777" w:rsidR="00582F65" w:rsidRDefault="00582F65" w:rsidP="00CD2E90"/>
        </w:tc>
        <w:tc>
          <w:tcPr>
            <w:tcW w:w="734" w:type="dxa"/>
          </w:tcPr>
          <w:p w14:paraId="6150F085" w14:textId="77777777" w:rsidR="00582F65" w:rsidRDefault="00582F65" w:rsidP="00CD2E90"/>
        </w:tc>
        <w:tc>
          <w:tcPr>
            <w:tcW w:w="734" w:type="dxa"/>
          </w:tcPr>
          <w:p w14:paraId="7927FC0C" w14:textId="77777777" w:rsidR="00582F65" w:rsidRDefault="00582F65" w:rsidP="00CD2E90"/>
        </w:tc>
        <w:tc>
          <w:tcPr>
            <w:tcW w:w="734" w:type="dxa"/>
          </w:tcPr>
          <w:p w14:paraId="0DFD617B" w14:textId="77777777" w:rsidR="00582F65" w:rsidRDefault="00582F65" w:rsidP="00CD2E90"/>
        </w:tc>
        <w:tc>
          <w:tcPr>
            <w:tcW w:w="734" w:type="dxa"/>
          </w:tcPr>
          <w:p w14:paraId="4C916EBE" w14:textId="77777777" w:rsidR="00582F65" w:rsidRDefault="00582F65" w:rsidP="00CD2E90"/>
        </w:tc>
        <w:tc>
          <w:tcPr>
            <w:tcW w:w="734" w:type="dxa"/>
          </w:tcPr>
          <w:p w14:paraId="02525EAC" w14:textId="77777777" w:rsidR="00582F65" w:rsidRDefault="00582F65" w:rsidP="00CD2E90"/>
        </w:tc>
        <w:tc>
          <w:tcPr>
            <w:tcW w:w="734" w:type="dxa"/>
            <w:tcBorders>
              <w:top w:val="nil"/>
              <w:bottom w:val="nil"/>
            </w:tcBorders>
          </w:tcPr>
          <w:p w14:paraId="2D069253" w14:textId="77777777" w:rsidR="00582F65" w:rsidRDefault="00582F65" w:rsidP="00CD2E90"/>
        </w:tc>
        <w:tc>
          <w:tcPr>
            <w:tcW w:w="734" w:type="dxa"/>
          </w:tcPr>
          <w:p w14:paraId="70284993" w14:textId="77777777" w:rsidR="00582F65" w:rsidRDefault="00582F65" w:rsidP="00CD2E90"/>
        </w:tc>
        <w:tc>
          <w:tcPr>
            <w:tcW w:w="735" w:type="dxa"/>
          </w:tcPr>
          <w:p w14:paraId="549B91EC" w14:textId="77777777" w:rsidR="00582F65" w:rsidRDefault="00582F65" w:rsidP="00CD2E90"/>
        </w:tc>
        <w:tc>
          <w:tcPr>
            <w:tcW w:w="735" w:type="dxa"/>
          </w:tcPr>
          <w:p w14:paraId="6F39FEF2" w14:textId="77777777" w:rsidR="00582F65" w:rsidRDefault="00582F65" w:rsidP="00CD2E90"/>
        </w:tc>
        <w:tc>
          <w:tcPr>
            <w:tcW w:w="735" w:type="dxa"/>
          </w:tcPr>
          <w:p w14:paraId="1EF67F8E" w14:textId="77777777" w:rsidR="00582F65" w:rsidRDefault="00582F65" w:rsidP="00CD2E90"/>
        </w:tc>
        <w:tc>
          <w:tcPr>
            <w:tcW w:w="735" w:type="dxa"/>
          </w:tcPr>
          <w:p w14:paraId="718824F4" w14:textId="77777777" w:rsidR="00582F65" w:rsidRDefault="00582F65" w:rsidP="00CD2E90"/>
        </w:tc>
        <w:tc>
          <w:tcPr>
            <w:tcW w:w="735" w:type="dxa"/>
          </w:tcPr>
          <w:p w14:paraId="0EFE9197" w14:textId="77777777" w:rsidR="00582F65" w:rsidRDefault="00582F65" w:rsidP="00CD2E90"/>
        </w:tc>
        <w:tc>
          <w:tcPr>
            <w:tcW w:w="735" w:type="dxa"/>
          </w:tcPr>
          <w:p w14:paraId="57240587" w14:textId="77777777" w:rsidR="00582F65" w:rsidRDefault="00582F65" w:rsidP="00CD2E90"/>
        </w:tc>
      </w:tr>
      <w:tr w:rsidR="00582F65" w14:paraId="07661495" w14:textId="77777777" w:rsidTr="00CD2E90">
        <w:tc>
          <w:tcPr>
            <w:tcW w:w="734" w:type="dxa"/>
          </w:tcPr>
          <w:p w14:paraId="1CE7837E" w14:textId="77777777" w:rsidR="00582F65" w:rsidRDefault="00582F65" w:rsidP="00CD2E90"/>
        </w:tc>
        <w:tc>
          <w:tcPr>
            <w:tcW w:w="734" w:type="dxa"/>
          </w:tcPr>
          <w:p w14:paraId="78AC359D" w14:textId="77777777" w:rsidR="00582F65" w:rsidRDefault="00582F65" w:rsidP="00CD2E90"/>
        </w:tc>
        <w:tc>
          <w:tcPr>
            <w:tcW w:w="734" w:type="dxa"/>
          </w:tcPr>
          <w:p w14:paraId="0191B4C3" w14:textId="77777777" w:rsidR="00582F65" w:rsidRDefault="00582F65" w:rsidP="00CD2E90"/>
        </w:tc>
        <w:tc>
          <w:tcPr>
            <w:tcW w:w="734" w:type="dxa"/>
          </w:tcPr>
          <w:p w14:paraId="4DD03F88" w14:textId="77777777" w:rsidR="00582F65" w:rsidRDefault="00582F65" w:rsidP="00CD2E90"/>
        </w:tc>
        <w:tc>
          <w:tcPr>
            <w:tcW w:w="734" w:type="dxa"/>
          </w:tcPr>
          <w:p w14:paraId="49222211" w14:textId="77777777" w:rsidR="00582F65" w:rsidRDefault="00582F65" w:rsidP="00CD2E90"/>
        </w:tc>
        <w:tc>
          <w:tcPr>
            <w:tcW w:w="734" w:type="dxa"/>
          </w:tcPr>
          <w:p w14:paraId="3D81CD6D" w14:textId="77777777" w:rsidR="00582F65" w:rsidRDefault="00582F65" w:rsidP="00CD2E90"/>
        </w:tc>
        <w:tc>
          <w:tcPr>
            <w:tcW w:w="734" w:type="dxa"/>
          </w:tcPr>
          <w:p w14:paraId="37B2B3FA" w14:textId="77777777" w:rsidR="00582F65" w:rsidRDefault="00582F65" w:rsidP="00CD2E90"/>
        </w:tc>
        <w:tc>
          <w:tcPr>
            <w:tcW w:w="734" w:type="dxa"/>
            <w:tcBorders>
              <w:top w:val="nil"/>
              <w:bottom w:val="nil"/>
            </w:tcBorders>
          </w:tcPr>
          <w:p w14:paraId="5DAF4E71" w14:textId="77777777" w:rsidR="00582F65" w:rsidRDefault="00582F65" w:rsidP="00CD2E90"/>
        </w:tc>
        <w:tc>
          <w:tcPr>
            <w:tcW w:w="734" w:type="dxa"/>
          </w:tcPr>
          <w:p w14:paraId="29612FFA" w14:textId="77777777" w:rsidR="00582F65" w:rsidRDefault="00582F65" w:rsidP="00CD2E90"/>
        </w:tc>
        <w:tc>
          <w:tcPr>
            <w:tcW w:w="735" w:type="dxa"/>
          </w:tcPr>
          <w:p w14:paraId="107A4504" w14:textId="77777777" w:rsidR="00582F65" w:rsidRDefault="00582F65" w:rsidP="00CD2E90"/>
        </w:tc>
        <w:tc>
          <w:tcPr>
            <w:tcW w:w="735" w:type="dxa"/>
          </w:tcPr>
          <w:p w14:paraId="3DB670F6" w14:textId="77777777" w:rsidR="00582F65" w:rsidRDefault="00582F65" w:rsidP="00CD2E90"/>
        </w:tc>
        <w:tc>
          <w:tcPr>
            <w:tcW w:w="735" w:type="dxa"/>
          </w:tcPr>
          <w:p w14:paraId="1B186449" w14:textId="77777777" w:rsidR="00582F65" w:rsidRDefault="00582F65" w:rsidP="00CD2E90"/>
        </w:tc>
        <w:tc>
          <w:tcPr>
            <w:tcW w:w="735" w:type="dxa"/>
          </w:tcPr>
          <w:p w14:paraId="11CC12F9" w14:textId="77777777" w:rsidR="00582F65" w:rsidRDefault="00582F65" w:rsidP="00CD2E90"/>
        </w:tc>
        <w:tc>
          <w:tcPr>
            <w:tcW w:w="735" w:type="dxa"/>
          </w:tcPr>
          <w:p w14:paraId="5D0094C0" w14:textId="77777777" w:rsidR="00582F65" w:rsidRDefault="00582F65" w:rsidP="00CD2E90"/>
        </w:tc>
        <w:tc>
          <w:tcPr>
            <w:tcW w:w="735" w:type="dxa"/>
          </w:tcPr>
          <w:p w14:paraId="7A576FB9" w14:textId="77777777" w:rsidR="00582F65" w:rsidRDefault="00582F65" w:rsidP="00CD2E90"/>
        </w:tc>
      </w:tr>
      <w:tr w:rsidR="00582F65" w14:paraId="3FD2053A" w14:textId="77777777" w:rsidTr="00CD2E90">
        <w:tc>
          <w:tcPr>
            <w:tcW w:w="734" w:type="dxa"/>
          </w:tcPr>
          <w:p w14:paraId="72303BB8" w14:textId="77777777" w:rsidR="00582F65" w:rsidRDefault="00582F65" w:rsidP="00CD2E90"/>
        </w:tc>
        <w:tc>
          <w:tcPr>
            <w:tcW w:w="734" w:type="dxa"/>
          </w:tcPr>
          <w:p w14:paraId="3F6FE666" w14:textId="77777777" w:rsidR="00582F65" w:rsidRDefault="00582F65" w:rsidP="00CD2E90"/>
        </w:tc>
        <w:tc>
          <w:tcPr>
            <w:tcW w:w="734" w:type="dxa"/>
          </w:tcPr>
          <w:p w14:paraId="42E6A7E7" w14:textId="77777777" w:rsidR="00582F65" w:rsidRDefault="00582F65" w:rsidP="00CD2E90"/>
        </w:tc>
        <w:tc>
          <w:tcPr>
            <w:tcW w:w="734" w:type="dxa"/>
          </w:tcPr>
          <w:p w14:paraId="25C42262" w14:textId="77777777" w:rsidR="00582F65" w:rsidRDefault="00582F65" w:rsidP="00CD2E90"/>
        </w:tc>
        <w:tc>
          <w:tcPr>
            <w:tcW w:w="734" w:type="dxa"/>
          </w:tcPr>
          <w:p w14:paraId="7067DECB" w14:textId="77777777" w:rsidR="00582F65" w:rsidRDefault="00582F65" w:rsidP="00CD2E90"/>
        </w:tc>
        <w:tc>
          <w:tcPr>
            <w:tcW w:w="734" w:type="dxa"/>
          </w:tcPr>
          <w:p w14:paraId="5BDAFFBD" w14:textId="77777777" w:rsidR="00582F65" w:rsidRDefault="00582F65" w:rsidP="00CD2E90"/>
        </w:tc>
        <w:tc>
          <w:tcPr>
            <w:tcW w:w="734" w:type="dxa"/>
          </w:tcPr>
          <w:p w14:paraId="7B91E85F" w14:textId="77777777" w:rsidR="00582F65" w:rsidRDefault="00582F65" w:rsidP="00CD2E90"/>
        </w:tc>
        <w:tc>
          <w:tcPr>
            <w:tcW w:w="734" w:type="dxa"/>
            <w:tcBorders>
              <w:top w:val="nil"/>
              <w:bottom w:val="nil"/>
            </w:tcBorders>
          </w:tcPr>
          <w:p w14:paraId="278C883D" w14:textId="77777777" w:rsidR="00582F65" w:rsidRDefault="00582F65" w:rsidP="00CD2E90"/>
        </w:tc>
        <w:tc>
          <w:tcPr>
            <w:tcW w:w="734" w:type="dxa"/>
          </w:tcPr>
          <w:p w14:paraId="55534C39" w14:textId="77777777" w:rsidR="00582F65" w:rsidRDefault="00582F65" w:rsidP="00CD2E90"/>
        </w:tc>
        <w:tc>
          <w:tcPr>
            <w:tcW w:w="735" w:type="dxa"/>
          </w:tcPr>
          <w:p w14:paraId="77A00C28" w14:textId="77777777" w:rsidR="00582F65" w:rsidRDefault="00582F65" w:rsidP="00CD2E90"/>
        </w:tc>
        <w:tc>
          <w:tcPr>
            <w:tcW w:w="735" w:type="dxa"/>
          </w:tcPr>
          <w:p w14:paraId="51FF587C" w14:textId="77777777" w:rsidR="00582F65" w:rsidRDefault="00582F65" w:rsidP="00CD2E90"/>
        </w:tc>
        <w:tc>
          <w:tcPr>
            <w:tcW w:w="735" w:type="dxa"/>
          </w:tcPr>
          <w:p w14:paraId="4BF273EC" w14:textId="77777777" w:rsidR="00582F65" w:rsidRDefault="00582F65" w:rsidP="00CD2E90"/>
        </w:tc>
        <w:tc>
          <w:tcPr>
            <w:tcW w:w="735" w:type="dxa"/>
          </w:tcPr>
          <w:p w14:paraId="2F560DA3" w14:textId="77777777" w:rsidR="00582F65" w:rsidRDefault="00582F65" w:rsidP="00CD2E90"/>
        </w:tc>
        <w:tc>
          <w:tcPr>
            <w:tcW w:w="735" w:type="dxa"/>
          </w:tcPr>
          <w:p w14:paraId="1355E515" w14:textId="77777777" w:rsidR="00582F65" w:rsidRDefault="00582F65" w:rsidP="00CD2E90"/>
        </w:tc>
        <w:tc>
          <w:tcPr>
            <w:tcW w:w="735" w:type="dxa"/>
          </w:tcPr>
          <w:p w14:paraId="61421950" w14:textId="77777777" w:rsidR="00582F65" w:rsidRDefault="00582F65" w:rsidP="00CD2E90"/>
        </w:tc>
      </w:tr>
      <w:tr w:rsidR="00582F65" w14:paraId="20790CB0" w14:textId="77777777" w:rsidTr="00CD2E90">
        <w:tc>
          <w:tcPr>
            <w:tcW w:w="734" w:type="dxa"/>
          </w:tcPr>
          <w:p w14:paraId="771F62E0" w14:textId="77777777" w:rsidR="00582F65" w:rsidRDefault="00582F65" w:rsidP="00CD2E90"/>
        </w:tc>
        <w:tc>
          <w:tcPr>
            <w:tcW w:w="734" w:type="dxa"/>
          </w:tcPr>
          <w:p w14:paraId="0A211F4B" w14:textId="77777777" w:rsidR="00582F65" w:rsidRDefault="00582F65" w:rsidP="00CD2E90"/>
        </w:tc>
        <w:tc>
          <w:tcPr>
            <w:tcW w:w="734" w:type="dxa"/>
          </w:tcPr>
          <w:p w14:paraId="33BA33B9" w14:textId="77777777" w:rsidR="00582F65" w:rsidRDefault="00582F65" w:rsidP="00CD2E90"/>
        </w:tc>
        <w:tc>
          <w:tcPr>
            <w:tcW w:w="734" w:type="dxa"/>
          </w:tcPr>
          <w:p w14:paraId="095F11E2" w14:textId="77777777" w:rsidR="00582F65" w:rsidRDefault="00582F65" w:rsidP="00CD2E90"/>
        </w:tc>
        <w:tc>
          <w:tcPr>
            <w:tcW w:w="734" w:type="dxa"/>
          </w:tcPr>
          <w:p w14:paraId="1F3DBE21" w14:textId="77777777" w:rsidR="00582F65" w:rsidRDefault="00582F65" w:rsidP="00CD2E90"/>
        </w:tc>
        <w:tc>
          <w:tcPr>
            <w:tcW w:w="734" w:type="dxa"/>
          </w:tcPr>
          <w:p w14:paraId="1EB3C637" w14:textId="77777777" w:rsidR="00582F65" w:rsidRDefault="00582F65" w:rsidP="00CD2E90"/>
        </w:tc>
        <w:tc>
          <w:tcPr>
            <w:tcW w:w="734" w:type="dxa"/>
          </w:tcPr>
          <w:p w14:paraId="71C7F7BB" w14:textId="77777777" w:rsidR="00582F65" w:rsidRDefault="00582F65" w:rsidP="00CD2E90"/>
        </w:tc>
        <w:tc>
          <w:tcPr>
            <w:tcW w:w="734" w:type="dxa"/>
            <w:tcBorders>
              <w:top w:val="nil"/>
              <w:bottom w:val="nil"/>
            </w:tcBorders>
          </w:tcPr>
          <w:p w14:paraId="1F77B347" w14:textId="77777777" w:rsidR="00582F65" w:rsidRDefault="00582F65" w:rsidP="00CD2E90"/>
        </w:tc>
        <w:tc>
          <w:tcPr>
            <w:tcW w:w="734" w:type="dxa"/>
          </w:tcPr>
          <w:p w14:paraId="4E256576" w14:textId="77777777" w:rsidR="00582F65" w:rsidRDefault="00582F65" w:rsidP="00CD2E90"/>
        </w:tc>
        <w:tc>
          <w:tcPr>
            <w:tcW w:w="735" w:type="dxa"/>
          </w:tcPr>
          <w:p w14:paraId="0BB24254" w14:textId="77777777" w:rsidR="00582F65" w:rsidRDefault="00582F65" w:rsidP="00CD2E90"/>
        </w:tc>
        <w:tc>
          <w:tcPr>
            <w:tcW w:w="735" w:type="dxa"/>
          </w:tcPr>
          <w:p w14:paraId="50A7378D" w14:textId="77777777" w:rsidR="00582F65" w:rsidRDefault="00582F65" w:rsidP="00CD2E90"/>
        </w:tc>
        <w:tc>
          <w:tcPr>
            <w:tcW w:w="735" w:type="dxa"/>
          </w:tcPr>
          <w:p w14:paraId="3A0B0E6A" w14:textId="77777777" w:rsidR="00582F65" w:rsidRDefault="00582F65" w:rsidP="00CD2E90"/>
        </w:tc>
        <w:tc>
          <w:tcPr>
            <w:tcW w:w="735" w:type="dxa"/>
          </w:tcPr>
          <w:p w14:paraId="5534CB74" w14:textId="77777777" w:rsidR="00582F65" w:rsidRDefault="00582F65" w:rsidP="00CD2E90"/>
        </w:tc>
        <w:tc>
          <w:tcPr>
            <w:tcW w:w="735" w:type="dxa"/>
          </w:tcPr>
          <w:p w14:paraId="656DFDE6" w14:textId="77777777" w:rsidR="00582F65" w:rsidRDefault="00582F65" w:rsidP="00CD2E90"/>
        </w:tc>
        <w:tc>
          <w:tcPr>
            <w:tcW w:w="735" w:type="dxa"/>
          </w:tcPr>
          <w:p w14:paraId="47B25BD0" w14:textId="77777777" w:rsidR="00582F65" w:rsidRDefault="00582F65" w:rsidP="00CD2E90"/>
        </w:tc>
      </w:tr>
      <w:tr w:rsidR="00582F65" w14:paraId="5142225C" w14:textId="77777777" w:rsidTr="00CD2E90">
        <w:tc>
          <w:tcPr>
            <w:tcW w:w="734" w:type="dxa"/>
          </w:tcPr>
          <w:p w14:paraId="5EE87269" w14:textId="77777777" w:rsidR="00582F65" w:rsidRDefault="00582F65" w:rsidP="00CD2E90"/>
        </w:tc>
        <w:tc>
          <w:tcPr>
            <w:tcW w:w="734" w:type="dxa"/>
          </w:tcPr>
          <w:p w14:paraId="167A0202" w14:textId="77777777" w:rsidR="00582F65" w:rsidRDefault="00582F65" w:rsidP="00CD2E90"/>
        </w:tc>
        <w:tc>
          <w:tcPr>
            <w:tcW w:w="734" w:type="dxa"/>
          </w:tcPr>
          <w:p w14:paraId="61ABD4BA" w14:textId="77777777" w:rsidR="00582F65" w:rsidRDefault="00582F65" w:rsidP="00CD2E90"/>
        </w:tc>
        <w:tc>
          <w:tcPr>
            <w:tcW w:w="734" w:type="dxa"/>
          </w:tcPr>
          <w:p w14:paraId="180CC0C9" w14:textId="77777777" w:rsidR="00582F65" w:rsidRDefault="00582F65" w:rsidP="00CD2E90"/>
        </w:tc>
        <w:tc>
          <w:tcPr>
            <w:tcW w:w="734" w:type="dxa"/>
          </w:tcPr>
          <w:p w14:paraId="3C4C90FF" w14:textId="77777777" w:rsidR="00582F65" w:rsidRDefault="00582F65" w:rsidP="00CD2E90"/>
        </w:tc>
        <w:tc>
          <w:tcPr>
            <w:tcW w:w="734" w:type="dxa"/>
          </w:tcPr>
          <w:p w14:paraId="60636665" w14:textId="77777777" w:rsidR="00582F65" w:rsidRDefault="00582F65" w:rsidP="00CD2E90"/>
        </w:tc>
        <w:tc>
          <w:tcPr>
            <w:tcW w:w="734" w:type="dxa"/>
          </w:tcPr>
          <w:p w14:paraId="605C0FC6" w14:textId="77777777" w:rsidR="00582F65" w:rsidRDefault="00582F65" w:rsidP="00CD2E90"/>
        </w:tc>
        <w:tc>
          <w:tcPr>
            <w:tcW w:w="734" w:type="dxa"/>
            <w:tcBorders>
              <w:top w:val="nil"/>
              <w:bottom w:val="nil"/>
            </w:tcBorders>
          </w:tcPr>
          <w:p w14:paraId="46D60C06" w14:textId="77777777" w:rsidR="00582F65" w:rsidRDefault="00582F65" w:rsidP="00CD2E90"/>
        </w:tc>
        <w:tc>
          <w:tcPr>
            <w:tcW w:w="734" w:type="dxa"/>
          </w:tcPr>
          <w:p w14:paraId="1C982E01" w14:textId="77777777" w:rsidR="00582F65" w:rsidRDefault="00582F65" w:rsidP="00CD2E90"/>
        </w:tc>
        <w:tc>
          <w:tcPr>
            <w:tcW w:w="735" w:type="dxa"/>
          </w:tcPr>
          <w:p w14:paraId="15299E74" w14:textId="77777777" w:rsidR="00582F65" w:rsidRDefault="00582F65" w:rsidP="00CD2E90"/>
        </w:tc>
        <w:tc>
          <w:tcPr>
            <w:tcW w:w="735" w:type="dxa"/>
          </w:tcPr>
          <w:p w14:paraId="78B0838E" w14:textId="77777777" w:rsidR="00582F65" w:rsidRDefault="00582F65" w:rsidP="00CD2E90"/>
        </w:tc>
        <w:tc>
          <w:tcPr>
            <w:tcW w:w="735" w:type="dxa"/>
          </w:tcPr>
          <w:p w14:paraId="26B3E05D" w14:textId="77777777" w:rsidR="00582F65" w:rsidRDefault="00582F65" w:rsidP="00CD2E90"/>
        </w:tc>
        <w:tc>
          <w:tcPr>
            <w:tcW w:w="735" w:type="dxa"/>
          </w:tcPr>
          <w:p w14:paraId="5DB31A56" w14:textId="77777777" w:rsidR="00582F65" w:rsidRDefault="00582F65" w:rsidP="00CD2E90"/>
        </w:tc>
        <w:tc>
          <w:tcPr>
            <w:tcW w:w="735" w:type="dxa"/>
          </w:tcPr>
          <w:p w14:paraId="3B064B2E" w14:textId="77777777" w:rsidR="00582F65" w:rsidRDefault="00582F65" w:rsidP="00CD2E90"/>
        </w:tc>
        <w:tc>
          <w:tcPr>
            <w:tcW w:w="735" w:type="dxa"/>
          </w:tcPr>
          <w:p w14:paraId="7B7EF9CD" w14:textId="77777777" w:rsidR="00582F65" w:rsidRDefault="00582F65" w:rsidP="00CD2E90"/>
        </w:tc>
      </w:tr>
      <w:tr w:rsidR="00582F65" w14:paraId="4B8533BE" w14:textId="77777777" w:rsidTr="00CD2E90">
        <w:tc>
          <w:tcPr>
            <w:tcW w:w="734" w:type="dxa"/>
          </w:tcPr>
          <w:p w14:paraId="712D0B0C" w14:textId="77777777" w:rsidR="00582F65" w:rsidRDefault="00582F65" w:rsidP="00CD2E90"/>
        </w:tc>
        <w:tc>
          <w:tcPr>
            <w:tcW w:w="734" w:type="dxa"/>
          </w:tcPr>
          <w:p w14:paraId="680DAD37" w14:textId="77777777" w:rsidR="00582F65" w:rsidRDefault="00582F65" w:rsidP="00CD2E90"/>
        </w:tc>
        <w:tc>
          <w:tcPr>
            <w:tcW w:w="734" w:type="dxa"/>
          </w:tcPr>
          <w:p w14:paraId="6FBAF982" w14:textId="77777777" w:rsidR="00582F65" w:rsidRDefault="00582F65" w:rsidP="00CD2E90"/>
        </w:tc>
        <w:tc>
          <w:tcPr>
            <w:tcW w:w="734" w:type="dxa"/>
          </w:tcPr>
          <w:p w14:paraId="7302EAF5" w14:textId="77777777" w:rsidR="00582F65" w:rsidRDefault="00582F65" w:rsidP="00CD2E90"/>
        </w:tc>
        <w:tc>
          <w:tcPr>
            <w:tcW w:w="734" w:type="dxa"/>
          </w:tcPr>
          <w:p w14:paraId="51FCA739" w14:textId="77777777" w:rsidR="00582F65" w:rsidRDefault="00582F65" w:rsidP="00CD2E90"/>
        </w:tc>
        <w:tc>
          <w:tcPr>
            <w:tcW w:w="734" w:type="dxa"/>
          </w:tcPr>
          <w:p w14:paraId="64A81709" w14:textId="77777777" w:rsidR="00582F65" w:rsidRDefault="00582F65" w:rsidP="00CD2E90"/>
        </w:tc>
        <w:tc>
          <w:tcPr>
            <w:tcW w:w="734" w:type="dxa"/>
          </w:tcPr>
          <w:p w14:paraId="1F88B29A" w14:textId="77777777" w:rsidR="00582F65" w:rsidRDefault="00582F65" w:rsidP="00CD2E90"/>
        </w:tc>
        <w:tc>
          <w:tcPr>
            <w:tcW w:w="734" w:type="dxa"/>
            <w:tcBorders>
              <w:top w:val="nil"/>
              <w:bottom w:val="nil"/>
            </w:tcBorders>
          </w:tcPr>
          <w:p w14:paraId="5A387ADC" w14:textId="77777777" w:rsidR="00582F65" w:rsidRDefault="00582F65" w:rsidP="00CD2E90"/>
        </w:tc>
        <w:tc>
          <w:tcPr>
            <w:tcW w:w="734" w:type="dxa"/>
          </w:tcPr>
          <w:p w14:paraId="43CE3D9C" w14:textId="77777777" w:rsidR="00582F65" w:rsidRDefault="00582F65" w:rsidP="00CD2E90"/>
        </w:tc>
        <w:tc>
          <w:tcPr>
            <w:tcW w:w="735" w:type="dxa"/>
          </w:tcPr>
          <w:p w14:paraId="5A1E74E5" w14:textId="77777777" w:rsidR="00582F65" w:rsidRDefault="00582F65" w:rsidP="00CD2E90"/>
        </w:tc>
        <w:tc>
          <w:tcPr>
            <w:tcW w:w="735" w:type="dxa"/>
          </w:tcPr>
          <w:p w14:paraId="5D774C42" w14:textId="77777777" w:rsidR="00582F65" w:rsidRDefault="00582F65" w:rsidP="00CD2E90"/>
        </w:tc>
        <w:tc>
          <w:tcPr>
            <w:tcW w:w="735" w:type="dxa"/>
          </w:tcPr>
          <w:p w14:paraId="44B55C5D" w14:textId="77777777" w:rsidR="00582F65" w:rsidRDefault="00582F65" w:rsidP="00CD2E90"/>
        </w:tc>
        <w:tc>
          <w:tcPr>
            <w:tcW w:w="735" w:type="dxa"/>
          </w:tcPr>
          <w:p w14:paraId="7CA53432" w14:textId="77777777" w:rsidR="00582F65" w:rsidRDefault="00582F65" w:rsidP="00CD2E90"/>
        </w:tc>
        <w:tc>
          <w:tcPr>
            <w:tcW w:w="735" w:type="dxa"/>
          </w:tcPr>
          <w:p w14:paraId="68D06F40" w14:textId="77777777" w:rsidR="00582F65" w:rsidRDefault="00582F65" w:rsidP="00CD2E90"/>
        </w:tc>
        <w:tc>
          <w:tcPr>
            <w:tcW w:w="735" w:type="dxa"/>
          </w:tcPr>
          <w:p w14:paraId="1F48EBA7" w14:textId="77777777" w:rsidR="00582F65" w:rsidRDefault="00582F65" w:rsidP="00CD2E90"/>
        </w:tc>
      </w:tr>
      <w:tr w:rsidR="00582F65" w14:paraId="1D548EA5" w14:textId="77777777" w:rsidTr="00CD2E90">
        <w:tc>
          <w:tcPr>
            <w:tcW w:w="734" w:type="dxa"/>
          </w:tcPr>
          <w:p w14:paraId="501EE434" w14:textId="77777777" w:rsidR="00582F65" w:rsidRDefault="00582F65" w:rsidP="00CD2E90"/>
        </w:tc>
        <w:tc>
          <w:tcPr>
            <w:tcW w:w="734" w:type="dxa"/>
          </w:tcPr>
          <w:p w14:paraId="4C25731C" w14:textId="77777777" w:rsidR="00582F65" w:rsidRDefault="00582F65" w:rsidP="00CD2E90"/>
        </w:tc>
        <w:tc>
          <w:tcPr>
            <w:tcW w:w="734" w:type="dxa"/>
          </w:tcPr>
          <w:p w14:paraId="53BDD94E" w14:textId="77777777" w:rsidR="00582F65" w:rsidRDefault="00582F65" w:rsidP="00CD2E90"/>
        </w:tc>
        <w:tc>
          <w:tcPr>
            <w:tcW w:w="734" w:type="dxa"/>
          </w:tcPr>
          <w:p w14:paraId="354660E6" w14:textId="77777777" w:rsidR="00582F65" w:rsidRDefault="00582F65" w:rsidP="00CD2E90"/>
        </w:tc>
        <w:tc>
          <w:tcPr>
            <w:tcW w:w="734" w:type="dxa"/>
          </w:tcPr>
          <w:p w14:paraId="6800300B" w14:textId="77777777" w:rsidR="00582F65" w:rsidRDefault="00582F65" w:rsidP="00CD2E90"/>
        </w:tc>
        <w:tc>
          <w:tcPr>
            <w:tcW w:w="734" w:type="dxa"/>
          </w:tcPr>
          <w:p w14:paraId="6A4003B0" w14:textId="77777777" w:rsidR="00582F65" w:rsidRDefault="00582F65" w:rsidP="00CD2E90"/>
        </w:tc>
        <w:tc>
          <w:tcPr>
            <w:tcW w:w="734" w:type="dxa"/>
          </w:tcPr>
          <w:p w14:paraId="34DA7425" w14:textId="77777777" w:rsidR="00582F65" w:rsidRDefault="00582F65" w:rsidP="00CD2E90"/>
        </w:tc>
        <w:tc>
          <w:tcPr>
            <w:tcW w:w="734" w:type="dxa"/>
            <w:tcBorders>
              <w:top w:val="nil"/>
              <w:bottom w:val="nil"/>
            </w:tcBorders>
          </w:tcPr>
          <w:p w14:paraId="3BA676EC" w14:textId="77777777" w:rsidR="00582F65" w:rsidRDefault="00582F65" w:rsidP="00CD2E90"/>
        </w:tc>
        <w:tc>
          <w:tcPr>
            <w:tcW w:w="734" w:type="dxa"/>
          </w:tcPr>
          <w:p w14:paraId="7C2D2082" w14:textId="77777777" w:rsidR="00582F65" w:rsidRDefault="00582F65" w:rsidP="00CD2E90"/>
        </w:tc>
        <w:tc>
          <w:tcPr>
            <w:tcW w:w="735" w:type="dxa"/>
          </w:tcPr>
          <w:p w14:paraId="6A452731" w14:textId="77777777" w:rsidR="00582F65" w:rsidRDefault="00582F65" w:rsidP="00CD2E90"/>
        </w:tc>
        <w:tc>
          <w:tcPr>
            <w:tcW w:w="735" w:type="dxa"/>
          </w:tcPr>
          <w:p w14:paraId="79FD6853" w14:textId="77777777" w:rsidR="00582F65" w:rsidRDefault="00582F65" w:rsidP="00CD2E90"/>
        </w:tc>
        <w:tc>
          <w:tcPr>
            <w:tcW w:w="735" w:type="dxa"/>
          </w:tcPr>
          <w:p w14:paraId="09983D14" w14:textId="77777777" w:rsidR="00582F65" w:rsidRDefault="00582F65" w:rsidP="00CD2E90"/>
        </w:tc>
        <w:tc>
          <w:tcPr>
            <w:tcW w:w="735" w:type="dxa"/>
          </w:tcPr>
          <w:p w14:paraId="306BE4BC" w14:textId="77777777" w:rsidR="00582F65" w:rsidRDefault="00582F65" w:rsidP="00CD2E90"/>
        </w:tc>
        <w:tc>
          <w:tcPr>
            <w:tcW w:w="735" w:type="dxa"/>
          </w:tcPr>
          <w:p w14:paraId="3632CA2D" w14:textId="77777777" w:rsidR="00582F65" w:rsidRDefault="00582F65" w:rsidP="00CD2E90"/>
        </w:tc>
        <w:tc>
          <w:tcPr>
            <w:tcW w:w="735" w:type="dxa"/>
          </w:tcPr>
          <w:p w14:paraId="5582FDEF" w14:textId="77777777" w:rsidR="00582F65" w:rsidRDefault="00582F65" w:rsidP="00CD2E90"/>
        </w:tc>
      </w:tr>
      <w:tr w:rsidR="00582F65" w14:paraId="5CD6B2EB" w14:textId="77777777" w:rsidTr="00CD2E90">
        <w:tc>
          <w:tcPr>
            <w:tcW w:w="734" w:type="dxa"/>
          </w:tcPr>
          <w:p w14:paraId="4FF11B18" w14:textId="77777777" w:rsidR="00582F65" w:rsidRDefault="00582F65" w:rsidP="00CD2E90"/>
        </w:tc>
        <w:tc>
          <w:tcPr>
            <w:tcW w:w="734" w:type="dxa"/>
          </w:tcPr>
          <w:p w14:paraId="6FA948AC" w14:textId="77777777" w:rsidR="00582F65" w:rsidRDefault="00582F65" w:rsidP="00CD2E90"/>
        </w:tc>
        <w:tc>
          <w:tcPr>
            <w:tcW w:w="734" w:type="dxa"/>
          </w:tcPr>
          <w:p w14:paraId="4C55F056" w14:textId="77777777" w:rsidR="00582F65" w:rsidRDefault="00582F65" w:rsidP="00CD2E90"/>
        </w:tc>
        <w:tc>
          <w:tcPr>
            <w:tcW w:w="734" w:type="dxa"/>
          </w:tcPr>
          <w:p w14:paraId="17F1E4D8" w14:textId="77777777" w:rsidR="00582F65" w:rsidRDefault="00582F65" w:rsidP="00CD2E90"/>
        </w:tc>
        <w:tc>
          <w:tcPr>
            <w:tcW w:w="734" w:type="dxa"/>
          </w:tcPr>
          <w:p w14:paraId="35E4DE87" w14:textId="77777777" w:rsidR="00582F65" w:rsidRDefault="00582F65" w:rsidP="00CD2E90"/>
        </w:tc>
        <w:tc>
          <w:tcPr>
            <w:tcW w:w="734" w:type="dxa"/>
          </w:tcPr>
          <w:p w14:paraId="2839B364" w14:textId="77777777" w:rsidR="00582F65" w:rsidRDefault="00582F65" w:rsidP="00CD2E90"/>
        </w:tc>
        <w:tc>
          <w:tcPr>
            <w:tcW w:w="734" w:type="dxa"/>
          </w:tcPr>
          <w:p w14:paraId="48A3CEB5" w14:textId="77777777" w:rsidR="00582F65" w:rsidRDefault="00582F65" w:rsidP="00CD2E90"/>
        </w:tc>
        <w:tc>
          <w:tcPr>
            <w:tcW w:w="734" w:type="dxa"/>
            <w:tcBorders>
              <w:top w:val="nil"/>
              <w:bottom w:val="nil"/>
            </w:tcBorders>
          </w:tcPr>
          <w:p w14:paraId="4F3DC541" w14:textId="77777777" w:rsidR="00582F65" w:rsidRDefault="00582F65" w:rsidP="00CD2E90"/>
        </w:tc>
        <w:tc>
          <w:tcPr>
            <w:tcW w:w="734" w:type="dxa"/>
          </w:tcPr>
          <w:p w14:paraId="0FC51DBE" w14:textId="77777777" w:rsidR="00582F65" w:rsidRDefault="00582F65" w:rsidP="00CD2E90"/>
        </w:tc>
        <w:tc>
          <w:tcPr>
            <w:tcW w:w="735" w:type="dxa"/>
          </w:tcPr>
          <w:p w14:paraId="1812AE4F" w14:textId="77777777" w:rsidR="00582F65" w:rsidRDefault="00582F65" w:rsidP="00CD2E90"/>
        </w:tc>
        <w:tc>
          <w:tcPr>
            <w:tcW w:w="735" w:type="dxa"/>
          </w:tcPr>
          <w:p w14:paraId="1FB5CD97" w14:textId="77777777" w:rsidR="00582F65" w:rsidRDefault="00582F65" w:rsidP="00CD2E90"/>
        </w:tc>
        <w:tc>
          <w:tcPr>
            <w:tcW w:w="735" w:type="dxa"/>
          </w:tcPr>
          <w:p w14:paraId="1C9CD8DF" w14:textId="77777777" w:rsidR="00582F65" w:rsidRDefault="00582F65" w:rsidP="00CD2E90"/>
        </w:tc>
        <w:tc>
          <w:tcPr>
            <w:tcW w:w="735" w:type="dxa"/>
          </w:tcPr>
          <w:p w14:paraId="4838B3A2" w14:textId="77777777" w:rsidR="00582F65" w:rsidRDefault="00582F65" w:rsidP="00CD2E90"/>
        </w:tc>
        <w:tc>
          <w:tcPr>
            <w:tcW w:w="735" w:type="dxa"/>
          </w:tcPr>
          <w:p w14:paraId="425038C6" w14:textId="77777777" w:rsidR="00582F65" w:rsidRDefault="00582F65" w:rsidP="00CD2E90"/>
        </w:tc>
        <w:tc>
          <w:tcPr>
            <w:tcW w:w="735" w:type="dxa"/>
          </w:tcPr>
          <w:p w14:paraId="1A9EE57D" w14:textId="77777777" w:rsidR="00582F65" w:rsidRDefault="00582F65" w:rsidP="00CD2E90"/>
        </w:tc>
      </w:tr>
    </w:tbl>
    <w:p w14:paraId="339AB84A" w14:textId="77777777" w:rsidR="00582F65" w:rsidRDefault="00582F65" w:rsidP="00582F65"/>
    <w:p w14:paraId="5C7578B4" w14:textId="77777777" w:rsidR="00582F65" w:rsidRDefault="00582F65" w:rsidP="00582F65"/>
    <w:p w14:paraId="21A47FBA" w14:textId="77777777" w:rsidR="00582F65" w:rsidRDefault="00582F65" w:rsidP="00582F65"/>
    <w:p w14:paraId="519CBD55" w14:textId="77777777" w:rsidR="00582F65" w:rsidRDefault="00582F65" w:rsidP="00582F65">
      <w:r>
        <w:t xml:space="preserve">Goal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Goal: </w:t>
      </w:r>
      <w:r>
        <w:tab/>
      </w:r>
      <w:r>
        <w:tab/>
      </w:r>
      <w:r>
        <w:tab/>
      </w:r>
      <w:r>
        <w:tab/>
        <w:t xml:space="preserve"> </w:t>
      </w:r>
    </w:p>
    <w:p w14:paraId="0518468A" w14:textId="77777777" w:rsidR="00582F65" w:rsidRDefault="00582F65" w:rsidP="00582F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  <w:gridCol w:w="735"/>
        <w:gridCol w:w="735"/>
      </w:tblGrid>
      <w:tr w:rsidR="00582F65" w14:paraId="25BC66D3" w14:textId="77777777" w:rsidTr="00CD2E90">
        <w:tc>
          <w:tcPr>
            <w:tcW w:w="734" w:type="dxa"/>
          </w:tcPr>
          <w:p w14:paraId="0F56DBC0" w14:textId="77777777" w:rsidR="00582F65" w:rsidRDefault="00582F65" w:rsidP="00CD2E90">
            <w:pPr>
              <w:jc w:val="center"/>
            </w:pPr>
            <w:r>
              <w:t>M</w:t>
            </w:r>
          </w:p>
        </w:tc>
        <w:tc>
          <w:tcPr>
            <w:tcW w:w="734" w:type="dxa"/>
          </w:tcPr>
          <w:p w14:paraId="12391065" w14:textId="77777777" w:rsidR="00582F65" w:rsidRDefault="00582F65" w:rsidP="00CD2E90">
            <w:pPr>
              <w:jc w:val="center"/>
            </w:pPr>
            <w:r>
              <w:t>T</w:t>
            </w:r>
          </w:p>
        </w:tc>
        <w:tc>
          <w:tcPr>
            <w:tcW w:w="734" w:type="dxa"/>
          </w:tcPr>
          <w:p w14:paraId="3236BCA6" w14:textId="77777777" w:rsidR="00582F65" w:rsidRDefault="00582F65" w:rsidP="00CD2E90">
            <w:pPr>
              <w:jc w:val="center"/>
            </w:pPr>
            <w:r>
              <w:t>W</w:t>
            </w:r>
          </w:p>
        </w:tc>
        <w:tc>
          <w:tcPr>
            <w:tcW w:w="734" w:type="dxa"/>
          </w:tcPr>
          <w:p w14:paraId="78EFEA7E" w14:textId="77777777" w:rsidR="00582F65" w:rsidRDefault="00582F65" w:rsidP="00CD2E90">
            <w:pPr>
              <w:jc w:val="center"/>
            </w:pPr>
            <w:r>
              <w:t>T</w:t>
            </w:r>
          </w:p>
        </w:tc>
        <w:tc>
          <w:tcPr>
            <w:tcW w:w="734" w:type="dxa"/>
          </w:tcPr>
          <w:p w14:paraId="2703DAD6" w14:textId="77777777" w:rsidR="00582F65" w:rsidRDefault="00582F65" w:rsidP="00CD2E90">
            <w:pPr>
              <w:jc w:val="center"/>
            </w:pPr>
            <w:r>
              <w:t>F</w:t>
            </w:r>
          </w:p>
        </w:tc>
        <w:tc>
          <w:tcPr>
            <w:tcW w:w="734" w:type="dxa"/>
          </w:tcPr>
          <w:p w14:paraId="59EF0F58" w14:textId="77777777" w:rsidR="00582F65" w:rsidRDefault="00582F65" w:rsidP="00CD2E90">
            <w:pPr>
              <w:jc w:val="center"/>
            </w:pPr>
            <w:r>
              <w:t>S</w:t>
            </w:r>
          </w:p>
        </w:tc>
        <w:tc>
          <w:tcPr>
            <w:tcW w:w="734" w:type="dxa"/>
          </w:tcPr>
          <w:p w14:paraId="432C875F" w14:textId="77777777" w:rsidR="00582F65" w:rsidRDefault="00582F65" w:rsidP="00CD2E90">
            <w:pPr>
              <w:jc w:val="center"/>
            </w:pPr>
            <w:r>
              <w:t>S</w:t>
            </w:r>
          </w:p>
        </w:tc>
        <w:tc>
          <w:tcPr>
            <w:tcW w:w="734" w:type="dxa"/>
            <w:tcBorders>
              <w:top w:val="nil"/>
              <w:bottom w:val="nil"/>
            </w:tcBorders>
          </w:tcPr>
          <w:p w14:paraId="1E5230A3" w14:textId="77777777" w:rsidR="00582F65" w:rsidRDefault="00582F65" w:rsidP="00CD2E90">
            <w:pPr>
              <w:jc w:val="center"/>
            </w:pPr>
          </w:p>
        </w:tc>
        <w:tc>
          <w:tcPr>
            <w:tcW w:w="734" w:type="dxa"/>
          </w:tcPr>
          <w:p w14:paraId="5220B0FC" w14:textId="77777777" w:rsidR="00582F65" w:rsidRDefault="00582F65" w:rsidP="00CD2E90">
            <w:pPr>
              <w:jc w:val="center"/>
            </w:pPr>
            <w:r>
              <w:t>M</w:t>
            </w:r>
          </w:p>
        </w:tc>
        <w:tc>
          <w:tcPr>
            <w:tcW w:w="735" w:type="dxa"/>
          </w:tcPr>
          <w:p w14:paraId="4B32903C" w14:textId="77777777" w:rsidR="00582F65" w:rsidRDefault="00582F65" w:rsidP="00CD2E90">
            <w:pPr>
              <w:jc w:val="center"/>
            </w:pPr>
            <w:r>
              <w:t>T</w:t>
            </w:r>
          </w:p>
        </w:tc>
        <w:tc>
          <w:tcPr>
            <w:tcW w:w="735" w:type="dxa"/>
          </w:tcPr>
          <w:p w14:paraId="6DD41BB8" w14:textId="77777777" w:rsidR="00582F65" w:rsidRDefault="00582F65" w:rsidP="00CD2E90">
            <w:pPr>
              <w:jc w:val="center"/>
            </w:pPr>
            <w:r>
              <w:t>W</w:t>
            </w:r>
          </w:p>
        </w:tc>
        <w:tc>
          <w:tcPr>
            <w:tcW w:w="735" w:type="dxa"/>
          </w:tcPr>
          <w:p w14:paraId="7D385E72" w14:textId="77777777" w:rsidR="00582F65" w:rsidRDefault="00582F65" w:rsidP="00CD2E90">
            <w:pPr>
              <w:jc w:val="center"/>
            </w:pPr>
            <w:r>
              <w:t>T</w:t>
            </w:r>
          </w:p>
        </w:tc>
        <w:tc>
          <w:tcPr>
            <w:tcW w:w="735" w:type="dxa"/>
          </w:tcPr>
          <w:p w14:paraId="768C3E50" w14:textId="77777777" w:rsidR="00582F65" w:rsidRDefault="00582F65" w:rsidP="00CD2E90">
            <w:pPr>
              <w:jc w:val="center"/>
            </w:pPr>
            <w:r>
              <w:t>F</w:t>
            </w:r>
          </w:p>
        </w:tc>
        <w:tc>
          <w:tcPr>
            <w:tcW w:w="735" w:type="dxa"/>
          </w:tcPr>
          <w:p w14:paraId="7D3F697C" w14:textId="77777777" w:rsidR="00582F65" w:rsidRDefault="00582F65" w:rsidP="00CD2E90">
            <w:pPr>
              <w:jc w:val="center"/>
            </w:pPr>
            <w:r>
              <w:t>S</w:t>
            </w:r>
          </w:p>
        </w:tc>
        <w:tc>
          <w:tcPr>
            <w:tcW w:w="735" w:type="dxa"/>
          </w:tcPr>
          <w:p w14:paraId="04BEC5F1" w14:textId="77777777" w:rsidR="00582F65" w:rsidRDefault="00582F65" w:rsidP="00CD2E90">
            <w:pPr>
              <w:jc w:val="center"/>
            </w:pPr>
            <w:r>
              <w:t>S</w:t>
            </w:r>
          </w:p>
        </w:tc>
      </w:tr>
      <w:tr w:rsidR="00582F65" w14:paraId="0DD02346" w14:textId="77777777" w:rsidTr="00CD2E90">
        <w:tc>
          <w:tcPr>
            <w:tcW w:w="734" w:type="dxa"/>
          </w:tcPr>
          <w:p w14:paraId="47C16FF0" w14:textId="77777777" w:rsidR="00582F65" w:rsidRDefault="00582F65" w:rsidP="00CD2E90"/>
        </w:tc>
        <w:tc>
          <w:tcPr>
            <w:tcW w:w="734" w:type="dxa"/>
          </w:tcPr>
          <w:p w14:paraId="62F0285F" w14:textId="77777777" w:rsidR="00582F65" w:rsidRDefault="00582F65" w:rsidP="00CD2E90"/>
        </w:tc>
        <w:tc>
          <w:tcPr>
            <w:tcW w:w="734" w:type="dxa"/>
          </w:tcPr>
          <w:p w14:paraId="3249AAB7" w14:textId="77777777" w:rsidR="00582F65" w:rsidRDefault="00582F65" w:rsidP="00CD2E90"/>
        </w:tc>
        <w:tc>
          <w:tcPr>
            <w:tcW w:w="734" w:type="dxa"/>
          </w:tcPr>
          <w:p w14:paraId="4F26FF07" w14:textId="77777777" w:rsidR="00582F65" w:rsidRDefault="00582F65" w:rsidP="00CD2E90"/>
        </w:tc>
        <w:tc>
          <w:tcPr>
            <w:tcW w:w="734" w:type="dxa"/>
          </w:tcPr>
          <w:p w14:paraId="26129380" w14:textId="77777777" w:rsidR="00582F65" w:rsidRDefault="00582F65" w:rsidP="00CD2E90"/>
        </w:tc>
        <w:tc>
          <w:tcPr>
            <w:tcW w:w="734" w:type="dxa"/>
          </w:tcPr>
          <w:p w14:paraId="31B154D1" w14:textId="77777777" w:rsidR="00582F65" w:rsidRDefault="00582F65" w:rsidP="00CD2E90"/>
        </w:tc>
        <w:tc>
          <w:tcPr>
            <w:tcW w:w="734" w:type="dxa"/>
          </w:tcPr>
          <w:p w14:paraId="7B0F9C0E" w14:textId="77777777" w:rsidR="00582F65" w:rsidRDefault="00582F65" w:rsidP="00CD2E90"/>
        </w:tc>
        <w:tc>
          <w:tcPr>
            <w:tcW w:w="734" w:type="dxa"/>
            <w:tcBorders>
              <w:top w:val="nil"/>
              <w:bottom w:val="nil"/>
            </w:tcBorders>
          </w:tcPr>
          <w:p w14:paraId="20E2C5E4" w14:textId="77777777" w:rsidR="00582F65" w:rsidRDefault="00582F65" w:rsidP="00CD2E90"/>
        </w:tc>
        <w:tc>
          <w:tcPr>
            <w:tcW w:w="734" w:type="dxa"/>
          </w:tcPr>
          <w:p w14:paraId="36CE7899" w14:textId="77777777" w:rsidR="00582F65" w:rsidRDefault="00582F65" w:rsidP="00CD2E90"/>
        </w:tc>
        <w:tc>
          <w:tcPr>
            <w:tcW w:w="735" w:type="dxa"/>
          </w:tcPr>
          <w:p w14:paraId="29F544F9" w14:textId="77777777" w:rsidR="00582F65" w:rsidRDefault="00582F65" w:rsidP="00CD2E90"/>
        </w:tc>
        <w:tc>
          <w:tcPr>
            <w:tcW w:w="735" w:type="dxa"/>
          </w:tcPr>
          <w:p w14:paraId="4163D18F" w14:textId="77777777" w:rsidR="00582F65" w:rsidRDefault="00582F65" w:rsidP="00CD2E90"/>
        </w:tc>
        <w:tc>
          <w:tcPr>
            <w:tcW w:w="735" w:type="dxa"/>
          </w:tcPr>
          <w:p w14:paraId="2D6B3145" w14:textId="77777777" w:rsidR="00582F65" w:rsidRDefault="00582F65" w:rsidP="00CD2E90"/>
        </w:tc>
        <w:tc>
          <w:tcPr>
            <w:tcW w:w="735" w:type="dxa"/>
          </w:tcPr>
          <w:p w14:paraId="044DE123" w14:textId="77777777" w:rsidR="00582F65" w:rsidRDefault="00582F65" w:rsidP="00CD2E90"/>
        </w:tc>
        <w:tc>
          <w:tcPr>
            <w:tcW w:w="735" w:type="dxa"/>
          </w:tcPr>
          <w:p w14:paraId="3AC2B09D" w14:textId="77777777" w:rsidR="00582F65" w:rsidRDefault="00582F65" w:rsidP="00CD2E90"/>
        </w:tc>
        <w:tc>
          <w:tcPr>
            <w:tcW w:w="735" w:type="dxa"/>
          </w:tcPr>
          <w:p w14:paraId="59FE5A04" w14:textId="77777777" w:rsidR="00582F65" w:rsidRDefault="00582F65" w:rsidP="00CD2E90"/>
        </w:tc>
      </w:tr>
      <w:tr w:rsidR="00582F65" w14:paraId="0959CB9B" w14:textId="77777777" w:rsidTr="00CD2E90">
        <w:tc>
          <w:tcPr>
            <w:tcW w:w="734" w:type="dxa"/>
          </w:tcPr>
          <w:p w14:paraId="04E5E36A" w14:textId="77777777" w:rsidR="00582F65" w:rsidRDefault="00582F65" w:rsidP="00CD2E90"/>
        </w:tc>
        <w:tc>
          <w:tcPr>
            <w:tcW w:w="734" w:type="dxa"/>
          </w:tcPr>
          <w:p w14:paraId="025208B7" w14:textId="77777777" w:rsidR="00582F65" w:rsidRDefault="00582F65" w:rsidP="00CD2E90"/>
        </w:tc>
        <w:tc>
          <w:tcPr>
            <w:tcW w:w="734" w:type="dxa"/>
          </w:tcPr>
          <w:p w14:paraId="20251898" w14:textId="77777777" w:rsidR="00582F65" w:rsidRDefault="00582F65" w:rsidP="00CD2E90"/>
        </w:tc>
        <w:tc>
          <w:tcPr>
            <w:tcW w:w="734" w:type="dxa"/>
          </w:tcPr>
          <w:p w14:paraId="4A2D36F8" w14:textId="77777777" w:rsidR="00582F65" w:rsidRDefault="00582F65" w:rsidP="00CD2E90"/>
        </w:tc>
        <w:tc>
          <w:tcPr>
            <w:tcW w:w="734" w:type="dxa"/>
          </w:tcPr>
          <w:p w14:paraId="43A297F8" w14:textId="77777777" w:rsidR="00582F65" w:rsidRDefault="00582F65" w:rsidP="00CD2E90"/>
        </w:tc>
        <w:tc>
          <w:tcPr>
            <w:tcW w:w="734" w:type="dxa"/>
          </w:tcPr>
          <w:p w14:paraId="4FACD0B2" w14:textId="77777777" w:rsidR="00582F65" w:rsidRDefault="00582F65" w:rsidP="00CD2E90"/>
        </w:tc>
        <w:tc>
          <w:tcPr>
            <w:tcW w:w="734" w:type="dxa"/>
          </w:tcPr>
          <w:p w14:paraId="33CF2112" w14:textId="77777777" w:rsidR="00582F65" w:rsidRDefault="00582F65" w:rsidP="00CD2E90"/>
        </w:tc>
        <w:tc>
          <w:tcPr>
            <w:tcW w:w="734" w:type="dxa"/>
            <w:tcBorders>
              <w:top w:val="nil"/>
              <w:bottom w:val="nil"/>
            </w:tcBorders>
          </w:tcPr>
          <w:p w14:paraId="2C34724D" w14:textId="77777777" w:rsidR="00582F65" w:rsidRDefault="00582F65" w:rsidP="00CD2E90"/>
        </w:tc>
        <w:tc>
          <w:tcPr>
            <w:tcW w:w="734" w:type="dxa"/>
          </w:tcPr>
          <w:p w14:paraId="7311C7BD" w14:textId="77777777" w:rsidR="00582F65" w:rsidRDefault="00582F65" w:rsidP="00CD2E90"/>
        </w:tc>
        <w:tc>
          <w:tcPr>
            <w:tcW w:w="735" w:type="dxa"/>
          </w:tcPr>
          <w:p w14:paraId="0C28A0B7" w14:textId="77777777" w:rsidR="00582F65" w:rsidRDefault="00582F65" w:rsidP="00CD2E90"/>
        </w:tc>
        <w:tc>
          <w:tcPr>
            <w:tcW w:w="735" w:type="dxa"/>
          </w:tcPr>
          <w:p w14:paraId="0DAA341F" w14:textId="77777777" w:rsidR="00582F65" w:rsidRDefault="00582F65" w:rsidP="00CD2E90"/>
        </w:tc>
        <w:tc>
          <w:tcPr>
            <w:tcW w:w="735" w:type="dxa"/>
          </w:tcPr>
          <w:p w14:paraId="559E401C" w14:textId="77777777" w:rsidR="00582F65" w:rsidRDefault="00582F65" w:rsidP="00CD2E90"/>
        </w:tc>
        <w:tc>
          <w:tcPr>
            <w:tcW w:w="735" w:type="dxa"/>
          </w:tcPr>
          <w:p w14:paraId="330E4A83" w14:textId="77777777" w:rsidR="00582F65" w:rsidRDefault="00582F65" w:rsidP="00CD2E90"/>
        </w:tc>
        <w:tc>
          <w:tcPr>
            <w:tcW w:w="735" w:type="dxa"/>
          </w:tcPr>
          <w:p w14:paraId="464D6359" w14:textId="77777777" w:rsidR="00582F65" w:rsidRDefault="00582F65" w:rsidP="00CD2E90"/>
        </w:tc>
        <w:tc>
          <w:tcPr>
            <w:tcW w:w="735" w:type="dxa"/>
          </w:tcPr>
          <w:p w14:paraId="21E92C6B" w14:textId="77777777" w:rsidR="00582F65" w:rsidRDefault="00582F65" w:rsidP="00CD2E90"/>
        </w:tc>
      </w:tr>
      <w:tr w:rsidR="00582F65" w14:paraId="56974C48" w14:textId="77777777" w:rsidTr="00CD2E90">
        <w:tc>
          <w:tcPr>
            <w:tcW w:w="734" w:type="dxa"/>
          </w:tcPr>
          <w:p w14:paraId="54E4BEC4" w14:textId="77777777" w:rsidR="00582F65" w:rsidRDefault="00582F65" w:rsidP="00CD2E90"/>
        </w:tc>
        <w:tc>
          <w:tcPr>
            <w:tcW w:w="734" w:type="dxa"/>
          </w:tcPr>
          <w:p w14:paraId="66774DA7" w14:textId="77777777" w:rsidR="00582F65" w:rsidRDefault="00582F65" w:rsidP="00CD2E90"/>
        </w:tc>
        <w:tc>
          <w:tcPr>
            <w:tcW w:w="734" w:type="dxa"/>
          </w:tcPr>
          <w:p w14:paraId="09EAE174" w14:textId="77777777" w:rsidR="00582F65" w:rsidRDefault="00582F65" w:rsidP="00CD2E90"/>
        </w:tc>
        <w:tc>
          <w:tcPr>
            <w:tcW w:w="734" w:type="dxa"/>
          </w:tcPr>
          <w:p w14:paraId="12D7D431" w14:textId="77777777" w:rsidR="00582F65" w:rsidRDefault="00582F65" w:rsidP="00CD2E90"/>
        </w:tc>
        <w:tc>
          <w:tcPr>
            <w:tcW w:w="734" w:type="dxa"/>
          </w:tcPr>
          <w:p w14:paraId="7CF4265A" w14:textId="77777777" w:rsidR="00582F65" w:rsidRDefault="00582F65" w:rsidP="00CD2E90"/>
        </w:tc>
        <w:tc>
          <w:tcPr>
            <w:tcW w:w="734" w:type="dxa"/>
          </w:tcPr>
          <w:p w14:paraId="3D7040A2" w14:textId="77777777" w:rsidR="00582F65" w:rsidRDefault="00582F65" w:rsidP="00CD2E90"/>
        </w:tc>
        <w:tc>
          <w:tcPr>
            <w:tcW w:w="734" w:type="dxa"/>
          </w:tcPr>
          <w:p w14:paraId="166C5D19" w14:textId="77777777" w:rsidR="00582F65" w:rsidRDefault="00582F65" w:rsidP="00CD2E90"/>
        </w:tc>
        <w:tc>
          <w:tcPr>
            <w:tcW w:w="734" w:type="dxa"/>
            <w:tcBorders>
              <w:top w:val="nil"/>
              <w:bottom w:val="nil"/>
            </w:tcBorders>
          </w:tcPr>
          <w:p w14:paraId="563C3E2E" w14:textId="77777777" w:rsidR="00582F65" w:rsidRDefault="00582F65" w:rsidP="00CD2E90"/>
        </w:tc>
        <w:tc>
          <w:tcPr>
            <w:tcW w:w="734" w:type="dxa"/>
          </w:tcPr>
          <w:p w14:paraId="602A4A18" w14:textId="77777777" w:rsidR="00582F65" w:rsidRDefault="00582F65" w:rsidP="00CD2E90"/>
        </w:tc>
        <w:tc>
          <w:tcPr>
            <w:tcW w:w="735" w:type="dxa"/>
          </w:tcPr>
          <w:p w14:paraId="51695D53" w14:textId="77777777" w:rsidR="00582F65" w:rsidRDefault="00582F65" w:rsidP="00CD2E90"/>
        </w:tc>
        <w:tc>
          <w:tcPr>
            <w:tcW w:w="735" w:type="dxa"/>
          </w:tcPr>
          <w:p w14:paraId="522E147D" w14:textId="77777777" w:rsidR="00582F65" w:rsidRDefault="00582F65" w:rsidP="00CD2E90"/>
        </w:tc>
        <w:tc>
          <w:tcPr>
            <w:tcW w:w="735" w:type="dxa"/>
          </w:tcPr>
          <w:p w14:paraId="4CD4E95C" w14:textId="77777777" w:rsidR="00582F65" w:rsidRDefault="00582F65" w:rsidP="00CD2E90"/>
        </w:tc>
        <w:tc>
          <w:tcPr>
            <w:tcW w:w="735" w:type="dxa"/>
          </w:tcPr>
          <w:p w14:paraId="1F09421E" w14:textId="77777777" w:rsidR="00582F65" w:rsidRDefault="00582F65" w:rsidP="00CD2E90"/>
        </w:tc>
        <w:tc>
          <w:tcPr>
            <w:tcW w:w="735" w:type="dxa"/>
          </w:tcPr>
          <w:p w14:paraId="413A4E9E" w14:textId="77777777" w:rsidR="00582F65" w:rsidRDefault="00582F65" w:rsidP="00CD2E90"/>
        </w:tc>
        <w:tc>
          <w:tcPr>
            <w:tcW w:w="735" w:type="dxa"/>
          </w:tcPr>
          <w:p w14:paraId="74E6D571" w14:textId="77777777" w:rsidR="00582F65" w:rsidRDefault="00582F65" w:rsidP="00CD2E90"/>
        </w:tc>
      </w:tr>
      <w:tr w:rsidR="00582F65" w14:paraId="75ED8308" w14:textId="77777777" w:rsidTr="00CD2E90">
        <w:tc>
          <w:tcPr>
            <w:tcW w:w="734" w:type="dxa"/>
          </w:tcPr>
          <w:p w14:paraId="0556464B" w14:textId="77777777" w:rsidR="00582F65" w:rsidRDefault="00582F65" w:rsidP="00CD2E90"/>
        </w:tc>
        <w:tc>
          <w:tcPr>
            <w:tcW w:w="734" w:type="dxa"/>
          </w:tcPr>
          <w:p w14:paraId="59D36072" w14:textId="77777777" w:rsidR="00582F65" w:rsidRDefault="00582F65" w:rsidP="00CD2E90"/>
        </w:tc>
        <w:tc>
          <w:tcPr>
            <w:tcW w:w="734" w:type="dxa"/>
          </w:tcPr>
          <w:p w14:paraId="1D27CDE8" w14:textId="77777777" w:rsidR="00582F65" w:rsidRDefault="00582F65" w:rsidP="00CD2E90"/>
        </w:tc>
        <w:tc>
          <w:tcPr>
            <w:tcW w:w="734" w:type="dxa"/>
          </w:tcPr>
          <w:p w14:paraId="1B13049E" w14:textId="77777777" w:rsidR="00582F65" w:rsidRDefault="00582F65" w:rsidP="00CD2E90"/>
        </w:tc>
        <w:tc>
          <w:tcPr>
            <w:tcW w:w="734" w:type="dxa"/>
          </w:tcPr>
          <w:p w14:paraId="43A4D1E1" w14:textId="77777777" w:rsidR="00582F65" w:rsidRDefault="00582F65" w:rsidP="00CD2E90"/>
        </w:tc>
        <w:tc>
          <w:tcPr>
            <w:tcW w:w="734" w:type="dxa"/>
          </w:tcPr>
          <w:p w14:paraId="25146C39" w14:textId="77777777" w:rsidR="00582F65" w:rsidRDefault="00582F65" w:rsidP="00CD2E90"/>
        </w:tc>
        <w:tc>
          <w:tcPr>
            <w:tcW w:w="734" w:type="dxa"/>
          </w:tcPr>
          <w:p w14:paraId="1B888520" w14:textId="77777777" w:rsidR="00582F65" w:rsidRDefault="00582F65" w:rsidP="00CD2E90"/>
        </w:tc>
        <w:tc>
          <w:tcPr>
            <w:tcW w:w="734" w:type="dxa"/>
            <w:tcBorders>
              <w:top w:val="nil"/>
              <w:bottom w:val="nil"/>
            </w:tcBorders>
          </w:tcPr>
          <w:p w14:paraId="5F67DBDD" w14:textId="77777777" w:rsidR="00582F65" w:rsidRDefault="00582F65" w:rsidP="00CD2E90"/>
        </w:tc>
        <w:tc>
          <w:tcPr>
            <w:tcW w:w="734" w:type="dxa"/>
          </w:tcPr>
          <w:p w14:paraId="2E6A92D0" w14:textId="77777777" w:rsidR="00582F65" w:rsidRDefault="00582F65" w:rsidP="00CD2E90"/>
        </w:tc>
        <w:tc>
          <w:tcPr>
            <w:tcW w:w="735" w:type="dxa"/>
          </w:tcPr>
          <w:p w14:paraId="498F141F" w14:textId="77777777" w:rsidR="00582F65" w:rsidRDefault="00582F65" w:rsidP="00CD2E90"/>
        </w:tc>
        <w:tc>
          <w:tcPr>
            <w:tcW w:w="735" w:type="dxa"/>
          </w:tcPr>
          <w:p w14:paraId="1103CBF2" w14:textId="77777777" w:rsidR="00582F65" w:rsidRDefault="00582F65" w:rsidP="00CD2E90"/>
        </w:tc>
        <w:tc>
          <w:tcPr>
            <w:tcW w:w="735" w:type="dxa"/>
          </w:tcPr>
          <w:p w14:paraId="59B3BEDB" w14:textId="77777777" w:rsidR="00582F65" w:rsidRDefault="00582F65" w:rsidP="00CD2E90"/>
        </w:tc>
        <w:tc>
          <w:tcPr>
            <w:tcW w:w="735" w:type="dxa"/>
          </w:tcPr>
          <w:p w14:paraId="5FADBD62" w14:textId="77777777" w:rsidR="00582F65" w:rsidRDefault="00582F65" w:rsidP="00CD2E90"/>
        </w:tc>
        <w:tc>
          <w:tcPr>
            <w:tcW w:w="735" w:type="dxa"/>
          </w:tcPr>
          <w:p w14:paraId="27475309" w14:textId="77777777" w:rsidR="00582F65" w:rsidRDefault="00582F65" w:rsidP="00CD2E90"/>
        </w:tc>
        <w:tc>
          <w:tcPr>
            <w:tcW w:w="735" w:type="dxa"/>
          </w:tcPr>
          <w:p w14:paraId="76495276" w14:textId="77777777" w:rsidR="00582F65" w:rsidRDefault="00582F65" w:rsidP="00CD2E90"/>
        </w:tc>
      </w:tr>
      <w:tr w:rsidR="00582F65" w14:paraId="2F019CDC" w14:textId="77777777" w:rsidTr="00CD2E90">
        <w:tc>
          <w:tcPr>
            <w:tcW w:w="734" w:type="dxa"/>
          </w:tcPr>
          <w:p w14:paraId="33C8C803" w14:textId="77777777" w:rsidR="00582F65" w:rsidRDefault="00582F65" w:rsidP="00CD2E90"/>
        </w:tc>
        <w:tc>
          <w:tcPr>
            <w:tcW w:w="734" w:type="dxa"/>
          </w:tcPr>
          <w:p w14:paraId="38ADE98A" w14:textId="77777777" w:rsidR="00582F65" w:rsidRDefault="00582F65" w:rsidP="00CD2E90"/>
        </w:tc>
        <w:tc>
          <w:tcPr>
            <w:tcW w:w="734" w:type="dxa"/>
          </w:tcPr>
          <w:p w14:paraId="02E533CB" w14:textId="77777777" w:rsidR="00582F65" w:rsidRDefault="00582F65" w:rsidP="00CD2E90"/>
        </w:tc>
        <w:tc>
          <w:tcPr>
            <w:tcW w:w="734" w:type="dxa"/>
          </w:tcPr>
          <w:p w14:paraId="2E00B25D" w14:textId="77777777" w:rsidR="00582F65" w:rsidRDefault="00582F65" w:rsidP="00CD2E90"/>
        </w:tc>
        <w:tc>
          <w:tcPr>
            <w:tcW w:w="734" w:type="dxa"/>
          </w:tcPr>
          <w:p w14:paraId="6BC7556E" w14:textId="77777777" w:rsidR="00582F65" w:rsidRDefault="00582F65" w:rsidP="00CD2E90"/>
        </w:tc>
        <w:tc>
          <w:tcPr>
            <w:tcW w:w="734" w:type="dxa"/>
          </w:tcPr>
          <w:p w14:paraId="59253DEB" w14:textId="77777777" w:rsidR="00582F65" w:rsidRDefault="00582F65" w:rsidP="00CD2E90"/>
        </w:tc>
        <w:tc>
          <w:tcPr>
            <w:tcW w:w="734" w:type="dxa"/>
          </w:tcPr>
          <w:p w14:paraId="04C53C03" w14:textId="77777777" w:rsidR="00582F65" w:rsidRDefault="00582F65" w:rsidP="00CD2E90"/>
        </w:tc>
        <w:tc>
          <w:tcPr>
            <w:tcW w:w="734" w:type="dxa"/>
            <w:tcBorders>
              <w:top w:val="nil"/>
              <w:bottom w:val="nil"/>
            </w:tcBorders>
          </w:tcPr>
          <w:p w14:paraId="1D9BF830" w14:textId="77777777" w:rsidR="00582F65" w:rsidRDefault="00582F65" w:rsidP="00CD2E90"/>
        </w:tc>
        <w:tc>
          <w:tcPr>
            <w:tcW w:w="734" w:type="dxa"/>
          </w:tcPr>
          <w:p w14:paraId="038D0CA7" w14:textId="77777777" w:rsidR="00582F65" w:rsidRDefault="00582F65" w:rsidP="00CD2E90"/>
        </w:tc>
        <w:tc>
          <w:tcPr>
            <w:tcW w:w="735" w:type="dxa"/>
          </w:tcPr>
          <w:p w14:paraId="552B1385" w14:textId="77777777" w:rsidR="00582F65" w:rsidRDefault="00582F65" w:rsidP="00CD2E90"/>
        </w:tc>
        <w:tc>
          <w:tcPr>
            <w:tcW w:w="735" w:type="dxa"/>
          </w:tcPr>
          <w:p w14:paraId="7098BFA3" w14:textId="77777777" w:rsidR="00582F65" w:rsidRDefault="00582F65" w:rsidP="00CD2E90"/>
        </w:tc>
        <w:tc>
          <w:tcPr>
            <w:tcW w:w="735" w:type="dxa"/>
          </w:tcPr>
          <w:p w14:paraId="2EFCC6C1" w14:textId="77777777" w:rsidR="00582F65" w:rsidRDefault="00582F65" w:rsidP="00CD2E90"/>
        </w:tc>
        <w:tc>
          <w:tcPr>
            <w:tcW w:w="735" w:type="dxa"/>
          </w:tcPr>
          <w:p w14:paraId="32619B61" w14:textId="77777777" w:rsidR="00582F65" w:rsidRDefault="00582F65" w:rsidP="00CD2E90"/>
        </w:tc>
        <w:tc>
          <w:tcPr>
            <w:tcW w:w="735" w:type="dxa"/>
          </w:tcPr>
          <w:p w14:paraId="659293BB" w14:textId="77777777" w:rsidR="00582F65" w:rsidRDefault="00582F65" w:rsidP="00CD2E90"/>
        </w:tc>
        <w:tc>
          <w:tcPr>
            <w:tcW w:w="735" w:type="dxa"/>
          </w:tcPr>
          <w:p w14:paraId="433A4F51" w14:textId="77777777" w:rsidR="00582F65" w:rsidRDefault="00582F65" w:rsidP="00CD2E90"/>
        </w:tc>
      </w:tr>
      <w:tr w:rsidR="00582F65" w14:paraId="4A4080FC" w14:textId="77777777" w:rsidTr="00CD2E90">
        <w:tc>
          <w:tcPr>
            <w:tcW w:w="734" w:type="dxa"/>
          </w:tcPr>
          <w:p w14:paraId="6BEB73DE" w14:textId="77777777" w:rsidR="00582F65" w:rsidRDefault="00582F65" w:rsidP="00CD2E90"/>
        </w:tc>
        <w:tc>
          <w:tcPr>
            <w:tcW w:w="734" w:type="dxa"/>
          </w:tcPr>
          <w:p w14:paraId="42C90495" w14:textId="77777777" w:rsidR="00582F65" w:rsidRDefault="00582F65" w:rsidP="00CD2E90"/>
        </w:tc>
        <w:tc>
          <w:tcPr>
            <w:tcW w:w="734" w:type="dxa"/>
          </w:tcPr>
          <w:p w14:paraId="34C1A890" w14:textId="77777777" w:rsidR="00582F65" w:rsidRDefault="00582F65" w:rsidP="00CD2E90"/>
        </w:tc>
        <w:tc>
          <w:tcPr>
            <w:tcW w:w="734" w:type="dxa"/>
          </w:tcPr>
          <w:p w14:paraId="046C6D64" w14:textId="77777777" w:rsidR="00582F65" w:rsidRDefault="00582F65" w:rsidP="00CD2E90"/>
        </w:tc>
        <w:tc>
          <w:tcPr>
            <w:tcW w:w="734" w:type="dxa"/>
          </w:tcPr>
          <w:p w14:paraId="4EAD36F8" w14:textId="77777777" w:rsidR="00582F65" w:rsidRDefault="00582F65" w:rsidP="00CD2E90"/>
        </w:tc>
        <w:tc>
          <w:tcPr>
            <w:tcW w:w="734" w:type="dxa"/>
          </w:tcPr>
          <w:p w14:paraId="6622B749" w14:textId="77777777" w:rsidR="00582F65" w:rsidRDefault="00582F65" w:rsidP="00CD2E90"/>
        </w:tc>
        <w:tc>
          <w:tcPr>
            <w:tcW w:w="734" w:type="dxa"/>
          </w:tcPr>
          <w:p w14:paraId="5CDE5AA3" w14:textId="77777777" w:rsidR="00582F65" w:rsidRDefault="00582F65" w:rsidP="00CD2E90"/>
        </w:tc>
        <w:tc>
          <w:tcPr>
            <w:tcW w:w="734" w:type="dxa"/>
            <w:tcBorders>
              <w:top w:val="nil"/>
              <w:bottom w:val="nil"/>
            </w:tcBorders>
          </w:tcPr>
          <w:p w14:paraId="5948075D" w14:textId="77777777" w:rsidR="00582F65" w:rsidRDefault="00582F65" w:rsidP="00CD2E90"/>
        </w:tc>
        <w:tc>
          <w:tcPr>
            <w:tcW w:w="734" w:type="dxa"/>
          </w:tcPr>
          <w:p w14:paraId="3B4F670F" w14:textId="77777777" w:rsidR="00582F65" w:rsidRDefault="00582F65" w:rsidP="00CD2E90"/>
        </w:tc>
        <w:tc>
          <w:tcPr>
            <w:tcW w:w="735" w:type="dxa"/>
          </w:tcPr>
          <w:p w14:paraId="70316FFB" w14:textId="77777777" w:rsidR="00582F65" w:rsidRDefault="00582F65" w:rsidP="00CD2E90"/>
        </w:tc>
        <w:tc>
          <w:tcPr>
            <w:tcW w:w="735" w:type="dxa"/>
          </w:tcPr>
          <w:p w14:paraId="33A1DF9A" w14:textId="77777777" w:rsidR="00582F65" w:rsidRDefault="00582F65" w:rsidP="00CD2E90"/>
        </w:tc>
        <w:tc>
          <w:tcPr>
            <w:tcW w:w="735" w:type="dxa"/>
          </w:tcPr>
          <w:p w14:paraId="640BF4AE" w14:textId="77777777" w:rsidR="00582F65" w:rsidRDefault="00582F65" w:rsidP="00CD2E90"/>
        </w:tc>
        <w:tc>
          <w:tcPr>
            <w:tcW w:w="735" w:type="dxa"/>
          </w:tcPr>
          <w:p w14:paraId="39B699F8" w14:textId="77777777" w:rsidR="00582F65" w:rsidRDefault="00582F65" w:rsidP="00CD2E90"/>
        </w:tc>
        <w:tc>
          <w:tcPr>
            <w:tcW w:w="735" w:type="dxa"/>
          </w:tcPr>
          <w:p w14:paraId="2D3D8202" w14:textId="77777777" w:rsidR="00582F65" w:rsidRDefault="00582F65" w:rsidP="00CD2E90"/>
        </w:tc>
        <w:tc>
          <w:tcPr>
            <w:tcW w:w="735" w:type="dxa"/>
          </w:tcPr>
          <w:p w14:paraId="2BB14212" w14:textId="77777777" w:rsidR="00582F65" w:rsidRDefault="00582F65" w:rsidP="00CD2E90"/>
        </w:tc>
      </w:tr>
      <w:tr w:rsidR="00582F65" w14:paraId="37611568" w14:textId="77777777" w:rsidTr="00CD2E90">
        <w:tc>
          <w:tcPr>
            <w:tcW w:w="734" w:type="dxa"/>
          </w:tcPr>
          <w:p w14:paraId="27A11239" w14:textId="77777777" w:rsidR="00582F65" w:rsidRDefault="00582F65" w:rsidP="00CD2E90"/>
        </w:tc>
        <w:tc>
          <w:tcPr>
            <w:tcW w:w="734" w:type="dxa"/>
          </w:tcPr>
          <w:p w14:paraId="6944E3E7" w14:textId="77777777" w:rsidR="00582F65" w:rsidRDefault="00582F65" w:rsidP="00CD2E90"/>
        </w:tc>
        <w:tc>
          <w:tcPr>
            <w:tcW w:w="734" w:type="dxa"/>
          </w:tcPr>
          <w:p w14:paraId="12E814E6" w14:textId="77777777" w:rsidR="00582F65" w:rsidRDefault="00582F65" w:rsidP="00CD2E90"/>
        </w:tc>
        <w:tc>
          <w:tcPr>
            <w:tcW w:w="734" w:type="dxa"/>
          </w:tcPr>
          <w:p w14:paraId="6C767852" w14:textId="77777777" w:rsidR="00582F65" w:rsidRDefault="00582F65" w:rsidP="00CD2E90"/>
        </w:tc>
        <w:tc>
          <w:tcPr>
            <w:tcW w:w="734" w:type="dxa"/>
          </w:tcPr>
          <w:p w14:paraId="17F2C78B" w14:textId="77777777" w:rsidR="00582F65" w:rsidRDefault="00582F65" w:rsidP="00CD2E90"/>
        </w:tc>
        <w:tc>
          <w:tcPr>
            <w:tcW w:w="734" w:type="dxa"/>
          </w:tcPr>
          <w:p w14:paraId="57DDECBF" w14:textId="77777777" w:rsidR="00582F65" w:rsidRDefault="00582F65" w:rsidP="00CD2E90"/>
        </w:tc>
        <w:tc>
          <w:tcPr>
            <w:tcW w:w="734" w:type="dxa"/>
          </w:tcPr>
          <w:p w14:paraId="77D03FA3" w14:textId="77777777" w:rsidR="00582F65" w:rsidRDefault="00582F65" w:rsidP="00CD2E90"/>
        </w:tc>
        <w:tc>
          <w:tcPr>
            <w:tcW w:w="734" w:type="dxa"/>
            <w:tcBorders>
              <w:top w:val="nil"/>
              <w:bottom w:val="nil"/>
            </w:tcBorders>
          </w:tcPr>
          <w:p w14:paraId="0B2651C5" w14:textId="77777777" w:rsidR="00582F65" w:rsidRDefault="00582F65" w:rsidP="00CD2E90"/>
        </w:tc>
        <w:tc>
          <w:tcPr>
            <w:tcW w:w="734" w:type="dxa"/>
          </w:tcPr>
          <w:p w14:paraId="581BA84A" w14:textId="77777777" w:rsidR="00582F65" w:rsidRDefault="00582F65" w:rsidP="00CD2E90"/>
        </w:tc>
        <w:tc>
          <w:tcPr>
            <w:tcW w:w="735" w:type="dxa"/>
          </w:tcPr>
          <w:p w14:paraId="381401CA" w14:textId="77777777" w:rsidR="00582F65" w:rsidRDefault="00582F65" w:rsidP="00CD2E90"/>
        </w:tc>
        <w:tc>
          <w:tcPr>
            <w:tcW w:w="735" w:type="dxa"/>
          </w:tcPr>
          <w:p w14:paraId="7295733A" w14:textId="77777777" w:rsidR="00582F65" w:rsidRDefault="00582F65" w:rsidP="00CD2E90"/>
        </w:tc>
        <w:tc>
          <w:tcPr>
            <w:tcW w:w="735" w:type="dxa"/>
          </w:tcPr>
          <w:p w14:paraId="6A7277E5" w14:textId="77777777" w:rsidR="00582F65" w:rsidRDefault="00582F65" w:rsidP="00CD2E90"/>
        </w:tc>
        <w:tc>
          <w:tcPr>
            <w:tcW w:w="735" w:type="dxa"/>
          </w:tcPr>
          <w:p w14:paraId="446E87E6" w14:textId="77777777" w:rsidR="00582F65" w:rsidRDefault="00582F65" w:rsidP="00CD2E90"/>
        </w:tc>
        <w:tc>
          <w:tcPr>
            <w:tcW w:w="735" w:type="dxa"/>
          </w:tcPr>
          <w:p w14:paraId="5F60581F" w14:textId="77777777" w:rsidR="00582F65" w:rsidRDefault="00582F65" w:rsidP="00CD2E90"/>
        </w:tc>
        <w:tc>
          <w:tcPr>
            <w:tcW w:w="735" w:type="dxa"/>
          </w:tcPr>
          <w:p w14:paraId="0E2187BD" w14:textId="77777777" w:rsidR="00582F65" w:rsidRDefault="00582F65" w:rsidP="00CD2E90"/>
        </w:tc>
      </w:tr>
      <w:tr w:rsidR="00582F65" w14:paraId="0D558135" w14:textId="77777777" w:rsidTr="00CD2E90">
        <w:tc>
          <w:tcPr>
            <w:tcW w:w="734" w:type="dxa"/>
          </w:tcPr>
          <w:p w14:paraId="227F1604" w14:textId="77777777" w:rsidR="00582F65" w:rsidRDefault="00582F65" w:rsidP="00CD2E90"/>
        </w:tc>
        <w:tc>
          <w:tcPr>
            <w:tcW w:w="734" w:type="dxa"/>
          </w:tcPr>
          <w:p w14:paraId="007C6C20" w14:textId="77777777" w:rsidR="00582F65" w:rsidRDefault="00582F65" w:rsidP="00CD2E90"/>
        </w:tc>
        <w:tc>
          <w:tcPr>
            <w:tcW w:w="734" w:type="dxa"/>
          </w:tcPr>
          <w:p w14:paraId="404CC4D7" w14:textId="77777777" w:rsidR="00582F65" w:rsidRDefault="00582F65" w:rsidP="00CD2E90"/>
        </w:tc>
        <w:tc>
          <w:tcPr>
            <w:tcW w:w="734" w:type="dxa"/>
          </w:tcPr>
          <w:p w14:paraId="5C28554E" w14:textId="77777777" w:rsidR="00582F65" w:rsidRDefault="00582F65" w:rsidP="00CD2E90"/>
        </w:tc>
        <w:tc>
          <w:tcPr>
            <w:tcW w:w="734" w:type="dxa"/>
          </w:tcPr>
          <w:p w14:paraId="125D778B" w14:textId="77777777" w:rsidR="00582F65" w:rsidRDefault="00582F65" w:rsidP="00CD2E90"/>
        </w:tc>
        <w:tc>
          <w:tcPr>
            <w:tcW w:w="734" w:type="dxa"/>
          </w:tcPr>
          <w:p w14:paraId="26BFB9AF" w14:textId="77777777" w:rsidR="00582F65" w:rsidRDefault="00582F65" w:rsidP="00CD2E90"/>
        </w:tc>
        <w:tc>
          <w:tcPr>
            <w:tcW w:w="734" w:type="dxa"/>
          </w:tcPr>
          <w:p w14:paraId="24432C2B" w14:textId="77777777" w:rsidR="00582F65" w:rsidRDefault="00582F65" w:rsidP="00CD2E90"/>
        </w:tc>
        <w:tc>
          <w:tcPr>
            <w:tcW w:w="734" w:type="dxa"/>
            <w:tcBorders>
              <w:top w:val="nil"/>
              <w:bottom w:val="nil"/>
            </w:tcBorders>
          </w:tcPr>
          <w:p w14:paraId="40022CF0" w14:textId="77777777" w:rsidR="00582F65" w:rsidRDefault="00582F65" w:rsidP="00CD2E90"/>
        </w:tc>
        <w:tc>
          <w:tcPr>
            <w:tcW w:w="734" w:type="dxa"/>
          </w:tcPr>
          <w:p w14:paraId="2E82B952" w14:textId="77777777" w:rsidR="00582F65" w:rsidRDefault="00582F65" w:rsidP="00CD2E90"/>
        </w:tc>
        <w:tc>
          <w:tcPr>
            <w:tcW w:w="735" w:type="dxa"/>
          </w:tcPr>
          <w:p w14:paraId="680C593A" w14:textId="77777777" w:rsidR="00582F65" w:rsidRDefault="00582F65" w:rsidP="00CD2E90"/>
        </w:tc>
        <w:tc>
          <w:tcPr>
            <w:tcW w:w="735" w:type="dxa"/>
          </w:tcPr>
          <w:p w14:paraId="3CC7E920" w14:textId="77777777" w:rsidR="00582F65" w:rsidRDefault="00582F65" w:rsidP="00CD2E90"/>
        </w:tc>
        <w:tc>
          <w:tcPr>
            <w:tcW w:w="735" w:type="dxa"/>
          </w:tcPr>
          <w:p w14:paraId="5C474F68" w14:textId="77777777" w:rsidR="00582F65" w:rsidRDefault="00582F65" w:rsidP="00CD2E90"/>
        </w:tc>
        <w:tc>
          <w:tcPr>
            <w:tcW w:w="735" w:type="dxa"/>
          </w:tcPr>
          <w:p w14:paraId="36BE405E" w14:textId="77777777" w:rsidR="00582F65" w:rsidRDefault="00582F65" w:rsidP="00CD2E90"/>
        </w:tc>
        <w:tc>
          <w:tcPr>
            <w:tcW w:w="735" w:type="dxa"/>
          </w:tcPr>
          <w:p w14:paraId="3BB82C17" w14:textId="77777777" w:rsidR="00582F65" w:rsidRDefault="00582F65" w:rsidP="00CD2E90"/>
        </w:tc>
        <w:tc>
          <w:tcPr>
            <w:tcW w:w="735" w:type="dxa"/>
          </w:tcPr>
          <w:p w14:paraId="2380554F" w14:textId="77777777" w:rsidR="00582F65" w:rsidRDefault="00582F65" w:rsidP="00CD2E90"/>
        </w:tc>
      </w:tr>
      <w:tr w:rsidR="00582F65" w14:paraId="51127C7F" w14:textId="77777777" w:rsidTr="00CD2E90">
        <w:tc>
          <w:tcPr>
            <w:tcW w:w="734" w:type="dxa"/>
          </w:tcPr>
          <w:p w14:paraId="244A8900" w14:textId="77777777" w:rsidR="00582F65" w:rsidRDefault="00582F65" w:rsidP="00CD2E90"/>
        </w:tc>
        <w:tc>
          <w:tcPr>
            <w:tcW w:w="734" w:type="dxa"/>
          </w:tcPr>
          <w:p w14:paraId="5A76880F" w14:textId="77777777" w:rsidR="00582F65" w:rsidRDefault="00582F65" w:rsidP="00CD2E90"/>
        </w:tc>
        <w:tc>
          <w:tcPr>
            <w:tcW w:w="734" w:type="dxa"/>
          </w:tcPr>
          <w:p w14:paraId="104E9718" w14:textId="77777777" w:rsidR="00582F65" w:rsidRDefault="00582F65" w:rsidP="00CD2E90"/>
        </w:tc>
        <w:tc>
          <w:tcPr>
            <w:tcW w:w="734" w:type="dxa"/>
          </w:tcPr>
          <w:p w14:paraId="32073FEC" w14:textId="77777777" w:rsidR="00582F65" w:rsidRDefault="00582F65" w:rsidP="00CD2E90"/>
        </w:tc>
        <w:tc>
          <w:tcPr>
            <w:tcW w:w="734" w:type="dxa"/>
          </w:tcPr>
          <w:p w14:paraId="5B2C1028" w14:textId="77777777" w:rsidR="00582F65" w:rsidRDefault="00582F65" w:rsidP="00CD2E90"/>
        </w:tc>
        <w:tc>
          <w:tcPr>
            <w:tcW w:w="734" w:type="dxa"/>
          </w:tcPr>
          <w:p w14:paraId="4474BD0D" w14:textId="77777777" w:rsidR="00582F65" w:rsidRDefault="00582F65" w:rsidP="00CD2E90"/>
        </w:tc>
        <w:tc>
          <w:tcPr>
            <w:tcW w:w="734" w:type="dxa"/>
          </w:tcPr>
          <w:p w14:paraId="4D85727D" w14:textId="77777777" w:rsidR="00582F65" w:rsidRDefault="00582F65" w:rsidP="00CD2E90"/>
        </w:tc>
        <w:tc>
          <w:tcPr>
            <w:tcW w:w="734" w:type="dxa"/>
            <w:tcBorders>
              <w:top w:val="nil"/>
              <w:bottom w:val="nil"/>
            </w:tcBorders>
          </w:tcPr>
          <w:p w14:paraId="13860C4A" w14:textId="77777777" w:rsidR="00582F65" w:rsidRDefault="00582F65" w:rsidP="00CD2E90"/>
        </w:tc>
        <w:tc>
          <w:tcPr>
            <w:tcW w:w="734" w:type="dxa"/>
          </w:tcPr>
          <w:p w14:paraId="1892356C" w14:textId="77777777" w:rsidR="00582F65" w:rsidRDefault="00582F65" w:rsidP="00CD2E90"/>
        </w:tc>
        <w:tc>
          <w:tcPr>
            <w:tcW w:w="735" w:type="dxa"/>
          </w:tcPr>
          <w:p w14:paraId="3C182F1A" w14:textId="77777777" w:rsidR="00582F65" w:rsidRDefault="00582F65" w:rsidP="00CD2E90"/>
        </w:tc>
        <w:tc>
          <w:tcPr>
            <w:tcW w:w="735" w:type="dxa"/>
          </w:tcPr>
          <w:p w14:paraId="06D3BB23" w14:textId="77777777" w:rsidR="00582F65" w:rsidRDefault="00582F65" w:rsidP="00CD2E90"/>
        </w:tc>
        <w:tc>
          <w:tcPr>
            <w:tcW w:w="735" w:type="dxa"/>
          </w:tcPr>
          <w:p w14:paraId="03BED428" w14:textId="77777777" w:rsidR="00582F65" w:rsidRDefault="00582F65" w:rsidP="00CD2E90"/>
        </w:tc>
        <w:tc>
          <w:tcPr>
            <w:tcW w:w="735" w:type="dxa"/>
          </w:tcPr>
          <w:p w14:paraId="4ADDBCFA" w14:textId="77777777" w:rsidR="00582F65" w:rsidRDefault="00582F65" w:rsidP="00CD2E90"/>
        </w:tc>
        <w:tc>
          <w:tcPr>
            <w:tcW w:w="735" w:type="dxa"/>
          </w:tcPr>
          <w:p w14:paraId="37A7905F" w14:textId="77777777" w:rsidR="00582F65" w:rsidRDefault="00582F65" w:rsidP="00CD2E90"/>
        </w:tc>
        <w:tc>
          <w:tcPr>
            <w:tcW w:w="735" w:type="dxa"/>
          </w:tcPr>
          <w:p w14:paraId="325A6647" w14:textId="77777777" w:rsidR="00582F65" w:rsidRDefault="00582F65" w:rsidP="00CD2E90"/>
        </w:tc>
      </w:tr>
      <w:tr w:rsidR="00582F65" w14:paraId="1A81DD1B" w14:textId="77777777" w:rsidTr="00CD2E90">
        <w:tc>
          <w:tcPr>
            <w:tcW w:w="734" w:type="dxa"/>
          </w:tcPr>
          <w:p w14:paraId="4D3EF1A6" w14:textId="77777777" w:rsidR="00582F65" w:rsidRDefault="00582F65" w:rsidP="00CD2E90"/>
        </w:tc>
        <w:tc>
          <w:tcPr>
            <w:tcW w:w="734" w:type="dxa"/>
          </w:tcPr>
          <w:p w14:paraId="02C93B29" w14:textId="77777777" w:rsidR="00582F65" w:rsidRDefault="00582F65" w:rsidP="00CD2E90"/>
        </w:tc>
        <w:tc>
          <w:tcPr>
            <w:tcW w:w="734" w:type="dxa"/>
          </w:tcPr>
          <w:p w14:paraId="7CEF3CCD" w14:textId="77777777" w:rsidR="00582F65" w:rsidRDefault="00582F65" w:rsidP="00CD2E90"/>
        </w:tc>
        <w:tc>
          <w:tcPr>
            <w:tcW w:w="734" w:type="dxa"/>
          </w:tcPr>
          <w:p w14:paraId="00FC8B6D" w14:textId="77777777" w:rsidR="00582F65" w:rsidRDefault="00582F65" w:rsidP="00CD2E90"/>
        </w:tc>
        <w:tc>
          <w:tcPr>
            <w:tcW w:w="734" w:type="dxa"/>
          </w:tcPr>
          <w:p w14:paraId="737D7DE1" w14:textId="77777777" w:rsidR="00582F65" w:rsidRDefault="00582F65" w:rsidP="00CD2E90"/>
        </w:tc>
        <w:tc>
          <w:tcPr>
            <w:tcW w:w="734" w:type="dxa"/>
          </w:tcPr>
          <w:p w14:paraId="3053242A" w14:textId="77777777" w:rsidR="00582F65" w:rsidRDefault="00582F65" w:rsidP="00CD2E90"/>
        </w:tc>
        <w:tc>
          <w:tcPr>
            <w:tcW w:w="734" w:type="dxa"/>
          </w:tcPr>
          <w:p w14:paraId="009F3534" w14:textId="77777777" w:rsidR="00582F65" w:rsidRDefault="00582F65" w:rsidP="00CD2E90"/>
        </w:tc>
        <w:tc>
          <w:tcPr>
            <w:tcW w:w="734" w:type="dxa"/>
            <w:tcBorders>
              <w:top w:val="nil"/>
              <w:bottom w:val="nil"/>
            </w:tcBorders>
          </w:tcPr>
          <w:p w14:paraId="76C8CC7A" w14:textId="77777777" w:rsidR="00582F65" w:rsidRDefault="00582F65" w:rsidP="00CD2E90"/>
        </w:tc>
        <w:tc>
          <w:tcPr>
            <w:tcW w:w="734" w:type="dxa"/>
          </w:tcPr>
          <w:p w14:paraId="10595431" w14:textId="77777777" w:rsidR="00582F65" w:rsidRDefault="00582F65" w:rsidP="00CD2E90"/>
        </w:tc>
        <w:tc>
          <w:tcPr>
            <w:tcW w:w="735" w:type="dxa"/>
          </w:tcPr>
          <w:p w14:paraId="4DFFA228" w14:textId="77777777" w:rsidR="00582F65" w:rsidRDefault="00582F65" w:rsidP="00CD2E90"/>
        </w:tc>
        <w:tc>
          <w:tcPr>
            <w:tcW w:w="735" w:type="dxa"/>
          </w:tcPr>
          <w:p w14:paraId="62FCC7DF" w14:textId="77777777" w:rsidR="00582F65" w:rsidRDefault="00582F65" w:rsidP="00CD2E90"/>
        </w:tc>
        <w:tc>
          <w:tcPr>
            <w:tcW w:w="735" w:type="dxa"/>
          </w:tcPr>
          <w:p w14:paraId="168CB312" w14:textId="77777777" w:rsidR="00582F65" w:rsidRDefault="00582F65" w:rsidP="00CD2E90"/>
        </w:tc>
        <w:tc>
          <w:tcPr>
            <w:tcW w:w="735" w:type="dxa"/>
          </w:tcPr>
          <w:p w14:paraId="2EBE7316" w14:textId="77777777" w:rsidR="00582F65" w:rsidRDefault="00582F65" w:rsidP="00CD2E90"/>
        </w:tc>
        <w:tc>
          <w:tcPr>
            <w:tcW w:w="735" w:type="dxa"/>
          </w:tcPr>
          <w:p w14:paraId="5B51D9A6" w14:textId="77777777" w:rsidR="00582F65" w:rsidRDefault="00582F65" w:rsidP="00CD2E90"/>
        </w:tc>
        <w:tc>
          <w:tcPr>
            <w:tcW w:w="735" w:type="dxa"/>
          </w:tcPr>
          <w:p w14:paraId="6E179A28" w14:textId="77777777" w:rsidR="00582F65" w:rsidRDefault="00582F65" w:rsidP="00CD2E90"/>
        </w:tc>
      </w:tr>
    </w:tbl>
    <w:p w14:paraId="75E2E2D6" w14:textId="77777777" w:rsidR="00582F65" w:rsidRDefault="00582F65" w:rsidP="005A0EE9">
      <w:bookmarkStart w:id="0" w:name="_GoBack"/>
      <w:bookmarkEnd w:id="0"/>
    </w:p>
    <w:sectPr w:rsidR="00582F65" w:rsidSect="00582F65">
      <w:footerReference w:type="default" r:id="rId9"/>
      <w:pgSz w:w="12240" w:h="15840"/>
      <w:pgMar w:top="720" w:right="720" w:bottom="720" w:left="72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D5192F" w14:textId="77777777" w:rsidR="00EA632B" w:rsidRDefault="00EA632B">
      <w:r>
        <w:separator/>
      </w:r>
    </w:p>
  </w:endnote>
  <w:endnote w:type="continuationSeparator" w:id="0">
    <w:p w14:paraId="172A1C1B" w14:textId="77777777" w:rsidR="00EA632B" w:rsidRDefault="00EA6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Hoefler Text">
    <w:panose1 w:val="02030602050506020203"/>
    <w:charset w:val="00"/>
    <w:family w:val="auto"/>
    <w:pitch w:val="variable"/>
    <w:sig w:usb0="800002FF" w:usb1="5000204B" w:usb2="00000004" w:usb3="00000000" w:csb0="00000197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1FE8FC" w14:textId="77777777" w:rsidR="00EA632B" w:rsidRDefault="00EA632B" w:rsidP="0071347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693B82" w14:textId="77777777" w:rsidR="00EA632B" w:rsidRDefault="00EA632B">
      <w:r>
        <w:separator/>
      </w:r>
    </w:p>
  </w:footnote>
  <w:footnote w:type="continuationSeparator" w:id="0">
    <w:p w14:paraId="688F1F31" w14:textId="77777777" w:rsidR="00EA632B" w:rsidRDefault="00EA63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E0CA3"/>
    <w:multiLevelType w:val="multilevel"/>
    <w:tmpl w:val="1B62F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0077D2"/>
    <w:multiLevelType w:val="multilevel"/>
    <w:tmpl w:val="1BC6D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DE6345"/>
    <w:multiLevelType w:val="multilevel"/>
    <w:tmpl w:val="12E41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846709"/>
    <w:multiLevelType w:val="multilevel"/>
    <w:tmpl w:val="1946D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7E4FE5"/>
    <w:multiLevelType w:val="hybridMultilevel"/>
    <w:tmpl w:val="91DC4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1441F8"/>
    <w:multiLevelType w:val="multilevel"/>
    <w:tmpl w:val="1EF04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8F71EC"/>
    <w:multiLevelType w:val="multilevel"/>
    <w:tmpl w:val="46A82E38"/>
    <w:styleLink w:val="StyleBullet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8A4091"/>
    <w:multiLevelType w:val="multilevel"/>
    <w:tmpl w:val="81228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8A1502"/>
    <w:multiLevelType w:val="multilevel"/>
    <w:tmpl w:val="65447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385EEC"/>
    <w:multiLevelType w:val="multilevel"/>
    <w:tmpl w:val="8FF4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D6B4833"/>
    <w:multiLevelType w:val="multilevel"/>
    <w:tmpl w:val="0958F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FC06CC"/>
    <w:multiLevelType w:val="multilevel"/>
    <w:tmpl w:val="02E46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7553EB"/>
    <w:multiLevelType w:val="multilevel"/>
    <w:tmpl w:val="673CE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1C26907"/>
    <w:multiLevelType w:val="multilevel"/>
    <w:tmpl w:val="1BC0F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5D663E"/>
    <w:multiLevelType w:val="multilevel"/>
    <w:tmpl w:val="6D10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ACE1068"/>
    <w:multiLevelType w:val="multilevel"/>
    <w:tmpl w:val="30348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10"/>
  </w:num>
  <w:num w:numId="6">
    <w:abstractNumId w:val="15"/>
  </w:num>
  <w:num w:numId="7">
    <w:abstractNumId w:val="0"/>
  </w:num>
  <w:num w:numId="8">
    <w:abstractNumId w:val="3"/>
  </w:num>
  <w:num w:numId="9">
    <w:abstractNumId w:val="7"/>
  </w:num>
  <w:num w:numId="10">
    <w:abstractNumId w:val="4"/>
  </w:num>
  <w:num w:numId="11">
    <w:abstractNumId w:val="5"/>
  </w:num>
  <w:num w:numId="12">
    <w:abstractNumId w:val="2"/>
  </w:num>
  <w:num w:numId="13">
    <w:abstractNumId w:val="12"/>
  </w:num>
  <w:num w:numId="14">
    <w:abstractNumId w:val="11"/>
  </w:num>
  <w:num w:numId="15">
    <w:abstractNumId w:val="13"/>
  </w:num>
  <w:num w:numId="16">
    <w:abstractNumId w:val="8"/>
  </w:num>
  <w:num w:numId="17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12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4E6"/>
    <w:rsid w:val="000030A4"/>
    <w:rsid w:val="000046BD"/>
    <w:rsid w:val="00007453"/>
    <w:rsid w:val="00013F0B"/>
    <w:rsid w:val="00015895"/>
    <w:rsid w:val="00033F0B"/>
    <w:rsid w:val="00035826"/>
    <w:rsid w:val="000400D3"/>
    <w:rsid w:val="00040A9B"/>
    <w:rsid w:val="000447DD"/>
    <w:rsid w:val="000449B5"/>
    <w:rsid w:val="00045E1C"/>
    <w:rsid w:val="00045EC4"/>
    <w:rsid w:val="0004649A"/>
    <w:rsid w:val="00047CE2"/>
    <w:rsid w:val="00051E16"/>
    <w:rsid w:val="00053670"/>
    <w:rsid w:val="00054815"/>
    <w:rsid w:val="000608AC"/>
    <w:rsid w:val="00061EB8"/>
    <w:rsid w:val="0006229B"/>
    <w:rsid w:val="000630EA"/>
    <w:rsid w:val="0006617C"/>
    <w:rsid w:val="000701C8"/>
    <w:rsid w:val="00071B8B"/>
    <w:rsid w:val="0007293E"/>
    <w:rsid w:val="00075E5A"/>
    <w:rsid w:val="00080D2E"/>
    <w:rsid w:val="00080F1C"/>
    <w:rsid w:val="00084F30"/>
    <w:rsid w:val="00084F70"/>
    <w:rsid w:val="00090380"/>
    <w:rsid w:val="00091215"/>
    <w:rsid w:val="0009309E"/>
    <w:rsid w:val="00095AEF"/>
    <w:rsid w:val="00097193"/>
    <w:rsid w:val="000A33BF"/>
    <w:rsid w:val="000A4377"/>
    <w:rsid w:val="000A4F1C"/>
    <w:rsid w:val="000A4F9D"/>
    <w:rsid w:val="000B09A3"/>
    <w:rsid w:val="000B4335"/>
    <w:rsid w:val="000B5A2F"/>
    <w:rsid w:val="000B680C"/>
    <w:rsid w:val="000B6ABB"/>
    <w:rsid w:val="000C37F8"/>
    <w:rsid w:val="000C38D0"/>
    <w:rsid w:val="000C4FDC"/>
    <w:rsid w:val="000C62AE"/>
    <w:rsid w:val="000C7602"/>
    <w:rsid w:val="000D31D9"/>
    <w:rsid w:val="000D567A"/>
    <w:rsid w:val="000D6F15"/>
    <w:rsid w:val="000D7DA4"/>
    <w:rsid w:val="000E0193"/>
    <w:rsid w:val="000E26B3"/>
    <w:rsid w:val="000E3C62"/>
    <w:rsid w:val="000E3DCE"/>
    <w:rsid w:val="000F181B"/>
    <w:rsid w:val="000F1DF8"/>
    <w:rsid w:val="000F517F"/>
    <w:rsid w:val="000F6216"/>
    <w:rsid w:val="00100658"/>
    <w:rsid w:val="00102B14"/>
    <w:rsid w:val="00102B84"/>
    <w:rsid w:val="00106847"/>
    <w:rsid w:val="001068DF"/>
    <w:rsid w:val="00114B9B"/>
    <w:rsid w:val="00114DAD"/>
    <w:rsid w:val="001156BE"/>
    <w:rsid w:val="001216B2"/>
    <w:rsid w:val="00122434"/>
    <w:rsid w:val="0012580C"/>
    <w:rsid w:val="00132DA1"/>
    <w:rsid w:val="00134880"/>
    <w:rsid w:val="00134E69"/>
    <w:rsid w:val="0014002A"/>
    <w:rsid w:val="00142C28"/>
    <w:rsid w:val="0014511E"/>
    <w:rsid w:val="00145F81"/>
    <w:rsid w:val="001506B8"/>
    <w:rsid w:val="00153A89"/>
    <w:rsid w:val="00154D97"/>
    <w:rsid w:val="00160857"/>
    <w:rsid w:val="00171163"/>
    <w:rsid w:val="0017143A"/>
    <w:rsid w:val="00171B78"/>
    <w:rsid w:val="00176104"/>
    <w:rsid w:val="00176244"/>
    <w:rsid w:val="00177E50"/>
    <w:rsid w:val="001859D6"/>
    <w:rsid w:val="001872CD"/>
    <w:rsid w:val="001925EC"/>
    <w:rsid w:val="001A09DD"/>
    <w:rsid w:val="001A0A1E"/>
    <w:rsid w:val="001A6C96"/>
    <w:rsid w:val="001A7249"/>
    <w:rsid w:val="001A7535"/>
    <w:rsid w:val="001B2C2E"/>
    <w:rsid w:val="001B2FC8"/>
    <w:rsid w:val="001B71A5"/>
    <w:rsid w:val="001C009A"/>
    <w:rsid w:val="001C0B2E"/>
    <w:rsid w:val="001C2C8F"/>
    <w:rsid w:val="001C3A12"/>
    <w:rsid w:val="001C66C6"/>
    <w:rsid w:val="001D1F4C"/>
    <w:rsid w:val="001D530E"/>
    <w:rsid w:val="001D7847"/>
    <w:rsid w:val="001E2321"/>
    <w:rsid w:val="001E3C34"/>
    <w:rsid w:val="001E4482"/>
    <w:rsid w:val="001E7D81"/>
    <w:rsid w:val="001F08BC"/>
    <w:rsid w:val="001F304D"/>
    <w:rsid w:val="001F571C"/>
    <w:rsid w:val="00203309"/>
    <w:rsid w:val="002039B6"/>
    <w:rsid w:val="00213D6A"/>
    <w:rsid w:val="00216DA0"/>
    <w:rsid w:val="002179AF"/>
    <w:rsid w:val="0022176B"/>
    <w:rsid w:val="002217F7"/>
    <w:rsid w:val="00221F74"/>
    <w:rsid w:val="00221FAA"/>
    <w:rsid w:val="0022796A"/>
    <w:rsid w:val="00234378"/>
    <w:rsid w:val="002345F9"/>
    <w:rsid w:val="00237BC8"/>
    <w:rsid w:val="002424B1"/>
    <w:rsid w:val="00242FE2"/>
    <w:rsid w:val="002434ED"/>
    <w:rsid w:val="00245C3C"/>
    <w:rsid w:val="002471C9"/>
    <w:rsid w:val="0025079C"/>
    <w:rsid w:val="0025213F"/>
    <w:rsid w:val="00263680"/>
    <w:rsid w:val="0026408A"/>
    <w:rsid w:val="0027565E"/>
    <w:rsid w:val="0027635B"/>
    <w:rsid w:val="00281540"/>
    <w:rsid w:val="00281701"/>
    <w:rsid w:val="00283EFF"/>
    <w:rsid w:val="00286074"/>
    <w:rsid w:val="0028723F"/>
    <w:rsid w:val="00291CF9"/>
    <w:rsid w:val="002941C1"/>
    <w:rsid w:val="0029434F"/>
    <w:rsid w:val="002959F0"/>
    <w:rsid w:val="002A0147"/>
    <w:rsid w:val="002A0E7A"/>
    <w:rsid w:val="002A304D"/>
    <w:rsid w:val="002A4A45"/>
    <w:rsid w:val="002B132F"/>
    <w:rsid w:val="002C4831"/>
    <w:rsid w:val="002C4E4A"/>
    <w:rsid w:val="002C6C33"/>
    <w:rsid w:val="002D05E9"/>
    <w:rsid w:val="002D42BE"/>
    <w:rsid w:val="002D54D9"/>
    <w:rsid w:val="002D7390"/>
    <w:rsid w:val="002E45F1"/>
    <w:rsid w:val="002E5E1A"/>
    <w:rsid w:val="002E7F29"/>
    <w:rsid w:val="002F5CB0"/>
    <w:rsid w:val="00301A87"/>
    <w:rsid w:val="0030209A"/>
    <w:rsid w:val="0030471C"/>
    <w:rsid w:val="003056BC"/>
    <w:rsid w:val="0031045E"/>
    <w:rsid w:val="00310BF5"/>
    <w:rsid w:val="0031389F"/>
    <w:rsid w:val="003156BA"/>
    <w:rsid w:val="0031577A"/>
    <w:rsid w:val="003212A5"/>
    <w:rsid w:val="003220A1"/>
    <w:rsid w:val="003309C1"/>
    <w:rsid w:val="003360A1"/>
    <w:rsid w:val="0033683C"/>
    <w:rsid w:val="00340550"/>
    <w:rsid w:val="00340FB0"/>
    <w:rsid w:val="003426A6"/>
    <w:rsid w:val="00345C39"/>
    <w:rsid w:val="00347617"/>
    <w:rsid w:val="003525DC"/>
    <w:rsid w:val="0035533C"/>
    <w:rsid w:val="00356487"/>
    <w:rsid w:val="00356D56"/>
    <w:rsid w:val="00356D83"/>
    <w:rsid w:val="00362E0B"/>
    <w:rsid w:val="00367BF3"/>
    <w:rsid w:val="00371030"/>
    <w:rsid w:val="0037211C"/>
    <w:rsid w:val="0037608D"/>
    <w:rsid w:val="00376397"/>
    <w:rsid w:val="0038003A"/>
    <w:rsid w:val="00381D98"/>
    <w:rsid w:val="00381E1D"/>
    <w:rsid w:val="00383B9A"/>
    <w:rsid w:val="00386D72"/>
    <w:rsid w:val="0039612B"/>
    <w:rsid w:val="00396686"/>
    <w:rsid w:val="003A257B"/>
    <w:rsid w:val="003A44A1"/>
    <w:rsid w:val="003A4A3B"/>
    <w:rsid w:val="003A53C1"/>
    <w:rsid w:val="003A6759"/>
    <w:rsid w:val="003A6800"/>
    <w:rsid w:val="003B25BB"/>
    <w:rsid w:val="003C0BB3"/>
    <w:rsid w:val="003C6C7F"/>
    <w:rsid w:val="003C7999"/>
    <w:rsid w:val="003D3738"/>
    <w:rsid w:val="003D5B7D"/>
    <w:rsid w:val="003E318A"/>
    <w:rsid w:val="003E34C0"/>
    <w:rsid w:val="003E6876"/>
    <w:rsid w:val="003F4E69"/>
    <w:rsid w:val="003F709B"/>
    <w:rsid w:val="003F7F95"/>
    <w:rsid w:val="00400DDE"/>
    <w:rsid w:val="00407F1F"/>
    <w:rsid w:val="00410187"/>
    <w:rsid w:val="004103BC"/>
    <w:rsid w:val="00413417"/>
    <w:rsid w:val="00417455"/>
    <w:rsid w:val="00421EBB"/>
    <w:rsid w:val="004223B4"/>
    <w:rsid w:val="00427E23"/>
    <w:rsid w:val="00436410"/>
    <w:rsid w:val="00436BC7"/>
    <w:rsid w:val="004377E2"/>
    <w:rsid w:val="00442C0D"/>
    <w:rsid w:val="00443D5D"/>
    <w:rsid w:val="00443EA5"/>
    <w:rsid w:val="00446A93"/>
    <w:rsid w:val="004505FD"/>
    <w:rsid w:val="00451210"/>
    <w:rsid w:val="0045169A"/>
    <w:rsid w:val="00456DAF"/>
    <w:rsid w:val="00457A90"/>
    <w:rsid w:val="004604C9"/>
    <w:rsid w:val="0046160D"/>
    <w:rsid w:val="00462604"/>
    <w:rsid w:val="00463520"/>
    <w:rsid w:val="00465AFC"/>
    <w:rsid w:val="0047152F"/>
    <w:rsid w:val="00471F00"/>
    <w:rsid w:val="0047309B"/>
    <w:rsid w:val="00473D96"/>
    <w:rsid w:val="004740C7"/>
    <w:rsid w:val="004751D8"/>
    <w:rsid w:val="004772C2"/>
    <w:rsid w:val="00481018"/>
    <w:rsid w:val="00482053"/>
    <w:rsid w:val="00486F89"/>
    <w:rsid w:val="00490750"/>
    <w:rsid w:val="00490A71"/>
    <w:rsid w:val="004914FD"/>
    <w:rsid w:val="0049592E"/>
    <w:rsid w:val="004A3948"/>
    <w:rsid w:val="004A654F"/>
    <w:rsid w:val="004A6C3D"/>
    <w:rsid w:val="004B00A9"/>
    <w:rsid w:val="004B1787"/>
    <w:rsid w:val="004B2B76"/>
    <w:rsid w:val="004B3EF9"/>
    <w:rsid w:val="004B5F92"/>
    <w:rsid w:val="004B64DD"/>
    <w:rsid w:val="004B6E0F"/>
    <w:rsid w:val="004B763E"/>
    <w:rsid w:val="004B7CB3"/>
    <w:rsid w:val="004C6C36"/>
    <w:rsid w:val="004D050C"/>
    <w:rsid w:val="004D05FD"/>
    <w:rsid w:val="004D12DF"/>
    <w:rsid w:val="004D1AF3"/>
    <w:rsid w:val="004D4C32"/>
    <w:rsid w:val="004E304F"/>
    <w:rsid w:val="004E37CD"/>
    <w:rsid w:val="004E52F1"/>
    <w:rsid w:val="004F1A8E"/>
    <w:rsid w:val="005010F2"/>
    <w:rsid w:val="00501178"/>
    <w:rsid w:val="005012E4"/>
    <w:rsid w:val="00502C37"/>
    <w:rsid w:val="0050468A"/>
    <w:rsid w:val="005054C2"/>
    <w:rsid w:val="00510CAA"/>
    <w:rsid w:val="00516283"/>
    <w:rsid w:val="00516786"/>
    <w:rsid w:val="00517580"/>
    <w:rsid w:val="00523E80"/>
    <w:rsid w:val="00527585"/>
    <w:rsid w:val="00530005"/>
    <w:rsid w:val="00536728"/>
    <w:rsid w:val="00543820"/>
    <w:rsid w:val="00553DE1"/>
    <w:rsid w:val="0055401E"/>
    <w:rsid w:val="00571F34"/>
    <w:rsid w:val="00573625"/>
    <w:rsid w:val="00574BC9"/>
    <w:rsid w:val="00582445"/>
    <w:rsid w:val="00582F65"/>
    <w:rsid w:val="0058379F"/>
    <w:rsid w:val="00583ED5"/>
    <w:rsid w:val="00584CC3"/>
    <w:rsid w:val="005850F3"/>
    <w:rsid w:val="005851A3"/>
    <w:rsid w:val="005872BA"/>
    <w:rsid w:val="0058758D"/>
    <w:rsid w:val="005901BE"/>
    <w:rsid w:val="00590AA0"/>
    <w:rsid w:val="00592B97"/>
    <w:rsid w:val="00595E14"/>
    <w:rsid w:val="00596E86"/>
    <w:rsid w:val="005A0EE9"/>
    <w:rsid w:val="005A17F3"/>
    <w:rsid w:val="005A2A36"/>
    <w:rsid w:val="005A455D"/>
    <w:rsid w:val="005A522C"/>
    <w:rsid w:val="005A71E6"/>
    <w:rsid w:val="005A7F5E"/>
    <w:rsid w:val="005B0950"/>
    <w:rsid w:val="005B7961"/>
    <w:rsid w:val="005C10A6"/>
    <w:rsid w:val="005C27DE"/>
    <w:rsid w:val="005D28F6"/>
    <w:rsid w:val="005D304C"/>
    <w:rsid w:val="005D507B"/>
    <w:rsid w:val="005D50CF"/>
    <w:rsid w:val="005D6317"/>
    <w:rsid w:val="005D7932"/>
    <w:rsid w:val="005E1446"/>
    <w:rsid w:val="005E4036"/>
    <w:rsid w:val="005F350F"/>
    <w:rsid w:val="005F3629"/>
    <w:rsid w:val="005F5562"/>
    <w:rsid w:val="005F59D0"/>
    <w:rsid w:val="005F659B"/>
    <w:rsid w:val="005F6D1A"/>
    <w:rsid w:val="00601604"/>
    <w:rsid w:val="00602609"/>
    <w:rsid w:val="006045B7"/>
    <w:rsid w:val="00610691"/>
    <w:rsid w:val="006113AB"/>
    <w:rsid w:val="00611DF9"/>
    <w:rsid w:val="00613C78"/>
    <w:rsid w:val="00614515"/>
    <w:rsid w:val="006156FB"/>
    <w:rsid w:val="00615D79"/>
    <w:rsid w:val="0061766A"/>
    <w:rsid w:val="00622BE7"/>
    <w:rsid w:val="00623F46"/>
    <w:rsid w:val="00624467"/>
    <w:rsid w:val="00626BE8"/>
    <w:rsid w:val="00627DCB"/>
    <w:rsid w:val="00630BC6"/>
    <w:rsid w:val="00631113"/>
    <w:rsid w:val="00634A13"/>
    <w:rsid w:val="0064001B"/>
    <w:rsid w:val="0064303E"/>
    <w:rsid w:val="0064596C"/>
    <w:rsid w:val="006477BD"/>
    <w:rsid w:val="00647AB2"/>
    <w:rsid w:val="00650074"/>
    <w:rsid w:val="006505A7"/>
    <w:rsid w:val="006551D1"/>
    <w:rsid w:val="00655F4E"/>
    <w:rsid w:val="00656F00"/>
    <w:rsid w:val="006601AB"/>
    <w:rsid w:val="0066034C"/>
    <w:rsid w:val="00661A51"/>
    <w:rsid w:val="00663B95"/>
    <w:rsid w:val="00664A48"/>
    <w:rsid w:val="0066539F"/>
    <w:rsid w:val="00674BA6"/>
    <w:rsid w:val="0067633C"/>
    <w:rsid w:val="0067675F"/>
    <w:rsid w:val="00681A43"/>
    <w:rsid w:val="006869C6"/>
    <w:rsid w:val="00690467"/>
    <w:rsid w:val="00694CB3"/>
    <w:rsid w:val="006A05C0"/>
    <w:rsid w:val="006A2AD8"/>
    <w:rsid w:val="006A5959"/>
    <w:rsid w:val="006A7E55"/>
    <w:rsid w:val="006B3FA9"/>
    <w:rsid w:val="006B4657"/>
    <w:rsid w:val="006C0DCA"/>
    <w:rsid w:val="006C2FB3"/>
    <w:rsid w:val="006C60D3"/>
    <w:rsid w:val="006D0CBE"/>
    <w:rsid w:val="006D2FDB"/>
    <w:rsid w:val="006D51F4"/>
    <w:rsid w:val="006D6466"/>
    <w:rsid w:val="006D658C"/>
    <w:rsid w:val="006E249A"/>
    <w:rsid w:val="006E7D08"/>
    <w:rsid w:val="006F33E3"/>
    <w:rsid w:val="006F351C"/>
    <w:rsid w:val="006F5805"/>
    <w:rsid w:val="006F5E6F"/>
    <w:rsid w:val="0070155D"/>
    <w:rsid w:val="007041F8"/>
    <w:rsid w:val="00706E64"/>
    <w:rsid w:val="0071347B"/>
    <w:rsid w:val="0071438B"/>
    <w:rsid w:val="00716C53"/>
    <w:rsid w:val="00717E85"/>
    <w:rsid w:val="00720829"/>
    <w:rsid w:val="00723E5B"/>
    <w:rsid w:val="00727FFA"/>
    <w:rsid w:val="00730EA5"/>
    <w:rsid w:val="00731A66"/>
    <w:rsid w:val="0073494D"/>
    <w:rsid w:val="00741734"/>
    <w:rsid w:val="00745EAD"/>
    <w:rsid w:val="007520C6"/>
    <w:rsid w:val="00753EBF"/>
    <w:rsid w:val="0075493C"/>
    <w:rsid w:val="00755E1A"/>
    <w:rsid w:val="00762EFB"/>
    <w:rsid w:val="00763B7D"/>
    <w:rsid w:val="0076556A"/>
    <w:rsid w:val="00765E66"/>
    <w:rsid w:val="00767E38"/>
    <w:rsid w:val="0077093D"/>
    <w:rsid w:val="00771529"/>
    <w:rsid w:val="007716F2"/>
    <w:rsid w:val="00776688"/>
    <w:rsid w:val="0078034D"/>
    <w:rsid w:val="007811D2"/>
    <w:rsid w:val="00781A5B"/>
    <w:rsid w:val="0078345B"/>
    <w:rsid w:val="0078373E"/>
    <w:rsid w:val="00783B18"/>
    <w:rsid w:val="00786730"/>
    <w:rsid w:val="00787022"/>
    <w:rsid w:val="007959B5"/>
    <w:rsid w:val="00796EF5"/>
    <w:rsid w:val="007A1F9D"/>
    <w:rsid w:val="007A2BE4"/>
    <w:rsid w:val="007A5D6E"/>
    <w:rsid w:val="007B4876"/>
    <w:rsid w:val="007B738B"/>
    <w:rsid w:val="007C0FD6"/>
    <w:rsid w:val="007C1BEC"/>
    <w:rsid w:val="007C1E85"/>
    <w:rsid w:val="007D3F6C"/>
    <w:rsid w:val="007E27C1"/>
    <w:rsid w:val="007E4988"/>
    <w:rsid w:val="007E6FBF"/>
    <w:rsid w:val="007F0CF9"/>
    <w:rsid w:val="007F163C"/>
    <w:rsid w:val="007F3919"/>
    <w:rsid w:val="007F5D40"/>
    <w:rsid w:val="007F7297"/>
    <w:rsid w:val="008006C2"/>
    <w:rsid w:val="008051F8"/>
    <w:rsid w:val="008121D0"/>
    <w:rsid w:val="00817837"/>
    <w:rsid w:val="00821071"/>
    <w:rsid w:val="00821356"/>
    <w:rsid w:val="00821969"/>
    <w:rsid w:val="00823273"/>
    <w:rsid w:val="008238FD"/>
    <w:rsid w:val="00824947"/>
    <w:rsid w:val="00826CA6"/>
    <w:rsid w:val="008329F1"/>
    <w:rsid w:val="00835C79"/>
    <w:rsid w:val="00836EB3"/>
    <w:rsid w:val="00837656"/>
    <w:rsid w:val="0083770C"/>
    <w:rsid w:val="008433DC"/>
    <w:rsid w:val="008444A4"/>
    <w:rsid w:val="00852E8A"/>
    <w:rsid w:val="00854E2F"/>
    <w:rsid w:val="0085501D"/>
    <w:rsid w:val="00856A13"/>
    <w:rsid w:val="00863257"/>
    <w:rsid w:val="00870EB9"/>
    <w:rsid w:val="00877057"/>
    <w:rsid w:val="00883A3C"/>
    <w:rsid w:val="008879DF"/>
    <w:rsid w:val="00890245"/>
    <w:rsid w:val="00893B0A"/>
    <w:rsid w:val="0089656E"/>
    <w:rsid w:val="008971BD"/>
    <w:rsid w:val="0089720C"/>
    <w:rsid w:val="00897D79"/>
    <w:rsid w:val="008A122A"/>
    <w:rsid w:val="008A14A7"/>
    <w:rsid w:val="008A7719"/>
    <w:rsid w:val="008B175E"/>
    <w:rsid w:val="008B44A5"/>
    <w:rsid w:val="008B6E98"/>
    <w:rsid w:val="008C22DB"/>
    <w:rsid w:val="008C2431"/>
    <w:rsid w:val="008C486F"/>
    <w:rsid w:val="008C6DFE"/>
    <w:rsid w:val="008D4AC0"/>
    <w:rsid w:val="008D512F"/>
    <w:rsid w:val="008D760F"/>
    <w:rsid w:val="008E127C"/>
    <w:rsid w:val="008E63B3"/>
    <w:rsid w:val="008E7642"/>
    <w:rsid w:val="008F0B6A"/>
    <w:rsid w:val="008F0EE4"/>
    <w:rsid w:val="008F38EC"/>
    <w:rsid w:val="008F4195"/>
    <w:rsid w:val="008F6307"/>
    <w:rsid w:val="009005E7"/>
    <w:rsid w:val="00904414"/>
    <w:rsid w:val="009052B5"/>
    <w:rsid w:val="00911A2D"/>
    <w:rsid w:val="0091374D"/>
    <w:rsid w:val="00914CCA"/>
    <w:rsid w:val="00914D46"/>
    <w:rsid w:val="00926BD8"/>
    <w:rsid w:val="009279FE"/>
    <w:rsid w:val="009309EF"/>
    <w:rsid w:val="00946B58"/>
    <w:rsid w:val="009523F6"/>
    <w:rsid w:val="0095264D"/>
    <w:rsid w:val="00954F11"/>
    <w:rsid w:val="00955553"/>
    <w:rsid w:val="00976AA5"/>
    <w:rsid w:val="00980C94"/>
    <w:rsid w:val="00987EA8"/>
    <w:rsid w:val="00993F3F"/>
    <w:rsid w:val="009951E2"/>
    <w:rsid w:val="009A2201"/>
    <w:rsid w:val="009B0E3D"/>
    <w:rsid w:val="009B4F2D"/>
    <w:rsid w:val="009C0E0C"/>
    <w:rsid w:val="009C0F6A"/>
    <w:rsid w:val="009C2187"/>
    <w:rsid w:val="009C4135"/>
    <w:rsid w:val="009C4C54"/>
    <w:rsid w:val="009C57D4"/>
    <w:rsid w:val="009C594A"/>
    <w:rsid w:val="009C75AA"/>
    <w:rsid w:val="009D0766"/>
    <w:rsid w:val="009D3B42"/>
    <w:rsid w:val="009D4B3F"/>
    <w:rsid w:val="009D70E7"/>
    <w:rsid w:val="009E1379"/>
    <w:rsid w:val="009E3A53"/>
    <w:rsid w:val="009E417A"/>
    <w:rsid w:val="009E5B86"/>
    <w:rsid w:val="009E746B"/>
    <w:rsid w:val="009F1425"/>
    <w:rsid w:val="009F176C"/>
    <w:rsid w:val="009F2E86"/>
    <w:rsid w:val="009F66E8"/>
    <w:rsid w:val="00A02107"/>
    <w:rsid w:val="00A02DEE"/>
    <w:rsid w:val="00A04691"/>
    <w:rsid w:val="00A11FED"/>
    <w:rsid w:val="00A132E3"/>
    <w:rsid w:val="00A20058"/>
    <w:rsid w:val="00A22729"/>
    <w:rsid w:val="00A23F19"/>
    <w:rsid w:val="00A276A0"/>
    <w:rsid w:val="00A3134D"/>
    <w:rsid w:val="00A35D2E"/>
    <w:rsid w:val="00A364F0"/>
    <w:rsid w:val="00A41CA5"/>
    <w:rsid w:val="00A44A12"/>
    <w:rsid w:val="00A5108C"/>
    <w:rsid w:val="00A517C9"/>
    <w:rsid w:val="00A51C9E"/>
    <w:rsid w:val="00A531A1"/>
    <w:rsid w:val="00A61214"/>
    <w:rsid w:val="00A63118"/>
    <w:rsid w:val="00A64EC0"/>
    <w:rsid w:val="00A659E2"/>
    <w:rsid w:val="00A66FB3"/>
    <w:rsid w:val="00A740F7"/>
    <w:rsid w:val="00A76A5C"/>
    <w:rsid w:val="00A83C51"/>
    <w:rsid w:val="00A873DE"/>
    <w:rsid w:val="00A90E06"/>
    <w:rsid w:val="00A91030"/>
    <w:rsid w:val="00AA2472"/>
    <w:rsid w:val="00AA4982"/>
    <w:rsid w:val="00AA5ACD"/>
    <w:rsid w:val="00AB22ED"/>
    <w:rsid w:val="00AB6ADB"/>
    <w:rsid w:val="00AC34F4"/>
    <w:rsid w:val="00AC64DD"/>
    <w:rsid w:val="00AD027E"/>
    <w:rsid w:val="00AD248B"/>
    <w:rsid w:val="00AD44E8"/>
    <w:rsid w:val="00AD53DA"/>
    <w:rsid w:val="00AE1926"/>
    <w:rsid w:val="00AE51E2"/>
    <w:rsid w:val="00AE728E"/>
    <w:rsid w:val="00AF5ADF"/>
    <w:rsid w:val="00B01F74"/>
    <w:rsid w:val="00B03A9B"/>
    <w:rsid w:val="00B06692"/>
    <w:rsid w:val="00B07E96"/>
    <w:rsid w:val="00B11129"/>
    <w:rsid w:val="00B12CF0"/>
    <w:rsid w:val="00B140D5"/>
    <w:rsid w:val="00B21106"/>
    <w:rsid w:val="00B2205D"/>
    <w:rsid w:val="00B26573"/>
    <w:rsid w:val="00B26F00"/>
    <w:rsid w:val="00B306EC"/>
    <w:rsid w:val="00B3216A"/>
    <w:rsid w:val="00B323C9"/>
    <w:rsid w:val="00B32793"/>
    <w:rsid w:val="00B339AE"/>
    <w:rsid w:val="00B33F36"/>
    <w:rsid w:val="00B362D1"/>
    <w:rsid w:val="00B37529"/>
    <w:rsid w:val="00B43D74"/>
    <w:rsid w:val="00B467CA"/>
    <w:rsid w:val="00B51C37"/>
    <w:rsid w:val="00B63C38"/>
    <w:rsid w:val="00B63FAD"/>
    <w:rsid w:val="00B642AB"/>
    <w:rsid w:val="00B64933"/>
    <w:rsid w:val="00B676A6"/>
    <w:rsid w:val="00B74472"/>
    <w:rsid w:val="00B751BD"/>
    <w:rsid w:val="00B76854"/>
    <w:rsid w:val="00B84215"/>
    <w:rsid w:val="00B872FF"/>
    <w:rsid w:val="00B875DB"/>
    <w:rsid w:val="00B93603"/>
    <w:rsid w:val="00B946E1"/>
    <w:rsid w:val="00B962E7"/>
    <w:rsid w:val="00B97C89"/>
    <w:rsid w:val="00BA219F"/>
    <w:rsid w:val="00BA37FF"/>
    <w:rsid w:val="00BA4C48"/>
    <w:rsid w:val="00BA7880"/>
    <w:rsid w:val="00BB1DC2"/>
    <w:rsid w:val="00BB36D3"/>
    <w:rsid w:val="00BC1D56"/>
    <w:rsid w:val="00BC6380"/>
    <w:rsid w:val="00BD06DB"/>
    <w:rsid w:val="00BD2138"/>
    <w:rsid w:val="00BD2A92"/>
    <w:rsid w:val="00BD2B4E"/>
    <w:rsid w:val="00BD394A"/>
    <w:rsid w:val="00BD41DC"/>
    <w:rsid w:val="00BD7048"/>
    <w:rsid w:val="00BD7C70"/>
    <w:rsid w:val="00BE3D8C"/>
    <w:rsid w:val="00BE4B1C"/>
    <w:rsid w:val="00BE5450"/>
    <w:rsid w:val="00BE75D3"/>
    <w:rsid w:val="00BF26A8"/>
    <w:rsid w:val="00C00402"/>
    <w:rsid w:val="00C004D1"/>
    <w:rsid w:val="00C0290B"/>
    <w:rsid w:val="00C05F00"/>
    <w:rsid w:val="00C07EE8"/>
    <w:rsid w:val="00C10F3A"/>
    <w:rsid w:val="00C13585"/>
    <w:rsid w:val="00C17CE6"/>
    <w:rsid w:val="00C20C29"/>
    <w:rsid w:val="00C23D44"/>
    <w:rsid w:val="00C301BD"/>
    <w:rsid w:val="00C313F6"/>
    <w:rsid w:val="00C3439B"/>
    <w:rsid w:val="00C35382"/>
    <w:rsid w:val="00C35813"/>
    <w:rsid w:val="00C4019A"/>
    <w:rsid w:val="00C41032"/>
    <w:rsid w:val="00C4117C"/>
    <w:rsid w:val="00C43144"/>
    <w:rsid w:val="00C45D3D"/>
    <w:rsid w:val="00C4716A"/>
    <w:rsid w:val="00C514AE"/>
    <w:rsid w:val="00C525DE"/>
    <w:rsid w:val="00C54558"/>
    <w:rsid w:val="00C6626B"/>
    <w:rsid w:val="00C667AA"/>
    <w:rsid w:val="00C669A6"/>
    <w:rsid w:val="00C71CAC"/>
    <w:rsid w:val="00C83690"/>
    <w:rsid w:val="00C86E83"/>
    <w:rsid w:val="00C86EA7"/>
    <w:rsid w:val="00C86F17"/>
    <w:rsid w:val="00CA06D6"/>
    <w:rsid w:val="00CA3CD6"/>
    <w:rsid w:val="00CA500B"/>
    <w:rsid w:val="00CA7043"/>
    <w:rsid w:val="00CB2ED3"/>
    <w:rsid w:val="00CB4076"/>
    <w:rsid w:val="00CB5FBB"/>
    <w:rsid w:val="00CB628A"/>
    <w:rsid w:val="00CC1CB0"/>
    <w:rsid w:val="00CC300C"/>
    <w:rsid w:val="00CC635D"/>
    <w:rsid w:val="00CC6C1D"/>
    <w:rsid w:val="00CC76A0"/>
    <w:rsid w:val="00CD04E1"/>
    <w:rsid w:val="00CE03E5"/>
    <w:rsid w:val="00CE0986"/>
    <w:rsid w:val="00CF08F8"/>
    <w:rsid w:val="00CF1A0B"/>
    <w:rsid w:val="00CF3B2B"/>
    <w:rsid w:val="00CF51EF"/>
    <w:rsid w:val="00CF6CAB"/>
    <w:rsid w:val="00D014EA"/>
    <w:rsid w:val="00D03928"/>
    <w:rsid w:val="00D06B68"/>
    <w:rsid w:val="00D1442D"/>
    <w:rsid w:val="00D2739F"/>
    <w:rsid w:val="00D27B4E"/>
    <w:rsid w:val="00D3046D"/>
    <w:rsid w:val="00D34260"/>
    <w:rsid w:val="00D36222"/>
    <w:rsid w:val="00D37AE3"/>
    <w:rsid w:val="00D42E9C"/>
    <w:rsid w:val="00D440FD"/>
    <w:rsid w:val="00D5202E"/>
    <w:rsid w:val="00D55E92"/>
    <w:rsid w:val="00D57964"/>
    <w:rsid w:val="00D6303B"/>
    <w:rsid w:val="00D642BB"/>
    <w:rsid w:val="00D6795C"/>
    <w:rsid w:val="00D709C7"/>
    <w:rsid w:val="00D714C5"/>
    <w:rsid w:val="00D72666"/>
    <w:rsid w:val="00D732C1"/>
    <w:rsid w:val="00D73956"/>
    <w:rsid w:val="00D74431"/>
    <w:rsid w:val="00D758D2"/>
    <w:rsid w:val="00D762BC"/>
    <w:rsid w:val="00D77FEB"/>
    <w:rsid w:val="00D8002C"/>
    <w:rsid w:val="00D86FB5"/>
    <w:rsid w:val="00D9766B"/>
    <w:rsid w:val="00DA080D"/>
    <w:rsid w:val="00DA1C4B"/>
    <w:rsid w:val="00DA4E1B"/>
    <w:rsid w:val="00DA56D1"/>
    <w:rsid w:val="00DA586D"/>
    <w:rsid w:val="00DA6B13"/>
    <w:rsid w:val="00DA7962"/>
    <w:rsid w:val="00DB2A42"/>
    <w:rsid w:val="00DB2B05"/>
    <w:rsid w:val="00DB41D9"/>
    <w:rsid w:val="00DB45C5"/>
    <w:rsid w:val="00DB490E"/>
    <w:rsid w:val="00DB4E0E"/>
    <w:rsid w:val="00DB7E9A"/>
    <w:rsid w:val="00DC35FB"/>
    <w:rsid w:val="00DC44D7"/>
    <w:rsid w:val="00DE0371"/>
    <w:rsid w:val="00DE0B41"/>
    <w:rsid w:val="00DE1D4B"/>
    <w:rsid w:val="00DE24E1"/>
    <w:rsid w:val="00DE5CD5"/>
    <w:rsid w:val="00DF1AF8"/>
    <w:rsid w:val="00DF33EC"/>
    <w:rsid w:val="00DF48FE"/>
    <w:rsid w:val="00E0029C"/>
    <w:rsid w:val="00E046C0"/>
    <w:rsid w:val="00E0673F"/>
    <w:rsid w:val="00E06BCE"/>
    <w:rsid w:val="00E10A0F"/>
    <w:rsid w:val="00E1216A"/>
    <w:rsid w:val="00E12779"/>
    <w:rsid w:val="00E13FEB"/>
    <w:rsid w:val="00E2681E"/>
    <w:rsid w:val="00E26BAC"/>
    <w:rsid w:val="00E30B3F"/>
    <w:rsid w:val="00E373F1"/>
    <w:rsid w:val="00E4239D"/>
    <w:rsid w:val="00E45FCD"/>
    <w:rsid w:val="00E47668"/>
    <w:rsid w:val="00E50F1C"/>
    <w:rsid w:val="00E52578"/>
    <w:rsid w:val="00E52D66"/>
    <w:rsid w:val="00E555F1"/>
    <w:rsid w:val="00E5673B"/>
    <w:rsid w:val="00E571B5"/>
    <w:rsid w:val="00E57213"/>
    <w:rsid w:val="00E57539"/>
    <w:rsid w:val="00E619CB"/>
    <w:rsid w:val="00E66B14"/>
    <w:rsid w:val="00E672E6"/>
    <w:rsid w:val="00E67940"/>
    <w:rsid w:val="00E804D7"/>
    <w:rsid w:val="00E80724"/>
    <w:rsid w:val="00E80870"/>
    <w:rsid w:val="00E82DEB"/>
    <w:rsid w:val="00E905D9"/>
    <w:rsid w:val="00E940EF"/>
    <w:rsid w:val="00E9424A"/>
    <w:rsid w:val="00E95E80"/>
    <w:rsid w:val="00EA201D"/>
    <w:rsid w:val="00EA49F2"/>
    <w:rsid w:val="00EA632B"/>
    <w:rsid w:val="00EB3EA4"/>
    <w:rsid w:val="00EB4CB9"/>
    <w:rsid w:val="00EB5BC7"/>
    <w:rsid w:val="00EB66B1"/>
    <w:rsid w:val="00EC02B6"/>
    <w:rsid w:val="00EC08C5"/>
    <w:rsid w:val="00EC5FA9"/>
    <w:rsid w:val="00ED0C63"/>
    <w:rsid w:val="00ED1BDB"/>
    <w:rsid w:val="00ED2BB0"/>
    <w:rsid w:val="00ED3001"/>
    <w:rsid w:val="00EE2484"/>
    <w:rsid w:val="00EE3336"/>
    <w:rsid w:val="00EE5F9F"/>
    <w:rsid w:val="00EF067B"/>
    <w:rsid w:val="00EF104B"/>
    <w:rsid w:val="00EF2D78"/>
    <w:rsid w:val="00EF40F5"/>
    <w:rsid w:val="00EF763E"/>
    <w:rsid w:val="00F05B61"/>
    <w:rsid w:val="00F0625D"/>
    <w:rsid w:val="00F14BEF"/>
    <w:rsid w:val="00F15C95"/>
    <w:rsid w:val="00F2199D"/>
    <w:rsid w:val="00F222EA"/>
    <w:rsid w:val="00F22F27"/>
    <w:rsid w:val="00F23FBF"/>
    <w:rsid w:val="00F24884"/>
    <w:rsid w:val="00F25049"/>
    <w:rsid w:val="00F27A49"/>
    <w:rsid w:val="00F3287A"/>
    <w:rsid w:val="00F3577B"/>
    <w:rsid w:val="00F4075A"/>
    <w:rsid w:val="00F42494"/>
    <w:rsid w:val="00F42FAA"/>
    <w:rsid w:val="00F44BB8"/>
    <w:rsid w:val="00F474E6"/>
    <w:rsid w:val="00F53980"/>
    <w:rsid w:val="00F562F1"/>
    <w:rsid w:val="00F56E27"/>
    <w:rsid w:val="00F65D54"/>
    <w:rsid w:val="00F67487"/>
    <w:rsid w:val="00F71721"/>
    <w:rsid w:val="00F72DB3"/>
    <w:rsid w:val="00F73AC1"/>
    <w:rsid w:val="00F73DC9"/>
    <w:rsid w:val="00F81572"/>
    <w:rsid w:val="00F81D12"/>
    <w:rsid w:val="00F81E1C"/>
    <w:rsid w:val="00F83E19"/>
    <w:rsid w:val="00F8535F"/>
    <w:rsid w:val="00F8772D"/>
    <w:rsid w:val="00F90236"/>
    <w:rsid w:val="00F91E61"/>
    <w:rsid w:val="00F931CC"/>
    <w:rsid w:val="00F94F0A"/>
    <w:rsid w:val="00FA056B"/>
    <w:rsid w:val="00FA568D"/>
    <w:rsid w:val="00FB0926"/>
    <w:rsid w:val="00FB25A8"/>
    <w:rsid w:val="00FC11F1"/>
    <w:rsid w:val="00FC1DCF"/>
    <w:rsid w:val="00FC26AE"/>
    <w:rsid w:val="00FC39E1"/>
    <w:rsid w:val="00FC663A"/>
    <w:rsid w:val="00FD0ECE"/>
    <w:rsid w:val="00FD4842"/>
    <w:rsid w:val="00FE0429"/>
    <w:rsid w:val="00FE0811"/>
    <w:rsid w:val="00FE0D08"/>
    <w:rsid w:val="00FE78FB"/>
    <w:rsid w:val="00FE7CA1"/>
    <w:rsid w:val="00FF0C39"/>
    <w:rsid w:val="00FF1F74"/>
    <w:rsid w:val="00FF3BB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88565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5D3"/>
    <w:rPr>
      <w:rFonts w:ascii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BE75D3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16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04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16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35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unhideWhenUsed/>
    <w:qFormat/>
    <w:rsid w:val="001872CD"/>
    <w:pPr>
      <w:spacing w:after="100"/>
      <w:ind w:left="240"/>
    </w:pPr>
    <w:rPr>
      <w:rFonts w:eastAsia="Cambria" w:cs="Cambria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9B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9B6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872CD"/>
    <w:pPr>
      <w:spacing w:after="100"/>
    </w:pPr>
    <w:rPr>
      <w:rFonts w:eastAsia="Cambria" w:cs="Cambria"/>
      <w:color w:val="00000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E75D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BE75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75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5D3"/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BE75D3"/>
  </w:style>
  <w:style w:type="paragraph" w:styleId="Footer">
    <w:name w:val="footer"/>
    <w:basedOn w:val="Normal"/>
    <w:link w:val="FooterChar"/>
    <w:unhideWhenUsed/>
    <w:rsid w:val="00BE75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E75D3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BE75D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E75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75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75D3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75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75D3"/>
    <w:rPr>
      <w:rFonts w:ascii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E75D3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BE75D3"/>
  </w:style>
  <w:style w:type="character" w:styleId="Emphasis">
    <w:name w:val="Emphasis"/>
    <w:basedOn w:val="DefaultParagraphFont"/>
    <w:uiPriority w:val="20"/>
    <w:qFormat/>
    <w:rsid w:val="00BE75D3"/>
    <w:rPr>
      <w:i/>
      <w:iCs/>
    </w:rPr>
  </w:style>
  <w:style w:type="character" w:customStyle="1" w:styleId="mixed-citation">
    <w:name w:val="mixed-citation"/>
    <w:basedOn w:val="DefaultParagraphFont"/>
    <w:rsid w:val="00BE75D3"/>
  </w:style>
  <w:style w:type="paragraph" w:styleId="NormalWeb">
    <w:name w:val="Normal (Web)"/>
    <w:basedOn w:val="Normal"/>
    <w:uiPriority w:val="99"/>
    <w:unhideWhenUsed/>
    <w:rsid w:val="00BE75D3"/>
    <w:pPr>
      <w:spacing w:before="100" w:beforeAutospacing="1" w:after="100" w:afterAutospacing="1"/>
    </w:pPr>
    <w:rPr>
      <w:rFonts w:eastAsia="Times New Roman"/>
    </w:rPr>
  </w:style>
  <w:style w:type="paragraph" w:customStyle="1" w:styleId="p">
    <w:name w:val="p"/>
    <w:basedOn w:val="Normal"/>
    <w:rsid w:val="00BE75D3"/>
    <w:pPr>
      <w:spacing w:before="100" w:beforeAutospacing="1" w:after="100" w:afterAutospacing="1"/>
    </w:pPr>
    <w:rPr>
      <w:rFonts w:eastAsia="Times New Roman"/>
    </w:rPr>
  </w:style>
  <w:style w:type="character" w:customStyle="1" w:styleId="term">
    <w:name w:val="term"/>
    <w:basedOn w:val="DefaultParagraphFont"/>
    <w:rsid w:val="00BE75D3"/>
  </w:style>
  <w:style w:type="character" w:styleId="FootnoteReference">
    <w:name w:val="footnote reference"/>
    <w:basedOn w:val="DefaultParagraphFont"/>
    <w:uiPriority w:val="99"/>
    <w:semiHidden/>
    <w:unhideWhenUsed/>
    <w:rsid w:val="00BE75D3"/>
    <w:rPr>
      <w:vertAlign w:val="superscript"/>
    </w:rPr>
  </w:style>
  <w:style w:type="character" w:customStyle="1" w:styleId="slug-doi">
    <w:name w:val="slug-doi"/>
    <w:basedOn w:val="DefaultParagraphFont"/>
    <w:rsid w:val="00BE75D3"/>
  </w:style>
  <w:style w:type="character" w:customStyle="1" w:styleId="ref-title">
    <w:name w:val="ref-title"/>
    <w:basedOn w:val="DefaultParagraphFont"/>
    <w:rsid w:val="00BE75D3"/>
  </w:style>
  <w:style w:type="character" w:customStyle="1" w:styleId="ref-journal">
    <w:name w:val="ref-journal"/>
    <w:basedOn w:val="DefaultParagraphFont"/>
    <w:rsid w:val="00BE75D3"/>
  </w:style>
  <w:style w:type="character" w:customStyle="1" w:styleId="ref-vol">
    <w:name w:val="ref-vol"/>
    <w:basedOn w:val="DefaultParagraphFont"/>
    <w:rsid w:val="00BE75D3"/>
  </w:style>
  <w:style w:type="character" w:customStyle="1" w:styleId="ref-iss">
    <w:name w:val="ref-iss"/>
    <w:basedOn w:val="DefaultParagraphFont"/>
    <w:rsid w:val="00BE75D3"/>
  </w:style>
  <w:style w:type="character" w:styleId="HTMLCite">
    <w:name w:val="HTML Cite"/>
    <w:basedOn w:val="DefaultParagraphFont"/>
    <w:uiPriority w:val="99"/>
    <w:semiHidden/>
    <w:unhideWhenUsed/>
    <w:rsid w:val="00BE75D3"/>
    <w:rPr>
      <w:i/>
      <w:iCs/>
    </w:rPr>
  </w:style>
  <w:style w:type="character" w:styleId="Strong">
    <w:name w:val="Strong"/>
    <w:basedOn w:val="DefaultParagraphFont"/>
    <w:uiPriority w:val="22"/>
    <w:qFormat/>
    <w:rsid w:val="00BE75D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E75D3"/>
    <w:rPr>
      <w:color w:val="800080" w:themeColor="followedHyperlink"/>
      <w:u w:val="single"/>
    </w:rPr>
  </w:style>
  <w:style w:type="character" w:customStyle="1" w:styleId="s1">
    <w:name w:val="s1"/>
    <w:basedOn w:val="DefaultParagraphFont"/>
    <w:rsid w:val="00BE75D3"/>
  </w:style>
  <w:style w:type="character" w:customStyle="1" w:styleId="nowrap">
    <w:name w:val="nowrap"/>
    <w:basedOn w:val="DefaultParagraphFont"/>
    <w:rsid w:val="00BE75D3"/>
  </w:style>
  <w:style w:type="paragraph" w:styleId="NoSpacing">
    <w:name w:val="No Spacing"/>
    <w:uiPriority w:val="1"/>
    <w:qFormat/>
    <w:rsid w:val="00BE75D3"/>
    <w:rPr>
      <w:rFonts w:eastAsiaTheme="minorHAnsi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rsid w:val="00BE75D3"/>
    <w:pPr>
      <w:tabs>
        <w:tab w:val="left" w:pos="-360"/>
        <w:tab w:val="left" w:pos="90"/>
        <w:tab w:val="left" w:pos="2880"/>
        <w:tab w:val="right" w:pos="10800"/>
      </w:tabs>
      <w:suppressAutoHyphens/>
      <w:ind w:left="-360"/>
      <w:jc w:val="both"/>
    </w:pPr>
    <w:rPr>
      <w:rFonts w:ascii="Garamond" w:eastAsia="Times New Roman" w:hAnsi="Garamond" w:cs="Garamond"/>
      <w:sz w:val="22"/>
      <w:szCs w:val="2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E75D3"/>
    <w:rPr>
      <w:rFonts w:ascii="Garamond" w:eastAsia="Times New Roman" w:hAnsi="Garamond" w:cs="Garamond"/>
      <w:sz w:val="22"/>
      <w:szCs w:val="22"/>
    </w:rPr>
  </w:style>
  <w:style w:type="paragraph" w:styleId="Title">
    <w:name w:val="Title"/>
    <w:basedOn w:val="Normal"/>
    <w:link w:val="TitleChar"/>
    <w:uiPriority w:val="99"/>
    <w:qFormat/>
    <w:rsid w:val="00BE75D3"/>
    <w:pPr>
      <w:jc w:val="center"/>
    </w:pPr>
    <w:rPr>
      <w:rFonts w:ascii="Hoefler Text" w:eastAsia="Times" w:hAnsi="Hoefler Text" w:cs="Hoefler Text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99"/>
    <w:rsid w:val="00BE75D3"/>
    <w:rPr>
      <w:rFonts w:ascii="Hoefler Text" w:eastAsia="Times" w:hAnsi="Hoefler Text" w:cs="Hoefler Text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16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16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linetext">
    <w:name w:val="linetext"/>
    <w:basedOn w:val="Normal"/>
    <w:rsid w:val="001216B2"/>
    <w:pPr>
      <w:spacing w:before="100" w:beforeAutospacing="1" w:after="100" w:afterAutospacing="1"/>
    </w:pPr>
    <w:rPr>
      <w:rFonts w:ascii="Times" w:hAnsi="Times" w:cstheme="minorBidi"/>
      <w:sz w:val="20"/>
      <w:szCs w:val="20"/>
    </w:rPr>
  </w:style>
  <w:style w:type="paragraph" w:customStyle="1" w:styleId="judgementtext">
    <w:name w:val="judgementtext"/>
    <w:basedOn w:val="Normal"/>
    <w:rsid w:val="00ED3001"/>
    <w:pPr>
      <w:spacing w:before="100" w:beforeAutospacing="1" w:after="100" w:afterAutospacing="1"/>
    </w:pPr>
    <w:rPr>
      <w:rFonts w:ascii="Times" w:hAnsi="Times" w:cstheme="minorBidi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FE0429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StyleBulleted2">
    <w:name w:val="Style Bulleted2"/>
    <w:basedOn w:val="NoList"/>
    <w:rsid w:val="005F659B"/>
    <w:pPr>
      <w:numPr>
        <w:numId w:val="1"/>
      </w:numPr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C135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photocredit">
    <w:name w:val="photocredit"/>
    <w:basedOn w:val="DefaultParagraphFont"/>
    <w:rsid w:val="00C13585"/>
  </w:style>
  <w:style w:type="paragraph" w:customStyle="1" w:styleId="newclr">
    <w:name w:val="new_clr"/>
    <w:basedOn w:val="Normal"/>
    <w:rsid w:val="00356D83"/>
    <w:pPr>
      <w:spacing w:before="100" w:beforeAutospacing="1" w:after="100" w:afterAutospacing="1"/>
    </w:pPr>
    <w:rPr>
      <w:rFonts w:ascii="Times" w:hAnsi="Times" w:cstheme="minorBidi"/>
      <w:sz w:val="20"/>
      <w:szCs w:val="20"/>
    </w:rPr>
  </w:style>
  <w:style w:type="character" w:customStyle="1" w:styleId="reddissertation">
    <w:name w:val="red_dissertation"/>
    <w:basedOn w:val="DefaultParagraphFont"/>
    <w:rsid w:val="00356D83"/>
  </w:style>
  <w:style w:type="paragraph" w:customStyle="1" w:styleId="plus">
    <w:name w:val="plus"/>
    <w:basedOn w:val="Normal"/>
    <w:rsid w:val="00356D83"/>
    <w:pPr>
      <w:spacing w:before="100" w:beforeAutospacing="1" w:after="100" w:afterAutospacing="1"/>
    </w:pPr>
    <w:rPr>
      <w:rFonts w:ascii="Times" w:hAnsi="Times" w:cstheme="minorBidi"/>
      <w:sz w:val="20"/>
      <w:szCs w:val="20"/>
    </w:rPr>
  </w:style>
  <w:style w:type="character" w:customStyle="1" w:styleId="lihead">
    <w:name w:val="li_head"/>
    <w:basedOn w:val="DefaultParagraphFont"/>
    <w:rsid w:val="00356D83"/>
  </w:style>
  <w:style w:type="paragraph" w:customStyle="1" w:styleId="darkblue">
    <w:name w:val="dark_blue"/>
    <w:basedOn w:val="Normal"/>
    <w:rsid w:val="00356D83"/>
    <w:pPr>
      <w:spacing w:before="100" w:beforeAutospacing="1" w:after="100" w:afterAutospacing="1"/>
    </w:pPr>
    <w:rPr>
      <w:rFonts w:ascii="Times" w:hAnsi="Times" w:cstheme="minorBidi"/>
      <w:sz w:val="20"/>
      <w:szCs w:val="20"/>
    </w:rPr>
  </w:style>
  <w:style w:type="paragraph" w:customStyle="1" w:styleId="dark-grey">
    <w:name w:val="dark-grey"/>
    <w:basedOn w:val="Normal"/>
    <w:rsid w:val="00356D83"/>
    <w:pPr>
      <w:spacing w:before="100" w:beforeAutospacing="1" w:after="100" w:afterAutospacing="1"/>
    </w:pPr>
    <w:rPr>
      <w:rFonts w:ascii="Times" w:hAnsi="Times" w:cstheme="minorBidi"/>
      <w:sz w:val="20"/>
      <w:szCs w:val="20"/>
    </w:rPr>
  </w:style>
  <w:style w:type="character" w:customStyle="1" w:styleId="dark-grey1">
    <w:name w:val="dark-grey1"/>
    <w:basedOn w:val="DefaultParagraphFont"/>
    <w:rsid w:val="00356D83"/>
  </w:style>
  <w:style w:type="character" w:customStyle="1" w:styleId="dark-blue">
    <w:name w:val="dark-blue"/>
    <w:basedOn w:val="DefaultParagraphFont"/>
    <w:rsid w:val="00356D83"/>
  </w:style>
  <w:style w:type="paragraph" w:customStyle="1" w:styleId="payments">
    <w:name w:val="payments"/>
    <w:basedOn w:val="Normal"/>
    <w:rsid w:val="00356D83"/>
    <w:pPr>
      <w:spacing w:before="100" w:beforeAutospacing="1" w:after="100" w:afterAutospacing="1"/>
    </w:pPr>
    <w:rPr>
      <w:rFonts w:ascii="Times" w:hAnsi="Times" w:cstheme="minorBidi"/>
      <w:sz w:val="20"/>
      <w:szCs w:val="20"/>
    </w:rPr>
  </w:style>
  <w:style w:type="paragraph" w:customStyle="1" w:styleId="red">
    <w:name w:val="red"/>
    <w:basedOn w:val="Normal"/>
    <w:rsid w:val="00356D83"/>
    <w:pPr>
      <w:spacing w:before="100" w:beforeAutospacing="1" w:after="100" w:afterAutospacing="1"/>
    </w:pPr>
    <w:rPr>
      <w:rFonts w:ascii="Times" w:hAnsi="Times" w:cstheme="minorBidi"/>
      <w:sz w:val="20"/>
      <w:szCs w:val="20"/>
    </w:rPr>
  </w:style>
  <w:style w:type="character" w:customStyle="1" w:styleId="blue">
    <w:name w:val="blue"/>
    <w:basedOn w:val="DefaultParagraphFont"/>
    <w:rsid w:val="00356D83"/>
  </w:style>
  <w:style w:type="character" w:customStyle="1" w:styleId="newboxspan">
    <w:name w:val="new_box_span"/>
    <w:basedOn w:val="DefaultParagraphFont"/>
    <w:rsid w:val="00356D83"/>
  </w:style>
  <w:style w:type="paragraph" w:customStyle="1" w:styleId="lihead1">
    <w:name w:val="li_head1"/>
    <w:basedOn w:val="Normal"/>
    <w:rsid w:val="00356D83"/>
    <w:pPr>
      <w:spacing w:before="100" w:beforeAutospacing="1" w:after="100" w:afterAutospacing="1"/>
    </w:pPr>
    <w:rPr>
      <w:rFonts w:ascii="Times" w:hAnsi="Times" w:cstheme="minorBidi"/>
      <w:sz w:val="20"/>
      <w:szCs w:val="20"/>
    </w:rPr>
  </w:style>
  <w:style w:type="table" w:styleId="TableGrid">
    <w:name w:val="Table Grid"/>
    <w:basedOn w:val="TableNormal"/>
    <w:uiPriority w:val="59"/>
    <w:rsid w:val="00486F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dNoteBibliography">
    <w:name w:val="EndNote Bibliography"/>
    <w:basedOn w:val="Normal"/>
    <w:rsid w:val="00A61214"/>
    <w:rPr>
      <w:rFonts w:eastAsia="Cambria"/>
      <w:color w:val="000000"/>
    </w:rPr>
  </w:style>
  <w:style w:type="character" w:customStyle="1" w:styleId="sims-lpo-header-title">
    <w:name w:val="sims-lpo-header-title"/>
    <w:basedOn w:val="DefaultParagraphFont"/>
    <w:rsid w:val="00EF40F5"/>
  </w:style>
  <w:style w:type="paragraph" w:customStyle="1" w:styleId="Default">
    <w:name w:val="Default"/>
    <w:rsid w:val="00C6626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grammar">
    <w:name w:val="grammar"/>
    <w:basedOn w:val="DefaultParagraphFont"/>
    <w:rsid w:val="00706E64"/>
  </w:style>
  <w:style w:type="character" w:customStyle="1" w:styleId="spelling">
    <w:name w:val="spelling"/>
    <w:basedOn w:val="DefaultParagraphFont"/>
    <w:rsid w:val="00706E64"/>
  </w:style>
  <w:style w:type="character" w:customStyle="1" w:styleId="apple-tab-span">
    <w:name w:val="apple-tab-span"/>
    <w:basedOn w:val="DefaultParagraphFont"/>
    <w:rsid w:val="00706E64"/>
  </w:style>
  <w:style w:type="paragraph" w:customStyle="1" w:styleId="graf">
    <w:name w:val="graf"/>
    <w:basedOn w:val="Normal"/>
    <w:rsid w:val="004E52F1"/>
    <w:pPr>
      <w:spacing w:before="100" w:beforeAutospacing="1" w:after="100" w:afterAutospacing="1"/>
    </w:pPr>
    <w:rPr>
      <w:rFonts w:ascii="Times" w:hAnsi="Times" w:cstheme="minorBidi"/>
      <w:sz w:val="20"/>
      <w:szCs w:val="20"/>
    </w:rPr>
  </w:style>
  <w:style w:type="character" w:customStyle="1" w:styleId="markup--quote">
    <w:name w:val="markup--quote"/>
    <w:basedOn w:val="DefaultParagraphFont"/>
    <w:rsid w:val="004E52F1"/>
  </w:style>
  <w:style w:type="character" w:customStyle="1" w:styleId="color24">
    <w:name w:val="color_24"/>
    <w:basedOn w:val="DefaultParagraphFont"/>
    <w:rsid w:val="00281540"/>
  </w:style>
  <w:style w:type="character" w:customStyle="1" w:styleId="money">
    <w:name w:val="money"/>
    <w:basedOn w:val="DefaultParagraphFont"/>
    <w:rsid w:val="00F81D12"/>
  </w:style>
  <w:style w:type="paragraph" w:customStyle="1" w:styleId="mb9">
    <w:name w:val="mb9"/>
    <w:basedOn w:val="Normal"/>
    <w:rsid w:val="00F81D12"/>
    <w:pPr>
      <w:spacing w:before="100" w:beforeAutospacing="1" w:after="100" w:afterAutospacing="1"/>
    </w:pPr>
    <w:rPr>
      <w:rFonts w:ascii="Times" w:hAnsi="Times" w:cstheme="minorBidi"/>
      <w:sz w:val="20"/>
      <w:szCs w:val="20"/>
    </w:rPr>
  </w:style>
  <w:style w:type="character" w:customStyle="1" w:styleId="itemization-includes">
    <w:name w:val="itemization-includes"/>
    <w:basedOn w:val="DefaultParagraphFont"/>
    <w:rsid w:val="00F81D12"/>
  </w:style>
  <w:style w:type="character" w:customStyle="1" w:styleId="pledgedetail-label">
    <w:name w:val="pledge__detail-label"/>
    <w:basedOn w:val="DefaultParagraphFont"/>
    <w:rsid w:val="00F81D12"/>
  </w:style>
  <w:style w:type="character" w:customStyle="1" w:styleId="pledgedetail-info">
    <w:name w:val="pledge__detail-info"/>
    <w:basedOn w:val="DefaultParagraphFont"/>
    <w:rsid w:val="00F81D12"/>
  </w:style>
  <w:style w:type="character" w:customStyle="1" w:styleId="pledgelimit">
    <w:name w:val="pledge__limit"/>
    <w:basedOn w:val="DefaultParagraphFont"/>
    <w:rsid w:val="00F81D12"/>
  </w:style>
  <w:style w:type="character" w:customStyle="1" w:styleId="block">
    <w:name w:val="block"/>
    <w:basedOn w:val="DefaultParagraphFont"/>
    <w:rsid w:val="00F81D12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81D1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81D12"/>
    <w:rPr>
      <w:rFonts w:ascii="Arial" w:hAnsi="Arial" w:cs="Arial"/>
      <w:vanish/>
      <w:sz w:val="16"/>
      <w:szCs w:val="16"/>
    </w:rPr>
  </w:style>
  <w:style w:type="character" w:customStyle="1" w:styleId="new-formcurrency-boxtext">
    <w:name w:val="new-form__currency-box__text"/>
    <w:basedOn w:val="DefaultParagraphFont"/>
    <w:rsid w:val="00F81D12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81D1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81D12"/>
    <w:rPr>
      <w:rFonts w:ascii="Arial" w:hAnsi="Arial" w:cs="Arial"/>
      <w:vanish/>
      <w:sz w:val="16"/>
      <w:szCs w:val="16"/>
    </w:rPr>
  </w:style>
  <w:style w:type="paragraph" w:customStyle="1" w:styleId="f5">
    <w:name w:val="f5"/>
    <w:basedOn w:val="Normal"/>
    <w:rsid w:val="00F81D12"/>
    <w:pPr>
      <w:spacing w:before="100" w:beforeAutospacing="1" w:after="100" w:afterAutospacing="1"/>
    </w:pPr>
    <w:rPr>
      <w:rFonts w:ascii="Times" w:hAnsi="Times" w:cstheme="minorBidi"/>
      <w:sz w:val="20"/>
      <w:szCs w:val="20"/>
    </w:rPr>
  </w:style>
  <w:style w:type="character" w:customStyle="1" w:styleId="pledgebacker-count">
    <w:name w:val="pledge__backer-count"/>
    <w:basedOn w:val="DefaultParagraphFont"/>
    <w:rsid w:val="00F81D1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5D3"/>
    <w:rPr>
      <w:rFonts w:ascii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BE75D3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16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04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16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35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unhideWhenUsed/>
    <w:qFormat/>
    <w:rsid w:val="001872CD"/>
    <w:pPr>
      <w:spacing w:after="100"/>
      <w:ind w:left="240"/>
    </w:pPr>
    <w:rPr>
      <w:rFonts w:eastAsia="Cambria" w:cs="Cambria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9B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9B6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872CD"/>
    <w:pPr>
      <w:spacing w:after="100"/>
    </w:pPr>
    <w:rPr>
      <w:rFonts w:eastAsia="Cambria" w:cs="Cambria"/>
      <w:color w:val="00000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E75D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BE75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75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5D3"/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BE75D3"/>
  </w:style>
  <w:style w:type="paragraph" w:styleId="Footer">
    <w:name w:val="footer"/>
    <w:basedOn w:val="Normal"/>
    <w:link w:val="FooterChar"/>
    <w:unhideWhenUsed/>
    <w:rsid w:val="00BE75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E75D3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BE75D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E75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75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75D3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75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75D3"/>
    <w:rPr>
      <w:rFonts w:ascii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E75D3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BE75D3"/>
  </w:style>
  <w:style w:type="character" w:styleId="Emphasis">
    <w:name w:val="Emphasis"/>
    <w:basedOn w:val="DefaultParagraphFont"/>
    <w:uiPriority w:val="20"/>
    <w:qFormat/>
    <w:rsid w:val="00BE75D3"/>
    <w:rPr>
      <w:i/>
      <w:iCs/>
    </w:rPr>
  </w:style>
  <w:style w:type="character" w:customStyle="1" w:styleId="mixed-citation">
    <w:name w:val="mixed-citation"/>
    <w:basedOn w:val="DefaultParagraphFont"/>
    <w:rsid w:val="00BE75D3"/>
  </w:style>
  <w:style w:type="paragraph" w:styleId="NormalWeb">
    <w:name w:val="Normal (Web)"/>
    <w:basedOn w:val="Normal"/>
    <w:uiPriority w:val="99"/>
    <w:unhideWhenUsed/>
    <w:rsid w:val="00BE75D3"/>
    <w:pPr>
      <w:spacing w:before="100" w:beforeAutospacing="1" w:after="100" w:afterAutospacing="1"/>
    </w:pPr>
    <w:rPr>
      <w:rFonts w:eastAsia="Times New Roman"/>
    </w:rPr>
  </w:style>
  <w:style w:type="paragraph" w:customStyle="1" w:styleId="p">
    <w:name w:val="p"/>
    <w:basedOn w:val="Normal"/>
    <w:rsid w:val="00BE75D3"/>
    <w:pPr>
      <w:spacing w:before="100" w:beforeAutospacing="1" w:after="100" w:afterAutospacing="1"/>
    </w:pPr>
    <w:rPr>
      <w:rFonts w:eastAsia="Times New Roman"/>
    </w:rPr>
  </w:style>
  <w:style w:type="character" w:customStyle="1" w:styleId="term">
    <w:name w:val="term"/>
    <w:basedOn w:val="DefaultParagraphFont"/>
    <w:rsid w:val="00BE75D3"/>
  </w:style>
  <w:style w:type="character" w:styleId="FootnoteReference">
    <w:name w:val="footnote reference"/>
    <w:basedOn w:val="DefaultParagraphFont"/>
    <w:uiPriority w:val="99"/>
    <w:semiHidden/>
    <w:unhideWhenUsed/>
    <w:rsid w:val="00BE75D3"/>
    <w:rPr>
      <w:vertAlign w:val="superscript"/>
    </w:rPr>
  </w:style>
  <w:style w:type="character" w:customStyle="1" w:styleId="slug-doi">
    <w:name w:val="slug-doi"/>
    <w:basedOn w:val="DefaultParagraphFont"/>
    <w:rsid w:val="00BE75D3"/>
  </w:style>
  <w:style w:type="character" w:customStyle="1" w:styleId="ref-title">
    <w:name w:val="ref-title"/>
    <w:basedOn w:val="DefaultParagraphFont"/>
    <w:rsid w:val="00BE75D3"/>
  </w:style>
  <w:style w:type="character" w:customStyle="1" w:styleId="ref-journal">
    <w:name w:val="ref-journal"/>
    <w:basedOn w:val="DefaultParagraphFont"/>
    <w:rsid w:val="00BE75D3"/>
  </w:style>
  <w:style w:type="character" w:customStyle="1" w:styleId="ref-vol">
    <w:name w:val="ref-vol"/>
    <w:basedOn w:val="DefaultParagraphFont"/>
    <w:rsid w:val="00BE75D3"/>
  </w:style>
  <w:style w:type="character" w:customStyle="1" w:styleId="ref-iss">
    <w:name w:val="ref-iss"/>
    <w:basedOn w:val="DefaultParagraphFont"/>
    <w:rsid w:val="00BE75D3"/>
  </w:style>
  <w:style w:type="character" w:styleId="HTMLCite">
    <w:name w:val="HTML Cite"/>
    <w:basedOn w:val="DefaultParagraphFont"/>
    <w:uiPriority w:val="99"/>
    <w:semiHidden/>
    <w:unhideWhenUsed/>
    <w:rsid w:val="00BE75D3"/>
    <w:rPr>
      <w:i/>
      <w:iCs/>
    </w:rPr>
  </w:style>
  <w:style w:type="character" w:styleId="Strong">
    <w:name w:val="Strong"/>
    <w:basedOn w:val="DefaultParagraphFont"/>
    <w:uiPriority w:val="22"/>
    <w:qFormat/>
    <w:rsid w:val="00BE75D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E75D3"/>
    <w:rPr>
      <w:color w:val="800080" w:themeColor="followedHyperlink"/>
      <w:u w:val="single"/>
    </w:rPr>
  </w:style>
  <w:style w:type="character" w:customStyle="1" w:styleId="s1">
    <w:name w:val="s1"/>
    <w:basedOn w:val="DefaultParagraphFont"/>
    <w:rsid w:val="00BE75D3"/>
  </w:style>
  <w:style w:type="character" w:customStyle="1" w:styleId="nowrap">
    <w:name w:val="nowrap"/>
    <w:basedOn w:val="DefaultParagraphFont"/>
    <w:rsid w:val="00BE75D3"/>
  </w:style>
  <w:style w:type="paragraph" w:styleId="NoSpacing">
    <w:name w:val="No Spacing"/>
    <w:uiPriority w:val="1"/>
    <w:qFormat/>
    <w:rsid w:val="00BE75D3"/>
    <w:rPr>
      <w:rFonts w:eastAsiaTheme="minorHAnsi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rsid w:val="00BE75D3"/>
    <w:pPr>
      <w:tabs>
        <w:tab w:val="left" w:pos="-360"/>
        <w:tab w:val="left" w:pos="90"/>
        <w:tab w:val="left" w:pos="2880"/>
        <w:tab w:val="right" w:pos="10800"/>
      </w:tabs>
      <w:suppressAutoHyphens/>
      <w:ind w:left="-360"/>
      <w:jc w:val="both"/>
    </w:pPr>
    <w:rPr>
      <w:rFonts w:ascii="Garamond" w:eastAsia="Times New Roman" w:hAnsi="Garamond" w:cs="Garamond"/>
      <w:sz w:val="22"/>
      <w:szCs w:val="2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E75D3"/>
    <w:rPr>
      <w:rFonts w:ascii="Garamond" w:eastAsia="Times New Roman" w:hAnsi="Garamond" w:cs="Garamond"/>
      <w:sz w:val="22"/>
      <w:szCs w:val="22"/>
    </w:rPr>
  </w:style>
  <w:style w:type="paragraph" w:styleId="Title">
    <w:name w:val="Title"/>
    <w:basedOn w:val="Normal"/>
    <w:link w:val="TitleChar"/>
    <w:uiPriority w:val="99"/>
    <w:qFormat/>
    <w:rsid w:val="00BE75D3"/>
    <w:pPr>
      <w:jc w:val="center"/>
    </w:pPr>
    <w:rPr>
      <w:rFonts w:ascii="Hoefler Text" w:eastAsia="Times" w:hAnsi="Hoefler Text" w:cs="Hoefler Text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99"/>
    <w:rsid w:val="00BE75D3"/>
    <w:rPr>
      <w:rFonts w:ascii="Hoefler Text" w:eastAsia="Times" w:hAnsi="Hoefler Text" w:cs="Hoefler Text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16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16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linetext">
    <w:name w:val="linetext"/>
    <w:basedOn w:val="Normal"/>
    <w:rsid w:val="001216B2"/>
    <w:pPr>
      <w:spacing w:before="100" w:beforeAutospacing="1" w:after="100" w:afterAutospacing="1"/>
    </w:pPr>
    <w:rPr>
      <w:rFonts w:ascii="Times" w:hAnsi="Times" w:cstheme="minorBidi"/>
      <w:sz w:val="20"/>
      <w:szCs w:val="20"/>
    </w:rPr>
  </w:style>
  <w:style w:type="paragraph" w:customStyle="1" w:styleId="judgementtext">
    <w:name w:val="judgementtext"/>
    <w:basedOn w:val="Normal"/>
    <w:rsid w:val="00ED3001"/>
    <w:pPr>
      <w:spacing w:before="100" w:beforeAutospacing="1" w:after="100" w:afterAutospacing="1"/>
    </w:pPr>
    <w:rPr>
      <w:rFonts w:ascii="Times" w:hAnsi="Times" w:cstheme="minorBidi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FE0429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StyleBulleted2">
    <w:name w:val="Style Bulleted2"/>
    <w:basedOn w:val="NoList"/>
    <w:rsid w:val="005F659B"/>
    <w:pPr>
      <w:numPr>
        <w:numId w:val="1"/>
      </w:numPr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C135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photocredit">
    <w:name w:val="photocredit"/>
    <w:basedOn w:val="DefaultParagraphFont"/>
    <w:rsid w:val="00C13585"/>
  </w:style>
  <w:style w:type="paragraph" w:customStyle="1" w:styleId="newclr">
    <w:name w:val="new_clr"/>
    <w:basedOn w:val="Normal"/>
    <w:rsid w:val="00356D83"/>
    <w:pPr>
      <w:spacing w:before="100" w:beforeAutospacing="1" w:after="100" w:afterAutospacing="1"/>
    </w:pPr>
    <w:rPr>
      <w:rFonts w:ascii="Times" w:hAnsi="Times" w:cstheme="minorBidi"/>
      <w:sz w:val="20"/>
      <w:szCs w:val="20"/>
    </w:rPr>
  </w:style>
  <w:style w:type="character" w:customStyle="1" w:styleId="reddissertation">
    <w:name w:val="red_dissertation"/>
    <w:basedOn w:val="DefaultParagraphFont"/>
    <w:rsid w:val="00356D83"/>
  </w:style>
  <w:style w:type="paragraph" w:customStyle="1" w:styleId="plus">
    <w:name w:val="plus"/>
    <w:basedOn w:val="Normal"/>
    <w:rsid w:val="00356D83"/>
    <w:pPr>
      <w:spacing w:before="100" w:beforeAutospacing="1" w:after="100" w:afterAutospacing="1"/>
    </w:pPr>
    <w:rPr>
      <w:rFonts w:ascii="Times" w:hAnsi="Times" w:cstheme="minorBidi"/>
      <w:sz w:val="20"/>
      <w:szCs w:val="20"/>
    </w:rPr>
  </w:style>
  <w:style w:type="character" w:customStyle="1" w:styleId="lihead">
    <w:name w:val="li_head"/>
    <w:basedOn w:val="DefaultParagraphFont"/>
    <w:rsid w:val="00356D83"/>
  </w:style>
  <w:style w:type="paragraph" w:customStyle="1" w:styleId="darkblue">
    <w:name w:val="dark_blue"/>
    <w:basedOn w:val="Normal"/>
    <w:rsid w:val="00356D83"/>
    <w:pPr>
      <w:spacing w:before="100" w:beforeAutospacing="1" w:after="100" w:afterAutospacing="1"/>
    </w:pPr>
    <w:rPr>
      <w:rFonts w:ascii="Times" w:hAnsi="Times" w:cstheme="minorBidi"/>
      <w:sz w:val="20"/>
      <w:szCs w:val="20"/>
    </w:rPr>
  </w:style>
  <w:style w:type="paragraph" w:customStyle="1" w:styleId="dark-grey">
    <w:name w:val="dark-grey"/>
    <w:basedOn w:val="Normal"/>
    <w:rsid w:val="00356D83"/>
    <w:pPr>
      <w:spacing w:before="100" w:beforeAutospacing="1" w:after="100" w:afterAutospacing="1"/>
    </w:pPr>
    <w:rPr>
      <w:rFonts w:ascii="Times" w:hAnsi="Times" w:cstheme="minorBidi"/>
      <w:sz w:val="20"/>
      <w:szCs w:val="20"/>
    </w:rPr>
  </w:style>
  <w:style w:type="character" w:customStyle="1" w:styleId="dark-grey1">
    <w:name w:val="dark-grey1"/>
    <w:basedOn w:val="DefaultParagraphFont"/>
    <w:rsid w:val="00356D83"/>
  </w:style>
  <w:style w:type="character" w:customStyle="1" w:styleId="dark-blue">
    <w:name w:val="dark-blue"/>
    <w:basedOn w:val="DefaultParagraphFont"/>
    <w:rsid w:val="00356D83"/>
  </w:style>
  <w:style w:type="paragraph" w:customStyle="1" w:styleId="payments">
    <w:name w:val="payments"/>
    <w:basedOn w:val="Normal"/>
    <w:rsid w:val="00356D83"/>
    <w:pPr>
      <w:spacing w:before="100" w:beforeAutospacing="1" w:after="100" w:afterAutospacing="1"/>
    </w:pPr>
    <w:rPr>
      <w:rFonts w:ascii="Times" w:hAnsi="Times" w:cstheme="minorBidi"/>
      <w:sz w:val="20"/>
      <w:szCs w:val="20"/>
    </w:rPr>
  </w:style>
  <w:style w:type="paragraph" w:customStyle="1" w:styleId="red">
    <w:name w:val="red"/>
    <w:basedOn w:val="Normal"/>
    <w:rsid w:val="00356D83"/>
    <w:pPr>
      <w:spacing w:before="100" w:beforeAutospacing="1" w:after="100" w:afterAutospacing="1"/>
    </w:pPr>
    <w:rPr>
      <w:rFonts w:ascii="Times" w:hAnsi="Times" w:cstheme="minorBidi"/>
      <w:sz w:val="20"/>
      <w:szCs w:val="20"/>
    </w:rPr>
  </w:style>
  <w:style w:type="character" w:customStyle="1" w:styleId="blue">
    <w:name w:val="blue"/>
    <w:basedOn w:val="DefaultParagraphFont"/>
    <w:rsid w:val="00356D83"/>
  </w:style>
  <w:style w:type="character" w:customStyle="1" w:styleId="newboxspan">
    <w:name w:val="new_box_span"/>
    <w:basedOn w:val="DefaultParagraphFont"/>
    <w:rsid w:val="00356D83"/>
  </w:style>
  <w:style w:type="paragraph" w:customStyle="1" w:styleId="lihead1">
    <w:name w:val="li_head1"/>
    <w:basedOn w:val="Normal"/>
    <w:rsid w:val="00356D83"/>
    <w:pPr>
      <w:spacing w:before="100" w:beforeAutospacing="1" w:after="100" w:afterAutospacing="1"/>
    </w:pPr>
    <w:rPr>
      <w:rFonts w:ascii="Times" w:hAnsi="Times" w:cstheme="minorBidi"/>
      <w:sz w:val="20"/>
      <w:szCs w:val="20"/>
    </w:rPr>
  </w:style>
  <w:style w:type="table" w:styleId="TableGrid">
    <w:name w:val="Table Grid"/>
    <w:basedOn w:val="TableNormal"/>
    <w:uiPriority w:val="59"/>
    <w:rsid w:val="00486F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dNoteBibliography">
    <w:name w:val="EndNote Bibliography"/>
    <w:basedOn w:val="Normal"/>
    <w:rsid w:val="00A61214"/>
    <w:rPr>
      <w:rFonts w:eastAsia="Cambria"/>
      <w:color w:val="000000"/>
    </w:rPr>
  </w:style>
  <w:style w:type="character" w:customStyle="1" w:styleId="sims-lpo-header-title">
    <w:name w:val="sims-lpo-header-title"/>
    <w:basedOn w:val="DefaultParagraphFont"/>
    <w:rsid w:val="00EF40F5"/>
  </w:style>
  <w:style w:type="paragraph" w:customStyle="1" w:styleId="Default">
    <w:name w:val="Default"/>
    <w:rsid w:val="00C6626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grammar">
    <w:name w:val="grammar"/>
    <w:basedOn w:val="DefaultParagraphFont"/>
    <w:rsid w:val="00706E64"/>
  </w:style>
  <w:style w:type="character" w:customStyle="1" w:styleId="spelling">
    <w:name w:val="spelling"/>
    <w:basedOn w:val="DefaultParagraphFont"/>
    <w:rsid w:val="00706E64"/>
  </w:style>
  <w:style w:type="character" w:customStyle="1" w:styleId="apple-tab-span">
    <w:name w:val="apple-tab-span"/>
    <w:basedOn w:val="DefaultParagraphFont"/>
    <w:rsid w:val="00706E64"/>
  </w:style>
  <w:style w:type="paragraph" w:customStyle="1" w:styleId="graf">
    <w:name w:val="graf"/>
    <w:basedOn w:val="Normal"/>
    <w:rsid w:val="004E52F1"/>
    <w:pPr>
      <w:spacing w:before="100" w:beforeAutospacing="1" w:after="100" w:afterAutospacing="1"/>
    </w:pPr>
    <w:rPr>
      <w:rFonts w:ascii="Times" w:hAnsi="Times" w:cstheme="minorBidi"/>
      <w:sz w:val="20"/>
      <w:szCs w:val="20"/>
    </w:rPr>
  </w:style>
  <w:style w:type="character" w:customStyle="1" w:styleId="markup--quote">
    <w:name w:val="markup--quote"/>
    <w:basedOn w:val="DefaultParagraphFont"/>
    <w:rsid w:val="004E52F1"/>
  </w:style>
  <w:style w:type="character" w:customStyle="1" w:styleId="color24">
    <w:name w:val="color_24"/>
    <w:basedOn w:val="DefaultParagraphFont"/>
    <w:rsid w:val="00281540"/>
  </w:style>
  <w:style w:type="character" w:customStyle="1" w:styleId="money">
    <w:name w:val="money"/>
    <w:basedOn w:val="DefaultParagraphFont"/>
    <w:rsid w:val="00F81D12"/>
  </w:style>
  <w:style w:type="paragraph" w:customStyle="1" w:styleId="mb9">
    <w:name w:val="mb9"/>
    <w:basedOn w:val="Normal"/>
    <w:rsid w:val="00F81D12"/>
    <w:pPr>
      <w:spacing w:before="100" w:beforeAutospacing="1" w:after="100" w:afterAutospacing="1"/>
    </w:pPr>
    <w:rPr>
      <w:rFonts w:ascii="Times" w:hAnsi="Times" w:cstheme="minorBidi"/>
      <w:sz w:val="20"/>
      <w:szCs w:val="20"/>
    </w:rPr>
  </w:style>
  <w:style w:type="character" w:customStyle="1" w:styleId="itemization-includes">
    <w:name w:val="itemization-includes"/>
    <w:basedOn w:val="DefaultParagraphFont"/>
    <w:rsid w:val="00F81D12"/>
  </w:style>
  <w:style w:type="character" w:customStyle="1" w:styleId="pledgedetail-label">
    <w:name w:val="pledge__detail-label"/>
    <w:basedOn w:val="DefaultParagraphFont"/>
    <w:rsid w:val="00F81D12"/>
  </w:style>
  <w:style w:type="character" w:customStyle="1" w:styleId="pledgedetail-info">
    <w:name w:val="pledge__detail-info"/>
    <w:basedOn w:val="DefaultParagraphFont"/>
    <w:rsid w:val="00F81D12"/>
  </w:style>
  <w:style w:type="character" w:customStyle="1" w:styleId="pledgelimit">
    <w:name w:val="pledge__limit"/>
    <w:basedOn w:val="DefaultParagraphFont"/>
    <w:rsid w:val="00F81D12"/>
  </w:style>
  <w:style w:type="character" w:customStyle="1" w:styleId="block">
    <w:name w:val="block"/>
    <w:basedOn w:val="DefaultParagraphFont"/>
    <w:rsid w:val="00F81D12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81D1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81D12"/>
    <w:rPr>
      <w:rFonts w:ascii="Arial" w:hAnsi="Arial" w:cs="Arial"/>
      <w:vanish/>
      <w:sz w:val="16"/>
      <w:szCs w:val="16"/>
    </w:rPr>
  </w:style>
  <w:style w:type="character" w:customStyle="1" w:styleId="new-formcurrency-boxtext">
    <w:name w:val="new-form__currency-box__text"/>
    <w:basedOn w:val="DefaultParagraphFont"/>
    <w:rsid w:val="00F81D12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81D1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81D12"/>
    <w:rPr>
      <w:rFonts w:ascii="Arial" w:hAnsi="Arial" w:cs="Arial"/>
      <w:vanish/>
      <w:sz w:val="16"/>
      <w:szCs w:val="16"/>
    </w:rPr>
  </w:style>
  <w:style w:type="paragraph" w:customStyle="1" w:styleId="f5">
    <w:name w:val="f5"/>
    <w:basedOn w:val="Normal"/>
    <w:rsid w:val="00F81D12"/>
    <w:pPr>
      <w:spacing w:before="100" w:beforeAutospacing="1" w:after="100" w:afterAutospacing="1"/>
    </w:pPr>
    <w:rPr>
      <w:rFonts w:ascii="Times" w:hAnsi="Times" w:cstheme="minorBidi"/>
      <w:sz w:val="20"/>
      <w:szCs w:val="20"/>
    </w:rPr>
  </w:style>
  <w:style w:type="character" w:customStyle="1" w:styleId="pledgebacker-count">
    <w:name w:val="pledge__backer-count"/>
    <w:basedOn w:val="DefaultParagraphFont"/>
    <w:rsid w:val="00F81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47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3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6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390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37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13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93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295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732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33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542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391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1728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66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854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909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9273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5843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4155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981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4348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7640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6410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6451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8390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1975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3978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6537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3200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642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2231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7776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0526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3371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0642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6212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0309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4640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2156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2941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949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8620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1565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1573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3684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0729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4495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94958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8852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580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6169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8672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079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2379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3997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2712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036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8612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3320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3086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22210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6516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3424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8886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0178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0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3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1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6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1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02432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1059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16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3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03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86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06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0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DCDEDD"/>
                            <w:left w:val="single" w:sz="6" w:space="8" w:color="DCDEDD"/>
                            <w:bottom w:val="single" w:sz="6" w:space="8" w:color="DCDEDD"/>
                            <w:right w:val="single" w:sz="6" w:space="30" w:color="DCDEDD"/>
                          </w:divBdr>
                        </w:div>
                      </w:divsChild>
                    </w:div>
                    <w:div w:id="101315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8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79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DCDE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17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9788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7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6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6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688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62300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8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0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667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0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2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818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37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158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8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79005">
          <w:marLeft w:val="0"/>
          <w:marRight w:val="0"/>
          <w:marTop w:val="0"/>
          <w:marBottom w:val="240"/>
          <w:divBdr>
            <w:top w:val="single" w:sz="6" w:space="7" w:color="DDDDDD"/>
            <w:left w:val="single" w:sz="6" w:space="10" w:color="DDDDDD"/>
            <w:bottom w:val="single" w:sz="6" w:space="7" w:color="DDDDDD"/>
            <w:right w:val="single" w:sz="6" w:space="10" w:color="DDDDDD"/>
          </w:divBdr>
        </w:div>
        <w:div w:id="1194072321">
          <w:marLeft w:val="0"/>
          <w:marRight w:val="0"/>
          <w:marTop w:val="0"/>
          <w:marBottom w:val="240"/>
          <w:divBdr>
            <w:top w:val="single" w:sz="6" w:space="7" w:color="DDDDDD"/>
            <w:left w:val="single" w:sz="6" w:space="10" w:color="DDDDDD"/>
            <w:bottom w:val="single" w:sz="6" w:space="7" w:color="DDDDDD"/>
            <w:right w:val="single" w:sz="6" w:space="10" w:color="DDDDDD"/>
          </w:divBdr>
        </w:div>
      </w:divsChild>
    </w:div>
    <w:div w:id="1281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8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23162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9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8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75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73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78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4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5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60766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9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9963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43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7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76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79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941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046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47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5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33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9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3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2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03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21861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10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368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637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2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6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9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731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1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5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24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0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94951">
          <w:marLeft w:val="0"/>
          <w:marRight w:val="0"/>
          <w:marTop w:val="0"/>
          <w:marBottom w:val="0"/>
          <w:divBdr>
            <w:top w:val="single" w:sz="6" w:space="0" w:color="727A7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234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30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7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2001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30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3905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110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DCDEDD"/>
                    <w:bottom w:val="none" w:sz="0" w:space="0" w:color="auto"/>
                    <w:right w:val="none" w:sz="0" w:space="0" w:color="auto"/>
                  </w:divBdr>
                  <w:divsChild>
                    <w:div w:id="115653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95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04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19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4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8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0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02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32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17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1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5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46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4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7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0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59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0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7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5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56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3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8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16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63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44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67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9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0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33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4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3194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18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16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06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9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813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8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0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DCDEDD"/>
            <w:right w:val="none" w:sz="0" w:space="0" w:color="auto"/>
          </w:divBdr>
        </w:div>
      </w:divsChild>
    </w:div>
    <w:div w:id="20194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72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422A28-B25B-4F41-BFD0-95FA24097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1</Words>
  <Characters>580</Characters>
  <Application>Microsoft Macintosh Word</Application>
  <DocSecurity>0</DocSecurity>
  <Lines>4</Lines>
  <Paragraphs>1</Paragraphs>
  <ScaleCrop>false</ScaleCrop>
  <Company/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2004 Test Drive User</dc:creator>
  <cp:keywords/>
  <dc:description/>
  <cp:lastModifiedBy>Office 2004 Test Drive User</cp:lastModifiedBy>
  <cp:revision>6</cp:revision>
  <cp:lastPrinted>2018-08-01T17:50:00Z</cp:lastPrinted>
  <dcterms:created xsi:type="dcterms:W3CDTF">2019-06-19T18:48:00Z</dcterms:created>
  <dcterms:modified xsi:type="dcterms:W3CDTF">2019-07-05T02:38:00Z</dcterms:modified>
</cp:coreProperties>
</file>